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0223" w14:textId="42F2E6BA" w:rsidR="00573302" w:rsidRDefault="00280BB3">
      <w:pPr>
        <w:rPr>
          <w:u w:val="single"/>
        </w:rPr>
      </w:pPr>
      <w:r>
        <w:rPr>
          <w:u w:val="single"/>
        </w:rPr>
        <w:t>Version Control and Git</w:t>
      </w:r>
    </w:p>
    <w:p w14:paraId="0063D985" w14:textId="62AE62DD" w:rsidR="00280BB3" w:rsidRDefault="00280BB3">
      <w:r>
        <w:t>Commit – a snapshot of a collection of files at a time</w:t>
      </w:r>
    </w:p>
    <w:p w14:paraId="6DB4544A" w14:textId="41F80396" w:rsidR="00280BB3" w:rsidRDefault="00280BB3">
      <w:r>
        <w:t>Branch – linear sequence of commits</w:t>
      </w:r>
    </w:p>
    <w:p w14:paraId="265AD5F8" w14:textId="361AC4A7" w:rsidR="00280BB3" w:rsidRDefault="00106AF4">
      <w:r>
        <w:t>Repository – many branches of a project</w:t>
      </w:r>
    </w:p>
    <w:p w14:paraId="54ACFA4B" w14:textId="64843597" w:rsidR="00252DCD" w:rsidRDefault="00252DCD">
      <w:r>
        <w:t>Remote – another place a repository is stored</w:t>
      </w:r>
    </w:p>
    <w:p w14:paraId="4DB0A65A" w14:textId="77777777" w:rsidR="00252DCD" w:rsidRDefault="00252DCD"/>
    <w:p w14:paraId="0B8A28EC" w14:textId="221D18B3" w:rsidR="00AE619E" w:rsidRDefault="00AE619E">
      <w:pPr>
        <w:rPr>
          <w:u w:val="single"/>
        </w:rPr>
      </w:pPr>
      <w:r>
        <w:rPr>
          <w:u w:val="single"/>
        </w:rPr>
        <w:t>HTML</w:t>
      </w:r>
    </w:p>
    <w:p w14:paraId="6D091EFE" w14:textId="275C2C06" w:rsidR="00AE619E" w:rsidRDefault="00891567">
      <w:r>
        <w:t>Hypertext Markup Language</w:t>
      </w:r>
    </w:p>
    <w:p w14:paraId="6CE968B2" w14:textId="24E62508" w:rsidR="00BB31F0" w:rsidRDefault="00BB31F0" w:rsidP="00BB31F0">
      <w:pPr>
        <w:pStyle w:val="ListParagraph"/>
        <w:numPr>
          <w:ilvl w:val="0"/>
          <w:numId w:val="1"/>
        </w:numPr>
      </w:pPr>
      <w:r>
        <w:t>Block, inline and replace tags</w:t>
      </w:r>
    </w:p>
    <w:p w14:paraId="00410EE2" w14:textId="77777777" w:rsidR="00BB31F0" w:rsidRDefault="00BB31F0" w:rsidP="00BB31F0"/>
    <w:p w14:paraId="2CFBB86F" w14:textId="753F0D60" w:rsidR="00BB31F0" w:rsidRDefault="001D6A5A" w:rsidP="00BB31F0">
      <w:r>
        <w:t xml:space="preserve">Lists </w:t>
      </w:r>
      <w:r w:rsidR="00F854B5">
        <w:t>–</w:t>
      </w:r>
      <w:r>
        <w:t xml:space="preserve"> </w:t>
      </w:r>
      <w:r w:rsidR="00F854B5">
        <w:t>unordered, ordered and description</w:t>
      </w:r>
    </w:p>
    <w:p w14:paraId="51B549B0" w14:textId="7F04DA48" w:rsidR="00F854B5" w:rsidRDefault="007569D1" w:rsidP="00BB31F0">
      <w:r>
        <w:t>Absolute URLs point to a location on the web</w:t>
      </w:r>
      <w:r w:rsidR="00D74A63">
        <w:t>, including protocol and domain name. relative URLS point somewhere relative to the file.</w:t>
      </w:r>
    </w:p>
    <w:p w14:paraId="1D6C7CE4" w14:textId="77777777" w:rsidR="00393EA6" w:rsidRDefault="00393EA6" w:rsidP="00BB31F0"/>
    <w:p w14:paraId="2805AA67" w14:textId="020F38CD" w:rsidR="00393EA6" w:rsidRDefault="00393EA6" w:rsidP="00BB31F0">
      <w:r>
        <w:t>Accessibility – use alt text for images and titles for links</w:t>
      </w:r>
    </w:p>
    <w:p w14:paraId="4EEBFF99" w14:textId="77777777" w:rsidR="008A0E91" w:rsidRDefault="008A0E91" w:rsidP="00BB31F0"/>
    <w:p w14:paraId="0FA377C0" w14:textId="3D7E743C" w:rsidR="005F03DC" w:rsidRDefault="005F03DC" w:rsidP="00BB31F0">
      <w:r>
        <w:rPr>
          <w:u w:val="single"/>
        </w:rPr>
        <w:t>CSS</w:t>
      </w:r>
    </w:p>
    <w:p w14:paraId="6086A6E7" w14:textId="68710F5D" w:rsidR="005F03DC" w:rsidRDefault="007B549A" w:rsidP="00BB31F0">
      <w:r>
        <w:t>Cascading Style Sheets</w:t>
      </w:r>
    </w:p>
    <w:p w14:paraId="1BE605C0" w14:textId="7EC1E007" w:rsidR="007B549A" w:rsidRDefault="007B549A" w:rsidP="007B549A">
      <w:pPr>
        <w:pStyle w:val="ListParagraph"/>
        <w:numPr>
          <w:ilvl w:val="0"/>
          <w:numId w:val="1"/>
        </w:numPr>
      </w:pPr>
      <w:r>
        <w:t>Styling HTML elements</w:t>
      </w:r>
      <w:r w:rsidR="002A1553">
        <w:t>, colours, fonts etc</w:t>
      </w:r>
    </w:p>
    <w:p w14:paraId="0F995A9C" w14:textId="60ED08F3" w:rsidR="00E15B2A" w:rsidRDefault="00E15B2A" w:rsidP="00E15B2A">
      <w:r>
        <w:t>Use &lt;link &gt; html tags to connect css to html</w:t>
      </w:r>
    </w:p>
    <w:p w14:paraId="6011CA0A" w14:textId="7AAE77B0" w:rsidR="00E15B2A" w:rsidRDefault="00DD4396" w:rsidP="00E15B2A">
      <w:r>
        <w:t>Use .classname to apply styles to specific classes.</w:t>
      </w:r>
    </w:p>
    <w:p w14:paraId="3AE6A0DB" w14:textId="7E382B96" w:rsidR="00DD4396" w:rsidRDefault="00832A8E" w:rsidP="00E15B2A">
      <w:r>
        <w:t>Use #id for IDs</w:t>
      </w:r>
    </w:p>
    <w:p w14:paraId="5F679135" w14:textId="63E1B48A" w:rsidR="00832A8E" w:rsidRDefault="002B3CE4" w:rsidP="00E15B2A">
      <w:r>
        <w:t>All available styles are combined as the page loads.</w:t>
      </w:r>
      <w:r w:rsidR="002374FF">
        <w:t xml:space="preserve"> Final appearance of elements determined b “specificity”, or last one applied last.</w:t>
      </w:r>
    </w:p>
    <w:p w14:paraId="70E8D7F4" w14:textId="77777777" w:rsidR="006C12E2" w:rsidRDefault="006C12E2" w:rsidP="00E15B2A"/>
    <w:tbl>
      <w:tblPr>
        <w:tblStyle w:val="TableGrid"/>
        <w:tblW w:w="0" w:type="auto"/>
        <w:tblLook w:val="04A0" w:firstRow="1" w:lastRow="0" w:firstColumn="1" w:lastColumn="0" w:noHBand="0" w:noVBand="1"/>
      </w:tblPr>
      <w:tblGrid>
        <w:gridCol w:w="3005"/>
        <w:gridCol w:w="3005"/>
        <w:gridCol w:w="3006"/>
      </w:tblGrid>
      <w:tr w:rsidR="00921FDA" w14:paraId="1F20335F" w14:textId="77777777" w:rsidTr="000954A4">
        <w:tc>
          <w:tcPr>
            <w:tcW w:w="3005" w:type="dxa"/>
          </w:tcPr>
          <w:p w14:paraId="4FA9C692" w14:textId="20D9919E" w:rsidR="00921FDA" w:rsidRDefault="00921FDA" w:rsidP="00E15B2A">
            <w:r>
              <w:t>IDs</w:t>
            </w:r>
          </w:p>
        </w:tc>
        <w:tc>
          <w:tcPr>
            <w:tcW w:w="3005" w:type="dxa"/>
          </w:tcPr>
          <w:p w14:paraId="3F33B4A4" w14:textId="2F50E663" w:rsidR="00921FDA" w:rsidRDefault="00921FDA" w:rsidP="00E15B2A">
            <w:r>
              <w:t>Classes</w:t>
            </w:r>
          </w:p>
        </w:tc>
        <w:tc>
          <w:tcPr>
            <w:tcW w:w="3006" w:type="dxa"/>
          </w:tcPr>
          <w:p w14:paraId="3DA5DD1B" w14:textId="6C89B0C0" w:rsidR="00921FDA" w:rsidRDefault="00921FDA" w:rsidP="00E15B2A">
            <w:r>
              <w:t>Tags</w:t>
            </w:r>
          </w:p>
        </w:tc>
      </w:tr>
      <w:tr w:rsidR="000954A4" w14:paraId="42AA94A9" w14:textId="77777777" w:rsidTr="000954A4">
        <w:tc>
          <w:tcPr>
            <w:tcW w:w="3005" w:type="dxa"/>
          </w:tcPr>
          <w:p w14:paraId="7091148D" w14:textId="631333EF" w:rsidR="000954A4" w:rsidRDefault="000954A4" w:rsidP="00E15B2A">
            <w:r>
              <w:t>1</w:t>
            </w:r>
          </w:p>
        </w:tc>
        <w:tc>
          <w:tcPr>
            <w:tcW w:w="3005" w:type="dxa"/>
          </w:tcPr>
          <w:p w14:paraId="08CE6966" w14:textId="794EA4A4" w:rsidR="000954A4" w:rsidRDefault="00921FDA" w:rsidP="00E15B2A">
            <w:r>
              <w:t>0</w:t>
            </w:r>
          </w:p>
        </w:tc>
        <w:tc>
          <w:tcPr>
            <w:tcW w:w="3006" w:type="dxa"/>
          </w:tcPr>
          <w:p w14:paraId="71AE316A" w14:textId="590F212F" w:rsidR="000954A4" w:rsidRDefault="00921FDA" w:rsidP="00E15B2A">
            <w:r>
              <w:t>0</w:t>
            </w:r>
          </w:p>
        </w:tc>
      </w:tr>
      <w:tr w:rsidR="000954A4" w14:paraId="49E8E87B" w14:textId="77777777" w:rsidTr="000954A4">
        <w:tc>
          <w:tcPr>
            <w:tcW w:w="3005" w:type="dxa"/>
          </w:tcPr>
          <w:p w14:paraId="2515F9A1" w14:textId="211FEA66" w:rsidR="000954A4" w:rsidRDefault="00921FDA" w:rsidP="00E15B2A">
            <w:r>
              <w:t>0</w:t>
            </w:r>
          </w:p>
        </w:tc>
        <w:tc>
          <w:tcPr>
            <w:tcW w:w="3005" w:type="dxa"/>
          </w:tcPr>
          <w:p w14:paraId="57164DFC" w14:textId="72BC4358" w:rsidR="000954A4" w:rsidRDefault="000954A4" w:rsidP="00E15B2A">
            <w:r>
              <w:t>1</w:t>
            </w:r>
          </w:p>
        </w:tc>
        <w:tc>
          <w:tcPr>
            <w:tcW w:w="3006" w:type="dxa"/>
          </w:tcPr>
          <w:p w14:paraId="0DBA94BE" w14:textId="347900C9" w:rsidR="000954A4" w:rsidRDefault="00921FDA" w:rsidP="00E15B2A">
            <w:r>
              <w:t>0</w:t>
            </w:r>
          </w:p>
        </w:tc>
      </w:tr>
      <w:tr w:rsidR="000954A4" w14:paraId="3B0A22B7" w14:textId="77777777" w:rsidTr="000954A4">
        <w:tc>
          <w:tcPr>
            <w:tcW w:w="3005" w:type="dxa"/>
          </w:tcPr>
          <w:p w14:paraId="072B9E03" w14:textId="60701A8D" w:rsidR="000954A4" w:rsidRDefault="00921FDA" w:rsidP="00E15B2A">
            <w:r>
              <w:t>0</w:t>
            </w:r>
          </w:p>
        </w:tc>
        <w:tc>
          <w:tcPr>
            <w:tcW w:w="3005" w:type="dxa"/>
          </w:tcPr>
          <w:p w14:paraId="2F599F13" w14:textId="47B788B6" w:rsidR="000954A4" w:rsidRDefault="00921FDA" w:rsidP="00E15B2A">
            <w:r>
              <w:t>0</w:t>
            </w:r>
          </w:p>
        </w:tc>
        <w:tc>
          <w:tcPr>
            <w:tcW w:w="3006" w:type="dxa"/>
          </w:tcPr>
          <w:p w14:paraId="1C386868" w14:textId="3B7079E9" w:rsidR="000954A4" w:rsidRDefault="000954A4" w:rsidP="00E15B2A">
            <w:r>
              <w:t>1</w:t>
            </w:r>
          </w:p>
        </w:tc>
      </w:tr>
      <w:tr w:rsidR="000954A4" w14:paraId="6221F88E" w14:textId="77777777" w:rsidTr="000954A4">
        <w:tc>
          <w:tcPr>
            <w:tcW w:w="3005" w:type="dxa"/>
          </w:tcPr>
          <w:p w14:paraId="0EE2A485" w14:textId="670480C3" w:rsidR="000954A4" w:rsidRDefault="00921FDA" w:rsidP="00E15B2A">
            <w:r>
              <w:t>0</w:t>
            </w:r>
          </w:p>
        </w:tc>
        <w:tc>
          <w:tcPr>
            <w:tcW w:w="3005" w:type="dxa"/>
          </w:tcPr>
          <w:p w14:paraId="27CE3438" w14:textId="1242D50A" w:rsidR="000954A4" w:rsidRDefault="000954A4" w:rsidP="00E15B2A">
            <w:r>
              <w:t>1</w:t>
            </w:r>
          </w:p>
        </w:tc>
        <w:tc>
          <w:tcPr>
            <w:tcW w:w="3006" w:type="dxa"/>
          </w:tcPr>
          <w:p w14:paraId="2CB62123" w14:textId="28F3A618" w:rsidR="000954A4" w:rsidRDefault="000954A4" w:rsidP="00E15B2A">
            <w:r>
              <w:t>1</w:t>
            </w:r>
          </w:p>
        </w:tc>
      </w:tr>
      <w:tr w:rsidR="000954A4" w14:paraId="386E75D4" w14:textId="77777777" w:rsidTr="000954A4">
        <w:tc>
          <w:tcPr>
            <w:tcW w:w="3005" w:type="dxa"/>
          </w:tcPr>
          <w:p w14:paraId="4C494C4E" w14:textId="2637A8CF" w:rsidR="000954A4" w:rsidRDefault="000954A4" w:rsidP="00E15B2A">
            <w:r>
              <w:t>1</w:t>
            </w:r>
          </w:p>
        </w:tc>
        <w:tc>
          <w:tcPr>
            <w:tcW w:w="3005" w:type="dxa"/>
          </w:tcPr>
          <w:p w14:paraId="33013BAE" w14:textId="32CCA018" w:rsidR="000954A4" w:rsidRDefault="00921FDA" w:rsidP="00E15B2A">
            <w:r>
              <w:t>0</w:t>
            </w:r>
          </w:p>
        </w:tc>
        <w:tc>
          <w:tcPr>
            <w:tcW w:w="3006" w:type="dxa"/>
          </w:tcPr>
          <w:p w14:paraId="515B58E7" w14:textId="4053C89E" w:rsidR="000954A4" w:rsidRDefault="000954A4" w:rsidP="00E15B2A">
            <w:r>
              <w:t>1</w:t>
            </w:r>
          </w:p>
        </w:tc>
      </w:tr>
      <w:tr w:rsidR="000954A4" w14:paraId="4398CA6F" w14:textId="77777777" w:rsidTr="000954A4">
        <w:tc>
          <w:tcPr>
            <w:tcW w:w="3005" w:type="dxa"/>
          </w:tcPr>
          <w:p w14:paraId="00AB0CAD" w14:textId="0968515C" w:rsidR="000954A4" w:rsidRDefault="00921FDA" w:rsidP="00E15B2A">
            <w:r>
              <w:t>1</w:t>
            </w:r>
          </w:p>
        </w:tc>
        <w:tc>
          <w:tcPr>
            <w:tcW w:w="3005" w:type="dxa"/>
          </w:tcPr>
          <w:p w14:paraId="3D120757" w14:textId="6F2677BB" w:rsidR="000954A4" w:rsidRDefault="00921FDA" w:rsidP="00E15B2A">
            <w:r>
              <w:t>0</w:t>
            </w:r>
          </w:p>
        </w:tc>
        <w:tc>
          <w:tcPr>
            <w:tcW w:w="3006" w:type="dxa"/>
          </w:tcPr>
          <w:p w14:paraId="77B05AD0" w14:textId="2026BE89" w:rsidR="000954A4" w:rsidRDefault="00921FDA" w:rsidP="00E15B2A">
            <w:r>
              <w:t>1</w:t>
            </w:r>
          </w:p>
        </w:tc>
      </w:tr>
      <w:tr w:rsidR="000954A4" w14:paraId="210E7ACB" w14:textId="77777777" w:rsidTr="000954A4">
        <w:tc>
          <w:tcPr>
            <w:tcW w:w="3005" w:type="dxa"/>
          </w:tcPr>
          <w:p w14:paraId="579ADB51" w14:textId="0205E3C2" w:rsidR="000954A4" w:rsidRDefault="00921FDA" w:rsidP="00E15B2A">
            <w:r>
              <w:t>1</w:t>
            </w:r>
          </w:p>
        </w:tc>
        <w:tc>
          <w:tcPr>
            <w:tcW w:w="3005" w:type="dxa"/>
          </w:tcPr>
          <w:p w14:paraId="6ADC87D7" w14:textId="31CC37EC" w:rsidR="000954A4" w:rsidRDefault="00921FDA" w:rsidP="00E15B2A">
            <w:r>
              <w:t>0</w:t>
            </w:r>
          </w:p>
        </w:tc>
        <w:tc>
          <w:tcPr>
            <w:tcW w:w="3006" w:type="dxa"/>
          </w:tcPr>
          <w:p w14:paraId="29544602" w14:textId="36FF38D5" w:rsidR="000954A4" w:rsidRDefault="00921FDA" w:rsidP="00E15B2A">
            <w:r>
              <w:t>2</w:t>
            </w:r>
          </w:p>
        </w:tc>
      </w:tr>
      <w:tr w:rsidR="000954A4" w14:paraId="05808925" w14:textId="77777777" w:rsidTr="000954A4">
        <w:tc>
          <w:tcPr>
            <w:tcW w:w="3005" w:type="dxa"/>
          </w:tcPr>
          <w:p w14:paraId="43897CD6" w14:textId="0126E379" w:rsidR="000954A4" w:rsidRDefault="00921FDA" w:rsidP="00E15B2A">
            <w:r>
              <w:t>1</w:t>
            </w:r>
          </w:p>
        </w:tc>
        <w:tc>
          <w:tcPr>
            <w:tcW w:w="3005" w:type="dxa"/>
          </w:tcPr>
          <w:p w14:paraId="0C86F556" w14:textId="7834156D" w:rsidR="000954A4" w:rsidRDefault="00921FDA" w:rsidP="00E15B2A">
            <w:r>
              <w:t>1</w:t>
            </w:r>
          </w:p>
        </w:tc>
        <w:tc>
          <w:tcPr>
            <w:tcW w:w="3006" w:type="dxa"/>
          </w:tcPr>
          <w:p w14:paraId="307EA4AF" w14:textId="4BF14996" w:rsidR="000954A4" w:rsidRDefault="00921FDA" w:rsidP="00E15B2A">
            <w:r>
              <w:t>1</w:t>
            </w:r>
          </w:p>
        </w:tc>
      </w:tr>
    </w:tbl>
    <w:p w14:paraId="4B9C2BED" w14:textId="5CE2C151" w:rsidR="006C12E2" w:rsidRDefault="00921FDA" w:rsidP="00E15B2A">
      <w:r>
        <w:t>(task from css powerpoint)</w:t>
      </w:r>
    </w:p>
    <w:p w14:paraId="2C5181A9" w14:textId="64411DDD" w:rsidR="0094661F" w:rsidRDefault="0094661F" w:rsidP="00E15B2A">
      <w:r>
        <w:lastRenderedPageBreak/>
        <w:t>CSS uses absolute and relative units.</w:t>
      </w:r>
    </w:p>
    <w:p w14:paraId="3D5C34EC" w14:textId="145498D0" w:rsidR="0094661F" w:rsidRDefault="0094661F" w:rsidP="00E15B2A">
      <w:r>
        <w:t>Absolute e.g. px, pt, mm</w:t>
      </w:r>
    </w:p>
    <w:p w14:paraId="4ECA372B" w14:textId="3B4AA28C" w:rsidR="0094661F" w:rsidRDefault="0094661F" w:rsidP="00E15B2A">
      <w:r>
        <w:t>Relative e.g. %, em, ex</w:t>
      </w:r>
    </w:p>
    <w:p w14:paraId="03DE164C" w14:textId="2CE67906" w:rsidR="00AE619E" w:rsidRDefault="00677953">
      <w:r>
        <w:t xml:space="preserve">CSS allows use of </w:t>
      </w:r>
      <w:r w:rsidR="00F253F1">
        <w:t xml:space="preserve">rgb or </w:t>
      </w:r>
      <w:r>
        <w:t>hex codes for colours</w:t>
      </w:r>
    </w:p>
    <w:p w14:paraId="24BA41D3" w14:textId="2EB78F28" w:rsidR="00F253F1" w:rsidRDefault="00F253F1">
      <w:r>
        <w:t xml:space="preserve">Pseudoclasses for </w:t>
      </w:r>
      <w:r w:rsidR="009E6FE2">
        <w:t>:hover etc</w:t>
      </w:r>
    </w:p>
    <w:p w14:paraId="20B5CD30" w14:textId="77777777" w:rsidR="009E6FE2" w:rsidRDefault="009E6FE2"/>
    <w:p w14:paraId="14A93202" w14:textId="5870F3CD" w:rsidR="00D94707" w:rsidRDefault="00D94707">
      <w:r>
        <w:t>CSS Box Model – every page element represented as a box</w:t>
      </w:r>
    </w:p>
    <w:p w14:paraId="6ADB327B" w14:textId="27DBBAF3" w:rsidR="00D7750C" w:rsidRDefault="002A16F0" w:rsidP="002A16F0">
      <w:pPr>
        <w:pStyle w:val="ListParagraph"/>
        <w:numPr>
          <w:ilvl w:val="0"/>
          <w:numId w:val="1"/>
        </w:numPr>
      </w:pPr>
      <w:r>
        <w:t>Border – outline of box – width, style (solid, dashed etc), colour</w:t>
      </w:r>
    </w:p>
    <w:p w14:paraId="7EBA3908" w14:textId="4CFE54DB" w:rsidR="00D72726" w:rsidRDefault="00B453EB" w:rsidP="002A16F0">
      <w:pPr>
        <w:pStyle w:val="ListParagraph"/>
        <w:numPr>
          <w:ilvl w:val="0"/>
          <w:numId w:val="1"/>
        </w:numPr>
      </w:pPr>
      <w:r>
        <w:t>Padding – space between edge of the box and the outside edge of the contents within the box</w:t>
      </w:r>
      <w:r w:rsidR="00120BBD">
        <w:t xml:space="preserve"> – width</w:t>
      </w:r>
    </w:p>
    <w:p w14:paraId="0C3B842A" w14:textId="484B6BC5" w:rsidR="00120BBD" w:rsidRDefault="00120BBD" w:rsidP="002A16F0">
      <w:pPr>
        <w:pStyle w:val="ListParagraph"/>
        <w:numPr>
          <w:ilvl w:val="0"/>
          <w:numId w:val="1"/>
        </w:numPr>
      </w:pPr>
      <w:r>
        <w:t>Margin – space outside of the border of the box</w:t>
      </w:r>
      <w:r w:rsidR="00500102">
        <w:t xml:space="preserve"> to create space between boxed – width</w:t>
      </w:r>
    </w:p>
    <w:p w14:paraId="5CCFB86C" w14:textId="77777777" w:rsidR="00500102" w:rsidRDefault="00500102" w:rsidP="00AE6287">
      <w:pPr>
        <w:ind w:left="360"/>
      </w:pPr>
    </w:p>
    <w:p w14:paraId="217E0D05" w14:textId="2DFCEDE7" w:rsidR="00AE6287" w:rsidRDefault="00AE6287" w:rsidP="00AE6287">
      <w:pPr>
        <w:ind w:left="360"/>
      </w:pPr>
      <w:r>
        <w:t>Shorthand e.g. padding: 20px 40px 10px 30px -&gt; sets to top/right/bottom/left</w:t>
      </w:r>
    </w:p>
    <w:p w14:paraId="2F342493" w14:textId="591A7AA5" w:rsidR="00AE6287" w:rsidRDefault="00583524" w:rsidP="00583524">
      <w:r>
        <w:t>Background images can be set</w:t>
      </w:r>
      <w:r w:rsidR="00821339">
        <w:t xml:space="preserve"> for elements, and can be moved using background-position and set to repeat using background-repeat</w:t>
      </w:r>
      <w:r w:rsidR="009464A5">
        <w:t>.</w:t>
      </w:r>
    </w:p>
    <w:p w14:paraId="14A70E03" w14:textId="13BF442F" w:rsidR="009464A5" w:rsidRDefault="009464A5" w:rsidP="00583524">
      <w:r>
        <w:t>Web browsers parse HTML and CSS to decide which elements to draw first.</w:t>
      </w:r>
    </w:p>
    <w:p w14:paraId="76506C2C" w14:textId="1EB7FA36" w:rsidR="00F745EB" w:rsidRDefault="00F745EB" w:rsidP="00583524">
      <w:r>
        <w:t xml:space="preserve">Position </w:t>
      </w:r>
      <w:r w:rsidR="008F4390">
        <w:t>property – static, relative, absolute, fixed</w:t>
      </w:r>
    </w:p>
    <w:p w14:paraId="02B97162" w14:textId="20E2DC00" w:rsidR="008F4390" w:rsidRDefault="00937969" w:rsidP="00583524">
      <w:r>
        <w:t>Absolute – removes element from page flow and positioned in a given location on the screen</w:t>
      </w:r>
    </w:p>
    <w:p w14:paraId="452C0DBB" w14:textId="59DEC3B1" w:rsidR="00937969" w:rsidRDefault="00937969" w:rsidP="00583524">
      <w:r>
        <w:t xml:space="preserve">Fixed – removes element from page flow </w:t>
      </w:r>
      <w:r w:rsidR="001B4DBF">
        <w:t>and fixes in place – rest of page can scroll under it but it remains fixed.</w:t>
      </w:r>
    </w:p>
    <w:p w14:paraId="6404CA48" w14:textId="77777777" w:rsidR="002C3905" w:rsidRDefault="002C3905" w:rsidP="00583524"/>
    <w:p w14:paraId="3EB9F876" w14:textId="771A2D6E" w:rsidR="002C3905" w:rsidRDefault="00A6636F" w:rsidP="00583524">
      <w:r>
        <w:rPr>
          <w:u w:val="single"/>
        </w:rPr>
        <w:t>JavaScript</w:t>
      </w:r>
    </w:p>
    <w:p w14:paraId="3D6DC6BA" w14:textId="40F39F50" w:rsidR="00A6636F" w:rsidRDefault="00200209" w:rsidP="00583524">
      <w:r>
        <w:t>-Object oriented language</w:t>
      </w:r>
      <w:r w:rsidR="004B1800">
        <w:t>, client and server side</w:t>
      </w:r>
    </w:p>
    <w:p w14:paraId="1D599EFA" w14:textId="2B8BD678" w:rsidR="004B1800" w:rsidRDefault="004B1800" w:rsidP="00583524">
      <w:r>
        <w:t>-often used for cross platform app development (web apps etc), and desktop apps.</w:t>
      </w:r>
    </w:p>
    <w:p w14:paraId="1E2E383A" w14:textId="7978C55A" w:rsidR="004B1800" w:rsidRDefault="004B1800" w:rsidP="00583524">
      <w:r>
        <w:t>-Good JS engines in mobile browsers</w:t>
      </w:r>
    </w:p>
    <w:p w14:paraId="632FC844" w14:textId="0D13E996" w:rsidR="004B1800" w:rsidRDefault="004B1800" w:rsidP="00583524">
      <w:r>
        <w:t>-Interpreted not compiled</w:t>
      </w:r>
    </w:p>
    <w:p w14:paraId="3315B8D0" w14:textId="3F74F1A8" w:rsidR="00EC4E1F" w:rsidRDefault="008600E9" w:rsidP="00583524">
      <w:r>
        <w:t xml:space="preserve">-console.log() = print state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2798B54" w14:textId="6103206C" w:rsidR="008600E9" w:rsidRDefault="0001690A" w:rsidP="00583524">
      <w:r>
        <w:t>-Scripts referenced in html using &lt;script&gt; tags e.g. &lt;script src = “link.com”&gt;&lt;/script&gt;</w:t>
      </w:r>
      <w:r w:rsidR="00EA4B31">
        <w:t>,</w:t>
      </w:r>
      <w:r>
        <w:t xml:space="preserve"> or directly in the script tag (not recommended)</w:t>
      </w:r>
    </w:p>
    <w:p w14:paraId="3C07FA43" w14:textId="1F5E7610" w:rsidR="0001690A" w:rsidRDefault="00AC0143" w:rsidP="00583524">
      <w:r>
        <w:t>-alert() function creates a popup</w:t>
      </w:r>
    </w:p>
    <w:p w14:paraId="50AA87AC" w14:textId="77777777" w:rsidR="00AE1FC6" w:rsidRDefault="00AE1FC6" w:rsidP="00583524"/>
    <w:p w14:paraId="2C083771" w14:textId="39A7EB0C" w:rsidR="00AE1FC6" w:rsidRDefault="00AE1FC6" w:rsidP="00583524">
      <w:r>
        <w:t>Syntax:</w:t>
      </w:r>
    </w:p>
    <w:p w14:paraId="2F6F7B0B" w14:textId="645DC39E" w:rsidR="00AE1FC6" w:rsidRDefault="00AE1FC6" w:rsidP="00AE1FC6">
      <w:pPr>
        <w:pStyle w:val="ListParagraph"/>
        <w:numPr>
          <w:ilvl w:val="0"/>
          <w:numId w:val="1"/>
        </w:numPr>
      </w:pPr>
      <w:r>
        <w:t>Insensitive to white space</w:t>
      </w:r>
    </w:p>
    <w:p w14:paraId="69DCDA98" w14:textId="4A89AA12" w:rsidR="00AE1FC6" w:rsidRDefault="00AE1FC6" w:rsidP="00AE1FC6">
      <w:pPr>
        <w:pStyle w:val="ListParagraph"/>
        <w:numPr>
          <w:ilvl w:val="0"/>
          <w:numId w:val="1"/>
        </w:numPr>
      </w:pPr>
      <w:r>
        <w:lastRenderedPageBreak/>
        <w:t>Case sensitive</w:t>
      </w:r>
    </w:p>
    <w:p w14:paraId="3F1E7A05" w14:textId="0BDCB913" w:rsidR="00AE1FC6" w:rsidRDefault="00AE1FC6" w:rsidP="00AE1FC6">
      <w:pPr>
        <w:pStyle w:val="ListParagraph"/>
        <w:numPr>
          <w:ilvl w:val="0"/>
          <w:numId w:val="1"/>
        </w:numPr>
      </w:pPr>
      <w:r>
        <w:t>Block structured like Java</w:t>
      </w:r>
    </w:p>
    <w:p w14:paraId="090707F3" w14:textId="4DE3EB2C" w:rsidR="00AE1FC6" w:rsidRDefault="00585C9E" w:rsidP="00AE1FC6">
      <w:pPr>
        <w:pStyle w:val="ListParagraph"/>
        <w:numPr>
          <w:ilvl w:val="0"/>
          <w:numId w:val="1"/>
        </w:numPr>
      </w:pPr>
      <w:r>
        <w:t>Semicolons at the end of each line (like Java)</w:t>
      </w:r>
    </w:p>
    <w:p w14:paraId="136CB7BC" w14:textId="48FEF3C8" w:rsidR="00585C9E" w:rsidRDefault="00585C9E" w:rsidP="00AE1FC6">
      <w:pPr>
        <w:pStyle w:val="ListParagraph"/>
        <w:numPr>
          <w:ilvl w:val="0"/>
          <w:numId w:val="1"/>
        </w:numPr>
      </w:pPr>
      <w:r>
        <w:t>Use require for modules in nodejs</w:t>
      </w:r>
    </w:p>
    <w:p w14:paraId="708FF2EA" w14:textId="3D6D6926" w:rsidR="00905BDE" w:rsidRDefault="00905BDE" w:rsidP="00905BDE">
      <w:r>
        <w:t>Variables n types:</w:t>
      </w:r>
    </w:p>
    <w:p w14:paraId="0B4F2BD7" w14:textId="0980AEDC" w:rsidR="00905BDE" w:rsidRDefault="00905BDE" w:rsidP="00905BDE">
      <w:pPr>
        <w:pStyle w:val="ListParagraph"/>
        <w:numPr>
          <w:ilvl w:val="0"/>
          <w:numId w:val="1"/>
        </w:numPr>
      </w:pPr>
      <w:r>
        <w:t>Use = for assignment</w:t>
      </w:r>
    </w:p>
    <w:p w14:paraId="0BA7CB51" w14:textId="351E79CA" w:rsidR="00905BDE" w:rsidRDefault="00905BDE" w:rsidP="00905BDE">
      <w:pPr>
        <w:pStyle w:val="ListParagraph"/>
        <w:numPr>
          <w:ilvl w:val="0"/>
          <w:numId w:val="1"/>
        </w:numPr>
      </w:pPr>
      <w:r>
        <w:t>+, -, *, /, % operators same as python</w:t>
      </w:r>
    </w:p>
    <w:p w14:paraId="5771305C" w14:textId="7AD276D8" w:rsidR="00905BDE" w:rsidRDefault="00D352CA" w:rsidP="00905BDE">
      <w:pPr>
        <w:pStyle w:val="ListParagraph"/>
        <w:numPr>
          <w:ilvl w:val="0"/>
          <w:numId w:val="1"/>
        </w:numPr>
      </w:pPr>
      <w:r>
        <w:t>++ increment, -- decrement</w:t>
      </w:r>
    </w:p>
    <w:p w14:paraId="119EDC7A" w14:textId="0F01491E" w:rsidR="00D352CA" w:rsidRDefault="00D352CA" w:rsidP="00905BDE">
      <w:pPr>
        <w:pStyle w:val="ListParagraph"/>
        <w:numPr>
          <w:ilvl w:val="0"/>
          <w:numId w:val="1"/>
        </w:numPr>
      </w:pPr>
      <w:r>
        <w:t>==, != equal to, not equal to</w:t>
      </w:r>
    </w:p>
    <w:p w14:paraId="2EB67AAC" w14:textId="74A541ED" w:rsidR="00D352CA" w:rsidRDefault="00D352CA" w:rsidP="00905BDE">
      <w:pPr>
        <w:pStyle w:val="ListParagraph"/>
        <w:numPr>
          <w:ilvl w:val="0"/>
          <w:numId w:val="1"/>
        </w:numPr>
      </w:pPr>
      <w:r>
        <w:t xml:space="preserve">=== same value </w:t>
      </w:r>
      <w:r>
        <w:rPr>
          <w:i/>
          <w:iCs/>
        </w:rPr>
        <w:t>and</w:t>
      </w:r>
      <w:r>
        <w:t xml:space="preserve"> same type</w:t>
      </w:r>
    </w:p>
    <w:p w14:paraId="338CC179" w14:textId="4FB2585B" w:rsidR="006031FB" w:rsidRDefault="006031FB" w:rsidP="006031FB">
      <w:r>
        <w:t>e.g. 3 == “3” returns True, 3 === “3” returns false</w:t>
      </w:r>
    </w:p>
    <w:p w14:paraId="48328D5B" w14:textId="77777777" w:rsidR="006031FB" w:rsidRDefault="006031FB" w:rsidP="006031FB"/>
    <w:p w14:paraId="178CE3E4" w14:textId="48C3DFFE" w:rsidR="006031FB" w:rsidRDefault="0069563F" w:rsidP="006031FB">
      <w:r>
        <w:t>Variables must be declared in strict mode</w:t>
      </w:r>
    </w:p>
    <w:p w14:paraId="30CD3BC4" w14:textId="4DBC4922" w:rsidR="00923225" w:rsidRDefault="00923225" w:rsidP="00923225">
      <w:pPr>
        <w:pStyle w:val="ListParagraph"/>
        <w:numPr>
          <w:ilvl w:val="0"/>
          <w:numId w:val="1"/>
        </w:numPr>
      </w:pPr>
      <w:r>
        <w:t>var – declaration hoisted to the top, i.e. variable initialised at the top of code block even before line it is declared on is run.</w:t>
      </w:r>
      <w:r w:rsidR="00C5565E">
        <w:t xml:space="preserve"> (Javascript is weird)</w:t>
      </w:r>
      <w:r w:rsidR="003E1039">
        <w:t>, var statements run before other code)</w:t>
      </w:r>
      <w:r w:rsidR="00AF6256">
        <w:t>. Var declarations are executed in order tho</w:t>
      </w:r>
      <w:r w:rsidR="00923282">
        <w:t>. Redeclaring a variable without assigning a new value means it keeps the old value.</w:t>
      </w:r>
    </w:p>
    <w:p w14:paraId="74F8B6B5" w14:textId="58C1EDFE" w:rsidR="003E1039" w:rsidRDefault="00272864" w:rsidP="00923225">
      <w:pPr>
        <w:pStyle w:val="ListParagraph"/>
        <w:numPr>
          <w:ilvl w:val="0"/>
          <w:numId w:val="1"/>
        </w:numPr>
      </w:pPr>
      <w:r>
        <w:t xml:space="preserve">let – not hoisted, declaration must be </w:t>
      </w:r>
      <w:r w:rsidR="006B3C4F">
        <w:t>done before variable is referenced (like normal)</w:t>
      </w:r>
      <w:r w:rsidR="00511CB5">
        <w:t>. Let does not allow for redeclaration of variables</w:t>
      </w:r>
    </w:p>
    <w:p w14:paraId="7E4D34DD" w14:textId="331555B1" w:rsidR="006B3C4F" w:rsidRDefault="00511CB5" w:rsidP="00923225">
      <w:pPr>
        <w:pStyle w:val="ListParagraph"/>
        <w:numPr>
          <w:ilvl w:val="0"/>
          <w:numId w:val="1"/>
        </w:numPr>
      </w:pPr>
      <w:r>
        <w:t>Advice – use Let when possible</w:t>
      </w:r>
      <w:r w:rsidR="001110F7">
        <w:t xml:space="preserve">, makes code nicer </w:t>
      </w:r>
      <w:r w:rsidR="001110F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F8AEE8" w14:textId="3FC2AC3A" w:rsidR="00923225" w:rsidRDefault="00A748DD" w:rsidP="00923225">
      <w:pPr>
        <w:pStyle w:val="ListParagraph"/>
        <w:numPr>
          <w:ilvl w:val="0"/>
          <w:numId w:val="1"/>
        </w:numPr>
      </w:pPr>
      <w:r>
        <w:t>const</w:t>
      </w:r>
      <w:r w:rsidR="001110F7">
        <w:t xml:space="preserve"> – basically Let for constants</w:t>
      </w:r>
    </w:p>
    <w:p w14:paraId="3D0D90A8" w14:textId="602AE0A1" w:rsidR="001110F7" w:rsidRDefault="00850B72" w:rsidP="001110F7">
      <w:r>
        <w:t>Data Types:</w:t>
      </w:r>
    </w:p>
    <w:p w14:paraId="3ECAAD62" w14:textId="029B08BA" w:rsidR="00850B72" w:rsidRDefault="00850B72" w:rsidP="001110F7">
      <w:r>
        <w:t>Primitive</w:t>
      </w:r>
    </w:p>
    <w:p w14:paraId="748D6C12" w14:textId="03329B92" w:rsidR="00850B72" w:rsidRDefault="00850B72" w:rsidP="00850B72">
      <w:pPr>
        <w:pStyle w:val="ListParagraph"/>
        <w:numPr>
          <w:ilvl w:val="0"/>
          <w:numId w:val="1"/>
        </w:numPr>
      </w:pPr>
      <w:r>
        <w:t>Boolean</w:t>
      </w:r>
    </w:p>
    <w:p w14:paraId="627964E4" w14:textId="3AC91487" w:rsidR="00850B72" w:rsidRDefault="00850B72" w:rsidP="00850B72">
      <w:pPr>
        <w:pStyle w:val="ListParagraph"/>
        <w:numPr>
          <w:ilvl w:val="0"/>
          <w:numId w:val="1"/>
        </w:numPr>
      </w:pPr>
      <w:r>
        <w:t>Null</w:t>
      </w:r>
    </w:p>
    <w:p w14:paraId="23B4B460" w14:textId="0EFED1D0" w:rsidR="00850B72" w:rsidRDefault="00850B72" w:rsidP="00850B72">
      <w:pPr>
        <w:pStyle w:val="ListParagraph"/>
        <w:numPr>
          <w:ilvl w:val="0"/>
          <w:numId w:val="1"/>
        </w:numPr>
      </w:pPr>
      <w:r>
        <w:t>Undefined</w:t>
      </w:r>
    </w:p>
    <w:p w14:paraId="0FF7318C" w14:textId="4511ADE7" w:rsidR="00850B72" w:rsidRDefault="00850B72" w:rsidP="00850B72">
      <w:pPr>
        <w:pStyle w:val="ListParagraph"/>
        <w:numPr>
          <w:ilvl w:val="0"/>
          <w:numId w:val="1"/>
        </w:numPr>
      </w:pPr>
      <w:r>
        <w:t>Number (no int)</w:t>
      </w:r>
    </w:p>
    <w:p w14:paraId="1CBB27D7" w14:textId="56CAE154" w:rsidR="00850B72" w:rsidRDefault="00850B72" w:rsidP="00850B72">
      <w:pPr>
        <w:pStyle w:val="ListParagraph"/>
        <w:numPr>
          <w:ilvl w:val="0"/>
          <w:numId w:val="1"/>
        </w:numPr>
      </w:pPr>
      <w:r>
        <w:t>String</w:t>
      </w:r>
    </w:p>
    <w:p w14:paraId="08F3AF86" w14:textId="64B12029" w:rsidR="00850B72" w:rsidRDefault="00850B72" w:rsidP="00850B72">
      <w:pPr>
        <w:pStyle w:val="ListParagraph"/>
        <w:numPr>
          <w:ilvl w:val="0"/>
          <w:numId w:val="1"/>
        </w:numPr>
      </w:pPr>
      <w:r>
        <w:t>Symbol</w:t>
      </w:r>
    </w:p>
    <w:p w14:paraId="5FF14810" w14:textId="7638021C" w:rsidR="00850B72" w:rsidRDefault="00C043F5" w:rsidP="00C043F5">
      <w:r>
        <w:t>Non-primitive</w:t>
      </w:r>
    </w:p>
    <w:p w14:paraId="24E85B5E" w14:textId="4D380FC6" w:rsidR="00C043F5" w:rsidRDefault="00C043F5" w:rsidP="00C043F5">
      <w:pPr>
        <w:pStyle w:val="ListParagraph"/>
        <w:numPr>
          <w:ilvl w:val="0"/>
          <w:numId w:val="1"/>
        </w:numPr>
      </w:pPr>
      <w:r>
        <w:t>Objects</w:t>
      </w:r>
    </w:p>
    <w:p w14:paraId="7E68CF9F" w14:textId="3E02209F" w:rsidR="00C043F5" w:rsidRDefault="00C043F5" w:rsidP="00C043F5">
      <w:pPr>
        <w:pStyle w:val="ListParagraph"/>
        <w:numPr>
          <w:ilvl w:val="0"/>
          <w:numId w:val="1"/>
        </w:numPr>
      </w:pPr>
      <w:r>
        <w:t>Functions</w:t>
      </w:r>
    </w:p>
    <w:p w14:paraId="163E39B1" w14:textId="316BD113" w:rsidR="00C043F5" w:rsidRDefault="00C043F5" w:rsidP="00C043F5">
      <w:r>
        <w:t>Get a thing’s type using typeof() function</w:t>
      </w:r>
      <w:r w:rsidR="00AF748B">
        <w:t>, e.g. typeof(4) = “number”</w:t>
      </w:r>
    </w:p>
    <w:p w14:paraId="30B21322" w14:textId="1BE0B6DD" w:rsidR="007D46C9" w:rsidRDefault="007D46C9" w:rsidP="00C043F5">
      <w:r>
        <w:t>Values have types, but declarations do not unless a value is assigned – dynamic typing (i.e. a variable’s type is determined by what is assigned to it)</w:t>
      </w:r>
    </w:p>
    <w:p w14:paraId="5FFD2B55" w14:textId="226B1EE4" w:rsidR="007D46C9" w:rsidRDefault="00920038" w:rsidP="00C043F5">
      <w:r>
        <w:t>Function parameters do not have types</w:t>
      </w:r>
    </w:p>
    <w:p w14:paraId="36EF543D" w14:textId="77777777" w:rsidR="009D15F1" w:rsidRDefault="009D15F1" w:rsidP="00C043F5"/>
    <w:p w14:paraId="361AFB1E" w14:textId="2BA02B55" w:rsidR="009D15F1" w:rsidRDefault="009D15F1" w:rsidP="00C043F5">
      <w:r>
        <w:t>Control structures:</w:t>
      </w:r>
    </w:p>
    <w:p w14:paraId="529DC385" w14:textId="27A9ED0B" w:rsidR="009D15F1" w:rsidRDefault="009D15F1" w:rsidP="009D15F1">
      <w:pPr>
        <w:pStyle w:val="ListParagraph"/>
        <w:numPr>
          <w:ilvl w:val="0"/>
          <w:numId w:val="1"/>
        </w:numPr>
      </w:pPr>
      <w:r>
        <w:lastRenderedPageBreak/>
        <w:t>If, else</w:t>
      </w:r>
    </w:p>
    <w:p w14:paraId="00506B32" w14:textId="4672C9FC" w:rsidR="009D15F1" w:rsidRDefault="009D15F1" w:rsidP="009D15F1">
      <w:pPr>
        <w:pStyle w:val="ListParagraph"/>
        <w:numPr>
          <w:ilvl w:val="0"/>
          <w:numId w:val="1"/>
        </w:numPr>
      </w:pPr>
      <w:r>
        <w:t>Do, while, for, switch</w:t>
      </w:r>
    </w:p>
    <w:p w14:paraId="03D332D7" w14:textId="33AF2626" w:rsidR="009D15F1" w:rsidRDefault="009D15F1" w:rsidP="009D15F1">
      <w:pPr>
        <w:pStyle w:val="ListParagraph"/>
        <w:numPr>
          <w:ilvl w:val="0"/>
          <w:numId w:val="1"/>
        </w:numPr>
      </w:pPr>
      <w:r>
        <w:t>Throw, try, catch</w:t>
      </w:r>
    </w:p>
    <w:p w14:paraId="4DB8AA5D" w14:textId="0F302FC8" w:rsidR="00FB3473" w:rsidRDefault="00FB3473" w:rsidP="00FB3473">
      <w:pPr>
        <w:pStyle w:val="ListParagraph"/>
        <w:numPr>
          <w:ilvl w:val="0"/>
          <w:numId w:val="1"/>
        </w:numPr>
      </w:pPr>
      <w:r>
        <w:t>T</w:t>
      </w:r>
      <w:r w:rsidR="009D15F1">
        <w:t>ernary</w:t>
      </w:r>
    </w:p>
    <w:p w14:paraId="6103DD1D" w14:textId="7B81120D" w:rsidR="00251206" w:rsidRDefault="00EB7148" w:rsidP="00251206">
      <w:r>
        <w:t>Undefined = variable declared but no value, null = object does not exist</w:t>
      </w:r>
    </w:p>
    <w:p w14:paraId="54E6E767" w14:textId="3DF52531" w:rsidR="00EB7148" w:rsidRDefault="002B3BEA" w:rsidP="00251206">
      <w:r>
        <w:t>If(condition){</w:t>
      </w:r>
    </w:p>
    <w:p w14:paraId="2F91A7F9" w14:textId="52D2970A" w:rsidR="002B3BEA" w:rsidRDefault="002B3BEA" w:rsidP="00251206">
      <w:r>
        <w:t>Code</w:t>
      </w:r>
    </w:p>
    <w:p w14:paraId="57186163" w14:textId="4765EDF2" w:rsidR="002B3BEA" w:rsidRDefault="002B3BEA" w:rsidP="00251206">
      <w:r>
        <w:t>}else{</w:t>
      </w:r>
    </w:p>
    <w:p w14:paraId="67C561FE" w14:textId="6F33F581" w:rsidR="002B3BEA" w:rsidRDefault="002B3BEA" w:rsidP="00251206">
      <w:r>
        <w:t>Code2</w:t>
      </w:r>
    </w:p>
    <w:p w14:paraId="388042DA" w14:textId="2B9180C2" w:rsidR="002B3BEA" w:rsidRDefault="002B3BEA" w:rsidP="00251206">
      <w:r>
        <w:t>}</w:t>
      </w:r>
    </w:p>
    <w:p w14:paraId="51BB62BF" w14:textId="77777777" w:rsidR="00F61C96" w:rsidRDefault="00F61C96" w:rsidP="00251206"/>
    <w:p w14:paraId="52E5736D" w14:textId="16E6EC56" w:rsidR="002B3BEA" w:rsidRDefault="00344D78" w:rsidP="00251206">
      <w:r>
        <w:t>While(condition){</w:t>
      </w:r>
    </w:p>
    <w:p w14:paraId="4C993F20" w14:textId="78E9053D" w:rsidR="00344D78" w:rsidRDefault="00344D78" w:rsidP="00251206">
      <w:r>
        <w:t>Code</w:t>
      </w:r>
    </w:p>
    <w:p w14:paraId="7B302058" w14:textId="1E7AFFC8" w:rsidR="00344D78" w:rsidRDefault="00344D78" w:rsidP="00251206">
      <w:r>
        <w:t>}</w:t>
      </w:r>
    </w:p>
    <w:p w14:paraId="4785E226" w14:textId="77777777" w:rsidR="00F61C96" w:rsidRDefault="00F61C96" w:rsidP="00251206"/>
    <w:p w14:paraId="4F4B41DD" w14:textId="4104D3E3" w:rsidR="00344D78" w:rsidRDefault="00EC159A" w:rsidP="00251206">
      <w:r>
        <w:t>Do{</w:t>
      </w:r>
    </w:p>
    <w:p w14:paraId="7B336107" w14:textId="6A45DBB7" w:rsidR="00EC159A" w:rsidRDefault="00EC159A" w:rsidP="00251206">
      <w:r>
        <w:t>Code</w:t>
      </w:r>
    </w:p>
    <w:p w14:paraId="15497DAC" w14:textId="45CF8511" w:rsidR="00EC159A" w:rsidRDefault="00EC159A" w:rsidP="00251206">
      <w:r>
        <w:t>} while condition</w:t>
      </w:r>
    </w:p>
    <w:p w14:paraId="7668E2F6" w14:textId="52A15F86" w:rsidR="00EC159A" w:rsidRDefault="0002005D" w:rsidP="00251206">
      <w:r>
        <w:t>A do while statement will always execute at least once regardless of condition as condition is checked at the end</w:t>
      </w:r>
    </w:p>
    <w:p w14:paraId="4581C81E" w14:textId="77777777" w:rsidR="00F61C96" w:rsidRDefault="00F61C96" w:rsidP="00251206"/>
    <w:p w14:paraId="1F6A6074" w14:textId="6F89963B" w:rsidR="00F61C96" w:rsidRDefault="00515F40" w:rsidP="00251206">
      <w:r>
        <w:t>F</w:t>
      </w:r>
      <w:r w:rsidR="00F61C96">
        <w:t>or</w:t>
      </w:r>
      <w:r>
        <w:t>(let i = 0; i&lt;10; i++){</w:t>
      </w:r>
    </w:p>
    <w:p w14:paraId="3C7351A0" w14:textId="3D19F04A" w:rsidR="00515F40" w:rsidRDefault="00515F40" w:rsidP="00251206">
      <w:r>
        <w:t>Code</w:t>
      </w:r>
    </w:p>
    <w:p w14:paraId="026EDE9D" w14:textId="27242538" w:rsidR="00515F40" w:rsidRDefault="00515F40" w:rsidP="00251206">
      <w:r>
        <w:t>}</w:t>
      </w:r>
    </w:p>
    <w:p w14:paraId="6A3D659C" w14:textId="77777777" w:rsidR="00614171" w:rsidRDefault="00614171" w:rsidP="00251206"/>
    <w:p w14:paraId="74624774" w14:textId="5A72099E" w:rsidR="00614171" w:rsidRDefault="00614171" w:rsidP="00251206">
      <w:r>
        <w:t>Variables declared using Let within an if</w:t>
      </w:r>
      <w:r w:rsidR="001A7B4C">
        <w:t>/for/while statement have local scope only within the block it is defined within. Use var for variables you want to use outside of the block.</w:t>
      </w:r>
    </w:p>
    <w:p w14:paraId="417AC7DF" w14:textId="592AA23A" w:rsidR="0002005D" w:rsidRDefault="0002005D" w:rsidP="00251206"/>
    <w:p w14:paraId="7E2A94F8" w14:textId="5123C525" w:rsidR="000A66C9" w:rsidRDefault="000A66C9" w:rsidP="00251206">
      <w:r>
        <w:t>Arrays:</w:t>
      </w:r>
    </w:p>
    <w:p w14:paraId="4393021B" w14:textId="4F7EB1FF" w:rsidR="000A66C9" w:rsidRDefault="007E634E" w:rsidP="007E634E">
      <w:pPr>
        <w:pStyle w:val="ListParagraph"/>
        <w:numPr>
          <w:ilvl w:val="0"/>
          <w:numId w:val="1"/>
        </w:numPr>
      </w:pPr>
      <w:r>
        <w:t>Multiple/dynamic variable type – can have multiple data types in an array</w:t>
      </w:r>
    </w:p>
    <w:p w14:paraId="5C00AADD" w14:textId="1D87FE8B" w:rsidR="007E634E" w:rsidRDefault="001A7B4C" w:rsidP="007E634E">
      <w:pPr>
        <w:pStyle w:val="ListParagraph"/>
        <w:numPr>
          <w:ilvl w:val="0"/>
          <w:numId w:val="1"/>
        </w:numPr>
      </w:pPr>
      <w:r w:rsidRPr="005D1BA3">
        <w:rPr>
          <w:noProof/>
        </w:rPr>
        <w:drawing>
          <wp:anchor distT="0" distB="0" distL="114300" distR="114300" simplePos="0" relativeHeight="251659264" behindDoc="0" locked="0" layoutInCell="1" allowOverlap="1" wp14:anchorId="4ABD401F" wp14:editId="0634C636">
            <wp:simplePos x="0" y="0"/>
            <wp:positionH relativeFrom="column">
              <wp:posOffset>245745</wp:posOffset>
            </wp:positionH>
            <wp:positionV relativeFrom="page">
              <wp:posOffset>9178046</wp:posOffset>
            </wp:positionV>
            <wp:extent cx="3099435" cy="1125855"/>
            <wp:effectExtent l="0" t="0" r="5715" b="0"/>
            <wp:wrapTopAndBottom/>
            <wp:docPr id="158677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9640" name=""/>
                    <pic:cNvPicPr/>
                  </pic:nvPicPr>
                  <pic:blipFill>
                    <a:blip r:embed="rId11"/>
                    <a:stretch>
                      <a:fillRect/>
                    </a:stretch>
                  </pic:blipFill>
                  <pic:spPr>
                    <a:xfrm>
                      <a:off x="0" y="0"/>
                      <a:ext cx="3099435" cy="1125855"/>
                    </a:xfrm>
                    <a:prstGeom prst="rect">
                      <a:avLst/>
                    </a:prstGeom>
                  </pic:spPr>
                </pic:pic>
              </a:graphicData>
            </a:graphic>
            <wp14:sizeRelH relativeFrom="margin">
              <wp14:pctWidth>0</wp14:pctWidth>
            </wp14:sizeRelH>
            <wp14:sizeRelV relativeFrom="margin">
              <wp14:pctHeight>0</wp14:pctHeight>
            </wp14:sizeRelV>
          </wp:anchor>
        </w:drawing>
      </w:r>
      <w:r w:rsidR="007E634E">
        <w:t xml:space="preserve">Use square brackets like python </w:t>
      </w:r>
      <w:r w:rsidR="007E634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3F30AA2" w14:textId="25F4B22E" w:rsidR="005D1BA3" w:rsidRDefault="00D75A7E" w:rsidP="007E634E">
      <w:pPr>
        <w:pStyle w:val="ListParagraph"/>
        <w:numPr>
          <w:ilvl w:val="0"/>
          <w:numId w:val="1"/>
        </w:numPr>
      </w:pPr>
      <w:r>
        <w:lastRenderedPageBreak/>
        <w:t>^ top one defines a new array object, others define an array variable</w:t>
      </w:r>
    </w:p>
    <w:p w14:paraId="5155EC33" w14:textId="33DE6A58" w:rsidR="00D75A7E" w:rsidRDefault="00D75A7E" w:rsidP="001A7B4C"/>
    <w:p w14:paraId="3776033C" w14:textId="78B1920E" w:rsidR="001A7B4C" w:rsidRDefault="001A7B4C" w:rsidP="001A7B4C">
      <w:r>
        <w:t>Objects</w:t>
      </w:r>
    </w:p>
    <w:p w14:paraId="74BC7F71" w14:textId="0A39EDE2" w:rsidR="001A7B4C" w:rsidRDefault="001A7B4C" w:rsidP="001A7B4C">
      <w:pPr>
        <w:pStyle w:val="ListParagraph"/>
        <w:numPr>
          <w:ilvl w:val="0"/>
          <w:numId w:val="1"/>
        </w:numPr>
      </w:pPr>
      <w:r>
        <w:t>Have named properties</w:t>
      </w:r>
    </w:p>
    <w:p w14:paraId="4A6BF52B" w14:textId="0600FB69" w:rsidR="008758C3" w:rsidRDefault="008758C3" w:rsidP="001A7B4C">
      <w:pPr>
        <w:pStyle w:val="ListParagraph"/>
        <w:numPr>
          <w:ilvl w:val="0"/>
          <w:numId w:val="1"/>
        </w:numPr>
      </w:pPr>
      <w:r>
        <w:t>Can have any type, including object and function</w:t>
      </w:r>
    </w:p>
    <w:p w14:paraId="63F57530" w14:textId="4EAED78B" w:rsidR="008758C3" w:rsidRDefault="008758C3" w:rsidP="001A7B4C">
      <w:pPr>
        <w:pStyle w:val="ListParagraph"/>
        <w:numPr>
          <w:ilvl w:val="0"/>
          <w:numId w:val="1"/>
        </w:numPr>
      </w:pPr>
      <w:r>
        <w:t>Create with Object constructor or literal syntax</w:t>
      </w:r>
    </w:p>
    <w:p w14:paraId="3931D0AD" w14:textId="01C6A159" w:rsidR="008758C3" w:rsidRDefault="008758C3" w:rsidP="001A7B4C">
      <w:pPr>
        <w:pStyle w:val="ListParagraph"/>
        <w:numPr>
          <w:ilvl w:val="0"/>
          <w:numId w:val="1"/>
        </w:numPr>
      </w:pPr>
      <w:r>
        <w:t>Access with dot or bracket</w:t>
      </w:r>
    </w:p>
    <w:p w14:paraId="78BD30E6" w14:textId="740B822A" w:rsidR="008758C3" w:rsidRDefault="008758C3" w:rsidP="001A7B4C">
      <w:pPr>
        <w:pStyle w:val="ListParagraph"/>
        <w:numPr>
          <w:ilvl w:val="0"/>
          <w:numId w:val="1"/>
        </w:numPr>
      </w:pPr>
      <w:r>
        <w:t>Inheritance through prototypes</w:t>
      </w:r>
    </w:p>
    <w:p w14:paraId="684011DF" w14:textId="543A8AC2" w:rsidR="008758C3" w:rsidRDefault="00166D17" w:rsidP="001A7B4C">
      <w:pPr>
        <w:pStyle w:val="ListParagraph"/>
        <w:numPr>
          <w:ilvl w:val="0"/>
          <w:numId w:val="1"/>
        </w:numPr>
      </w:pPr>
      <w:r w:rsidRPr="00166D17">
        <w:rPr>
          <w:noProof/>
        </w:rPr>
        <w:drawing>
          <wp:anchor distT="0" distB="0" distL="114300" distR="114300" simplePos="0" relativeHeight="251661312" behindDoc="0" locked="0" layoutInCell="1" allowOverlap="1" wp14:anchorId="0B3EC7D5" wp14:editId="014A588D">
            <wp:simplePos x="0" y="0"/>
            <wp:positionH relativeFrom="column">
              <wp:posOffset>-105508</wp:posOffset>
            </wp:positionH>
            <wp:positionV relativeFrom="page">
              <wp:posOffset>2913185</wp:posOffset>
            </wp:positionV>
            <wp:extent cx="3481705" cy="1466850"/>
            <wp:effectExtent l="0" t="0" r="4445" b="0"/>
            <wp:wrapTopAndBottom/>
            <wp:docPr id="14209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2727" name=""/>
                    <pic:cNvPicPr/>
                  </pic:nvPicPr>
                  <pic:blipFill>
                    <a:blip r:embed="rId12"/>
                    <a:stretch>
                      <a:fillRect/>
                    </a:stretch>
                  </pic:blipFill>
                  <pic:spPr>
                    <a:xfrm>
                      <a:off x="0" y="0"/>
                      <a:ext cx="3481705" cy="1466850"/>
                    </a:xfrm>
                    <a:prstGeom prst="rect">
                      <a:avLst/>
                    </a:prstGeom>
                  </pic:spPr>
                </pic:pic>
              </a:graphicData>
            </a:graphic>
            <wp14:sizeRelH relativeFrom="margin">
              <wp14:pctWidth>0</wp14:pctWidth>
            </wp14:sizeRelH>
            <wp14:sizeRelV relativeFrom="margin">
              <wp14:pctHeight>0</wp14:pctHeight>
            </wp14:sizeRelV>
          </wp:anchor>
        </w:drawing>
      </w:r>
      <w:r>
        <w:t>(similar to classes in python?)</w:t>
      </w:r>
    </w:p>
    <w:p w14:paraId="42213107" w14:textId="6029D88D" w:rsidR="00251206" w:rsidRDefault="00A86418" w:rsidP="00251206">
      <w:r>
        <w:t>^both console.log() statements equivalent</w:t>
      </w:r>
    </w:p>
    <w:p w14:paraId="11A53FD6" w14:textId="3D402CE7" w:rsidR="00A86418" w:rsidRDefault="00241E80" w:rsidP="00251206">
      <w:r>
        <w:t>(will be covered more next week)</w:t>
      </w:r>
    </w:p>
    <w:p w14:paraId="507B2778" w14:textId="77777777" w:rsidR="00241E80" w:rsidRDefault="00241E80" w:rsidP="00251206"/>
    <w:p w14:paraId="415F71FC" w14:textId="4ACB45FB" w:rsidR="00241E80" w:rsidRDefault="00241E80" w:rsidP="00251206">
      <w:r>
        <w:t>Functions</w:t>
      </w:r>
    </w:p>
    <w:p w14:paraId="3E9D369D" w14:textId="3DEA9FBA" w:rsidR="00241E80" w:rsidRDefault="00241E80" w:rsidP="00241E80">
      <w:pPr>
        <w:pStyle w:val="ListParagraph"/>
        <w:numPr>
          <w:ilvl w:val="0"/>
          <w:numId w:val="1"/>
        </w:numPr>
      </w:pPr>
      <w:r>
        <w:t>Are first-class objects, and can be assigned to variables and passed as parameters</w:t>
      </w:r>
    </w:p>
    <w:p w14:paraId="79CF5BA0" w14:textId="4B7252EF" w:rsidR="00241E80" w:rsidRDefault="00791DE2" w:rsidP="00241E80">
      <w:pPr>
        <w:pStyle w:val="ListParagraph"/>
        <w:numPr>
          <w:ilvl w:val="0"/>
          <w:numId w:val="1"/>
        </w:numPr>
      </w:pPr>
      <w:r>
        <w:t>Used for defining event callbacks</w:t>
      </w:r>
    </w:p>
    <w:p w14:paraId="08A1154F" w14:textId="444D3AEB" w:rsidR="00791DE2" w:rsidRDefault="00C12785" w:rsidP="00241E80">
      <w:pPr>
        <w:pStyle w:val="ListParagraph"/>
        <w:numPr>
          <w:ilvl w:val="0"/>
          <w:numId w:val="1"/>
        </w:numPr>
      </w:pPr>
      <w:r w:rsidRPr="00C12785">
        <w:rPr>
          <w:noProof/>
        </w:rPr>
        <w:drawing>
          <wp:anchor distT="0" distB="0" distL="114300" distR="114300" simplePos="0" relativeHeight="251665408" behindDoc="0" locked="0" layoutInCell="1" allowOverlap="1" wp14:anchorId="112FFFC7" wp14:editId="5FF58776">
            <wp:simplePos x="0" y="0"/>
            <wp:positionH relativeFrom="margin">
              <wp:posOffset>2280138</wp:posOffset>
            </wp:positionH>
            <wp:positionV relativeFrom="page">
              <wp:posOffset>6195646</wp:posOffset>
            </wp:positionV>
            <wp:extent cx="2571750" cy="1249680"/>
            <wp:effectExtent l="0" t="0" r="0" b="7620"/>
            <wp:wrapTopAndBottom/>
            <wp:docPr id="38564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3442" name=""/>
                    <pic:cNvPicPr/>
                  </pic:nvPicPr>
                  <pic:blipFill>
                    <a:blip r:embed="rId13"/>
                    <a:stretch>
                      <a:fillRect/>
                    </a:stretch>
                  </pic:blipFill>
                  <pic:spPr>
                    <a:xfrm>
                      <a:off x="0" y="0"/>
                      <a:ext cx="2571750" cy="1249680"/>
                    </a:xfrm>
                    <a:prstGeom prst="rect">
                      <a:avLst/>
                    </a:prstGeom>
                  </pic:spPr>
                </pic:pic>
              </a:graphicData>
            </a:graphic>
            <wp14:sizeRelH relativeFrom="margin">
              <wp14:pctWidth>0</wp14:pctWidth>
            </wp14:sizeRelH>
            <wp14:sizeRelV relativeFrom="margin">
              <wp14:pctHeight>0</wp14:pctHeight>
            </wp14:sizeRelV>
          </wp:anchor>
        </w:drawing>
      </w:r>
      <w:r w:rsidR="00CD1506" w:rsidRPr="00CD1506">
        <w:rPr>
          <w:noProof/>
        </w:rPr>
        <w:drawing>
          <wp:anchor distT="0" distB="0" distL="114300" distR="114300" simplePos="0" relativeHeight="251663360" behindDoc="0" locked="0" layoutInCell="1" allowOverlap="1" wp14:anchorId="605EDEFC" wp14:editId="3340EE0B">
            <wp:simplePos x="0" y="0"/>
            <wp:positionH relativeFrom="margin">
              <wp:align>left</wp:align>
            </wp:positionH>
            <wp:positionV relativeFrom="page">
              <wp:posOffset>6177915</wp:posOffset>
            </wp:positionV>
            <wp:extent cx="2139315" cy="786765"/>
            <wp:effectExtent l="0" t="0" r="0" b="0"/>
            <wp:wrapTopAndBottom/>
            <wp:docPr id="20671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15661" name=""/>
                    <pic:cNvPicPr/>
                  </pic:nvPicPr>
                  <pic:blipFill>
                    <a:blip r:embed="rId14"/>
                    <a:stretch>
                      <a:fillRect/>
                    </a:stretch>
                  </pic:blipFill>
                  <pic:spPr>
                    <a:xfrm>
                      <a:off x="0" y="0"/>
                      <a:ext cx="2139315" cy="786765"/>
                    </a:xfrm>
                    <a:prstGeom prst="rect">
                      <a:avLst/>
                    </a:prstGeom>
                  </pic:spPr>
                </pic:pic>
              </a:graphicData>
            </a:graphic>
            <wp14:sizeRelH relativeFrom="margin">
              <wp14:pctWidth>0</wp14:pctWidth>
            </wp14:sizeRelH>
            <wp14:sizeRelV relativeFrom="margin">
              <wp14:pctHeight>0</wp14:pctHeight>
            </wp14:sizeRelV>
          </wp:anchor>
        </w:drawing>
      </w:r>
      <w:r w:rsidR="00791DE2">
        <w:t>Do not have to be associated with objects but can be</w:t>
      </w:r>
    </w:p>
    <w:p w14:paraId="55CF96AC" w14:textId="78D2FCC9" w:rsidR="00C12785" w:rsidRDefault="00C12785" w:rsidP="00241E80">
      <w:pPr>
        <w:pStyle w:val="ListParagraph"/>
        <w:numPr>
          <w:ilvl w:val="0"/>
          <w:numId w:val="1"/>
        </w:numPr>
      </w:pPr>
      <w:r>
        <w:t xml:space="preserve">Function parameters </w:t>
      </w:r>
      <w:r w:rsidR="00774090">
        <w:t xml:space="preserve">are </w:t>
      </w:r>
      <w:r>
        <w:t xml:space="preserve">typeless, use </w:t>
      </w:r>
      <w:r w:rsidR="00DD44B4">
        <w:t>typeof() for error handling to check input data is the correct type.</w:t>
      </w:r>
    </w:p>
    <w:p w14:paraId="3F69B71A" w14:textId="7464B0FC" w:rsidR="00791DE2" w:rsidRDefault="00791DE2" w:rsidP="00791DE2"/>
    <w:p w14:paraId="7DE33AF7" w14:textId="7A45AFEF" w:rsidR="00A86418" w:rsidRPr="00F658DB" w:rsidRDefault="00F15D2A" w:rsidP="00251206">
      <w:pPr>
        <w:rPr>
          <w:u w:val="single"/>
        </w:rPr>
      </w:pPr>
      <w:r w:rsidRPr="00F658DB">
        <w:rPr>
          <w:u w:val="single"/>
        </w:rPr>
        <w:t>Document Object Model (DOM)</w:t>
      </w:r>
    </w:p>
    <w:p w14:paraId="3D0FC56E" w14:textId="5CDC6F0E" w:rsidR="00F15D2A" w:rsidRDefault="00714AD3" w:rsidP="00714AD3">
      <w:pPr>
        <w:pStyle w:val="ListParagraph"/>
        <w:numPr>
          <w:ilvl w:val="0"/>
          <w:numId w:val="1"/>
        </w:numPr>
      </w:pPr>
      <w:r>
        <w:t>Internal representation of a browser page</w:t>
      </w:r>
    </w:p>
    <w:p w14:paraId="40394CAB" w14:textId="2F051D64" w:rsidR="00D453C3" w:rsidRDefault="00296D17" w:rsidP="00714AD3">
      <w:pPr>
        <w:pStyle w:val="ListParagraph"/>
        <w:numPr>
          <w:ilvl w:val="0"/>
          <w:numId w:val="1"/>
        </w:numPr>
      </w:pPr>
      <w:r>
        <w:t>Read contents with Javascript – JS is a part of the DOM and can be used to read the contents of the DOM</w:t>
      </w:r>
    </w:p>
    <w:p w14:paraId="11B494F6" w14:textId="6945FBFA" w:rsidR="00BE21F7" w:rsidRDefault="00BE21F7" w:rsidP="00714AD3">
      <w:pPr>
        <w:pStyle w:val="ListParagraph"/>
        <w:numPr>
          <w:ilvl w:val="0"/>
          <w:numId w:val="1"/>
        </w:numPr>
      </w:pPr>
      <w:r>
        <w:t>JS can update contents of the DOM to change page content</w:t>
      </w:r>
    </w:p>
    <w:p w14:paraId="112007ED" w14:textId="3EC3D43D" w:rsidR="00BE21F7" w:rsidRDefault="00E432FB" w:rsidP="00714AD3">
      <w:pPr>
        <w:pStyle w:val="ListParagraph"/>
        <w:numPr>
          <w:ilvl w:val="0"/>
          <w:numId w:val="1"/>
        </w:numPr>
      </w:pPr>
      <w:r>
        <w:t>Historically problematic</w:t>
      </w:r>
      <w:r w:rsidR="000F7958">
        <w:t xml:space="preserve"> due to lack of universal standards</w:t>
      </w:r>
      <w:r w:rsidR="00A676E2">
        <w:t xml:space="preserve"> between browsers – libraries such as jQuery had to be used instead to provide a common interface.</w:t>
      </w:r>
    </w:p>
    <w:p w14:paraId="0073CA13" w14:textId="55C57AB2" w:rsidR="00421136" w:rsidRDefault="00421136" w:rsidP="00421136">
      <w:pPr>
        <w:ind w:left="360"/>
      </w:pPr>
      <w:r>
        <w:lastRenderedPageBreak/>
        <w:t>Event handling with HTML:</w:t>
      </w:r>
    </w:p>
    <w:p w14:paraId="39666B21" w14:textId="77777777" w:rsidR="008A3221" w:rsidRDefault="008A3221" w:rsidP="00421136">
      <w:pPr>
        <w:ind w:left="360"/>
      </w:pPr>
    </w:p>
    <w:p w14:paraId="5716BECD" w14:textId="7A2D5A09" w:rsidR="00031C7E" w:rsidRDefault="00C64905" w:rsidP="00421136">
      <w:pPr>
        <w:ind w:left="360"/>
      </w:pPr>
      <w:r>
        <w:t>Identifying parts of the page:</w:t>
      </w:r>
    </w:p>
    <w:p w14:paraId="7C22F9B4" w14:textId="0F6160AC" w:rsidR="0070765B" w:rsidRDefault="0070765B" w:rsidP="00421136">
      <w:pPr>
        <w:ind w:left="360"/>
      </w:pPr>
      <w:r w:rsidRPr="00C64905">
        <w:rPr>
          <w:noProof/>
        </w:rPr>
        <w:drawing>
          <wp:anchor distT="0" distB="0" distL="114300" distR="114300" simplePos="0" relativeHeight="251669504" behindDoc="0" locked="0" layoutInCell="1" allowOverlap="1" wp14:anchorId="2F011AD5" wp14:editId="7DE6097C">
            <wp:simplePos x="0" y="0"/>
            <wp:positionH relativeFrom="margin">
              <wp:align>right</wp:align>
            </wp:positionH>
            <wp:positionV relativeFrom="page">
              <wp:posOffset>4343400</wp:posOffset>
            </wp:positionV>
            <wp:extent cx="5731510" cy="1543050"/>
            <wp:effectExtent l="0" t="0" r="2540" b="0"/>
            <wp:wrapTopAndBottom/>
            <wp:docPr id="199316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5624" name=""/>
                    <pic:cNvPicPr/>
                  </pic:nvPicPr>
                  <pic:blipFill>
                    <a:blip r:embed="rId15"/>
                    <a:stretch>
                      <a:fillRect/>
                    </a:stretch>
                  </pic:blipFill>
                  <pic:spPr>
                    <a:xfrm>
                      <a:off x="0" y="0"/>
                      <a:ext cx="5731510" cy="1543050"/>
                    </a:xfrm>
                    <a:prstGeom prst="rect">
                      <a:avLst/>
                    </a:prstGeom>
                  </pic:spPr>
                </pic:pic>
              </a:graphicData>
            </a:graphic>
          </wp:anchor>
        </w:drawing>
      </w:r>
      <w:r>
        <w:t>Using getElementById:</w:t>
      </w:r>
    </w:p>
    <w:p w14:paraId="14AF0DAB" w14:textId="12CEBBAC" w:rsidR="00C64905" w:rsidRDefault="0070765B" w:rsidP="00421136">
      <w:pPr>
        <w:ind w:left="360"/>
      </w:pPr>
      <w:r>
        <w:t xml:space="preserve">Using QuerySelector: </w:t>
      </w:r>
    </w:p>
    <w:p w14:paraId="247D5F36" w14:textId="5FB929FD" w:rsidR="0070765B" w:rsidRDefault="0070765B" w:rsidP="00421136">
      <w:pPr>
        <w:ind w:left="360"/>
      </w:pPr>
      <w:r w:rsidRPr="0070765B">
        <w:rPr>
          <w:noProof/>
        </w:rPr>
        <w:drawing>
          <wp:anchor distT="0" distB="0" distL="114300" distR="114300" simplePos="0" relativeHeight="251671552" behindDoc="0" locked="0" layoutInCell="1" allowOverlap="1" wp14:anchorId="4C3A0F16" wp14:editId="547786BA">
            <wp:simplePos x="0" y="0"/>
            <wp:positionH relativeFrom="column">
              <wp:posOffset>0</wp:posOffset>
            </wp:positionH>
            <wp:positionV relativeFrom="page">
              <wp:posOffset>6172200</wp:posOffset>
            </wp:positionV>
            <wp:extent cx="5731510" cy="2018030"/>
            <wp:effectExtent l="0" t="0" r="2540" b="1270"/>
            <wp:wrapTopAndBottom/>
            <wp:docPr id="139614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3119" name=""/>
                    <pic:cNvPicPr/>
                  </pic:nvPicPr>
                  <pic:blipFill>
                    <a:blip r:embed="rId16"/>
                    <a:stretch>
                      <a:fillRect/>
                    </a:stretch>
                  </pic:blipFill>
                  <pic:spPr>
                    <a:xfrm>
                      <a:off x="0" y="0"/>
                      <a:ext cx="5731510" cy="2018030"/>
                    </a:xfrm>
                    <a:prstGeom prst="rect">
                      <a:avLst/>
                    </a:prstGeom>
                  </pic:spPr>
                </pic:pic>
              </a:graphicData>
            </a:graphic>
          </wp:anchor>
        </w:drawing>
      </w:r>
      <w:r w:rsidR="00C97AF7">
        <w:t>(</w:t>
      </w:r>
      <w:hyperlink r:id="rId17" w:history="1">
        <w:r w:rsidR="00C97AF7" w:rsidRPr="009001DD">
          <w:rPr>
            <w:rStyle w:val="Hyperlink"/>
          </w:rPr>
          <w:t>https://developer.mozilla.org/en-US/docs/Web/API/Document/querySelector</w:t>
        </w:r>
      </w:hyperlink>
      <w:r w:rsidR="00C97AF7">
        <w:t>)</w:t>
      </w:r>
    </w:p>
    <w:p w14:paraId="79924F30" w14:textId="35171421" w:rsidR="00C97AF7" w:rsidRDefault="00380EEF" w:rsidP="00421136">
      <w:pPr>
        <w:ind w:left="360"/>
      </w:pPr>
      <w:r>
        <w:t>Listening for events:</w:t>
      </w:r>
    </w:p>
    <w:p w14:paraId="3646D09E" w14:textId="6738FD20" w:rsidR="00380EEF" w:rsidRDefault="00CD5E6D" w:rsidP="00421136">
      <w:pPr>
        <w:ind w:left="360"/>
      </w:pPr>
      <w:r>
        <w:t xml:space="preserve">Browsers produce events when users interact with elements on a page, e.g. click, </w:t>
      </w:r>
      <w:r w:rsidR="00A512AD">
        <w:t>mouseover</w:t>
      </w:r>
    </w:p>
    <w:p w14:paraId="580DE0C3" w14:textId="4D361C47" w:rsidR="00CD5E6D" w:rsidRDefault="00EB56E6" w:rsidP="00421136">
      <w:pPr>
        <w:ind w:left="360"/>
      </w:pPr>
      <w:r>
        <w:t xml:space="preserve">Use </w:t>
      </w:r>
      <w:r w:rsidR="00355F3B">
        <w:t>element.addEventListener to attach a function to an event, e.g.:</w:t>
      </w:r>
    </w:p>
    <w:p w14:paraId="02F9B673" w14:textId="7E27B037" w:rsidR="00421136" w:rsidRDefault="008A3221" w:rsidP="00421136">
      <w:pPr>
        <w:ind w:left="360"/>
      </w:pPr>
      <w:r w:rsidRPr="008A3221">
        <w:rPr>
          <w:noProof/>
        </w:rPr>
        <w:drawing>
          <wp:anchor distT="0" distB="0" distL="114300" distR="114300" simplePos="0" relativeHeight="251667456" behindDoc="0" locked="0" layoutInCell="1" allowOverlap="1" wp14:anchorId="45A3AF63" wp14:editId="5729D8CF">
            <wp:simplePos x="0" y="0"/>
            <wp:positionH relativeFrom="column">
              <wp:posOffset>0</wp:posOffset>
            </wp:positionH>
            <wp:positionV relativeFrom="paragraph">
              <wp:posOffset>-2282613</wp:posOffset>
            </wp:positionV>
            <wp:extent cx="4191000" cy="2343150"/>
            <wp:effectExtent l="0" t="0" r="0" b="0"/>
            <wp:wrapTopAndBottom/>
            <wp:docPr id="182577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3861" name=""/>
                    <pic:cNvPicPr/>
                  </pic:nvPicPr>
                  <pic:blipFill>
                    <a:blip r:embed="rId18"/>
                    <a:stretch>
                      <a:fillRect/>
                    </a:stretch>
                  </pic:blipFill>
                  <pic:spPr>
                    <a:xfrm>
                      <a:off x="0" y="0"/>
                      <a:ext cx="4191000" cy="2343150"/>
                    </a:xfrm>
                    <a:prstGeom prst="rect">
                      <a:avLst/>
                    </a:prstGeom>
                  </pic:spPr>
                </pic:pic>
              </a:graphicData>
            </a:graphic>
          </wp:anchor>
        </w:drawing>
      </w:r>
    </w:p>
    <w:p w14:paraId="3416A3B6" w14:textId="677FC7BB" w:rsidR="00140687" w:rsidRDefault="00355F3B" w:rsidP="00140687">
      <w:pPr>
        <w:ind w:left="360"/>
      </w:pPr>
      <w:r w:rsidRPr="00355F3B">
        <w:rPr>
          <w:noProof/>
        </w:rPr>
        <w:lastRenderedPageBreak/>
        <w:drawing>
          <wp:anchor distT="0" distB="0" distL="114300" distR="114300" simplePos="0" relativeHeight="251673600" behindDoc="0" locked="0" layoutInCell="1" allowOverlap="1" wp14:anchorId="1D09FEF3" wp14:editId="156F7A90">
            <wp:simplePos x="0" y="0"/>
            <wp:positionH relativeFrom="margin">
              <wp:posOffset>0</wp:posOffset>
            </wp:positionH>
            <wp:positionV relativeFrom="page">
              <wp:posOffset>914400</wp:posOffset>
            </wp:positionV>
            <wp:extent cx="4324350" cy="2933700"/>
            <wp:effectExtent l="0" t="0" r="0" b="0"/>
            <wp:wrapTopAndBottom/>
            <wp:docPr id="9696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80890" name=""/>
                    <pic:cNvPicPr/>
                  </pic:nvPicPr>
                  <pic:blipFill>
                    <a:blip r:embed="rId19"/>
                    <a:stretch>
                      <a:fillRect/>
                    </a:stretch>
                  </pic:blipFill>
                  <pic:spPr>
                    <a:xfrm>
                      <a:off x="0" y="0"/>
                      <a:ext cx="4324350" cy="2933700"/>
                    </a:xfrm>
                    <a:prstGeom prst="rect">
                      <a:avLst/>
                    </a:prstGeom>
                  </pic:spPr>
                </pic:pic>
              </a:graphicData>
            </a:graphic>
          </wp:anchor>
        </w:drawing>
      </w:r>
      <w:r w:rsidR="00D102B7">
        <w:t>Separating JS and HTML is best</w:t>
      </w:r>
      <w:r w:rsidR="00140687">
        <w:t>.</w:t>
      </w:r>
    </w:p>
    <w:p w14:paraId="4A8DC374" w14:textId="07844086" w:rsidR="00140687" w:rsidRDefault="00140687" w:rsidP="00140687">
      <w:r>
        <w:t>Waiting for the DOM to be loaded:</w:t>
      </w:r>
    </w:p>
    <w:p w14:paraId="77C29CE5" w14:textId="74E6DBE5" w:rsidR="00A82305" w:rsidRDefault="00A82305" w:rsidP="00C2714F">
      <w:pPr>
        <w:pStyle w:val="ListParagraph"/>
        <w:numPr>
          <w:ilvl w:val="0"/>
          <w:numId w:val="1"/>
        </w:numPr>
      </w:pPr>
      <w:r>
        <w:t>JS should be separated from HTML, and as such JS files are often referenced in the &lt;head&gt;</w:t>
      </w:r>
      <w:r w:rsidR="00C2714F">
        <w:t>, however this means DOM elements are not defined when code is executed.</w:t>
      </w:r>
      <w:r w:rsidR="005619A1">
        <w:t xml:space="preserve"> Event listeners are only added for elements that are defined when the JS is run, which is usually before the page has loaded</w:t>
      </w:r>
      <w:r w:rsidR="00CB7C28">
        <w:t xml:space="preserve">, meaning elements are often not defined. Use </w:t>
      </w:r>
    </w:p>
    <w:p w14:paraId="2A7A7A8F" w14:textId="33A087BE" w:rsidR="00CB7C28" w:rsidRPr="00CB7C28" w:rsidRDefault="00CB7C28" w:rsidP="00CB7C28">
      <w:pPr>
        <w:shd w:val="clear" w:color="auto" w:fill="0D1117"/>
        <w:spacing w:after="0" w:afterAutospacing="1" w:line="240" w:lineRule="auto"/>
        <w:ind w:left="720"/>
        <w:rPr>
          <w:rFonts w:ascii="Segoe UI" w:eastAsia="Times New Roman" w:hAnsi="Segoe UI" w:cs="Segoe UI"/>
          <w:color w:val="F0F6FC"/>
          <w:kern w:val="0"/>
          <w:sz w:val="24"/>
          <w:szCs w:val="24"/>
          <w:lang w:eastAsia="en-GB"/>
          <w14:ligatures w14:val="none"/>
        </w:rPr>
      </w:pPr>
      <w:r w:rsidRPr="00CB7C28">
        <w:rPr>
          <w:rFonts w:ascii="Courier New" w:eastAsia="Times New Roman" w:hAnsi="Courier New" w:cs="Courier New"/>
          <w:color w:val="F0F6FC"/>
          <w:kern w:val="0"/>
          <w:sz w:val="20"/>
          <w:szCs w:val="20"/>
          <w:lang w:eastAsia="en-GB"/>
          <w14:ligatures w14:val="none"/>
        </w:rPr>
        <w:t>document.addEventListener("DOMContentLoaded",f</w:t>
      </w:r>
      <w:r w:rsidR="00571107">
        <w:rPr>
          <w:rFonts w:ascii="Courier New" w:eastAsia="Times New Roman" w:hAnsi="Courier New" w:cs="Courier New"/>
          <w:color w:val="F0F6FC"/>
          <w:kern w:val="0"/>
          <w:sz w:val="20"/>
          <w:szCs w:val="20"/>
          <w:lang w:eastAsia="en-GB"/>
          <w14:ligatures w14:val="none"/>
        </w:rPr>
        <w:t>unction()</w:t>
      </w:r>
      <w:r w:rsidR="004A2D2B">
        <w:rPr>
          <w:rFonts w:ascii="Courier New" w:eastAsia="Times New Roman" w:hAnsi="Courier New" w:cs="Courier New"/>
          <w:color w:val="F0F6FC"/>
          <w:kern w:val="0"/>
          <w:sz w:val="20"/>
          <w:szCs w:val="20"/>
          <w:lang w:eastAsia="en-GB"/>
          <w14:ligatures w14:val="none"/>
        </w:rPr>
        <w:t>{*JS code goes here*}</w:t>
      </w:r>
      <w:r w:rsidRPr="00CB7C28">
        <w:rPr>
          <w:rFonts w:ascii="Courier New" w:eastAsia="Times New Roman" w:hAnsi="Courier New" w:cs="Courier New"/>
          <w:color w:val="F0F6FC"/>
          <w:kern w:val="0"/>
          <w:sz w:val="20"/>
          <w:szCs w:val="20"/>
          <w:lang w:eastAsia="en-GB"/>
          <w14:ligatures w14:val="none"/>
        </w:rPr>
        <w:t>)</w:t>
      </w:r>
    </w:p>
    <w:p w14:paraId="5BA95FC9" w14:textId="6785C0D1" w:rsidR="00CB7C28" w:rsidRDefault="00CB7C28" w:rsidP="00CB7C28">
      <w:pPr>
        <w:ind w:left="720"/>
      </w:pPr>
      <w:r>
        <w:t>to</w:t>
      </w:r>
      <w:r w:rsidR="00571107">
        <w:t xml:space="preserve"> wait for the DOM to be loaded before</w:t>
      </w:r>
      <w:r w:rsidR="00AA3BEF">
        <w:t xml:space="preserve"> </w:t>
      </w:r>
      <w:r w:rsidR="00C73837">
        <w:t>executing the code.</w:t>
      </w:r>
    </w:p>
    <w:p w14:paraId="1EBC97BE" w14:textId="764C44AD" w:rsidR="00CB5EDA" w:rsidRDefault="00516598" w:rsidP="00CB7C28">
      <w:pPr>
        <w:ind w:left="720"/>
      </w:pPr>
      <w:r w:rsidRPr="00516598">
        <w:rPr>
          <w:noProof/>
        </w:rPr>
        <w:drawing>
          <wp:anchor distT="0" distB="0" distL="114300" distR="114300" simplePos="0" relativeHeight="251675648" behindDoc="0" locked="0" layoutInCell="1" allowOverlap="1" wp14:anchorId="7FB90CD2" wp14:editId="7ECCAD8A">
            <wp:simplePos x="0" y="0"/>
            <wp:positionH relativeFrom="margin">
              <wp:posOffset>363855</wp:posOffset>
            </wp:positionH>
            <wp:positionV relativeFrom="page">
              <wp:posOffset>6282055</wp:posOffset>
            </wp:positionV>
            <wp:extent cx="4385310" cy="4050665"/>
            <wp:effectExtent l="0" t="0" r="0" b="6985"/>
            <wp:wrapTopAndBottom/>
            <wp:docPr id="14953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5405" name=""/>
                    <pic:cNvPicPr/>
                  </pic:nvPicPr>
                  <pic:blipFill>
                    <a:blip r:embed="rId20"/>
                    <a:stretch>
                      <a:fillRect/>
                    </a:stretch>
                  </pic:blipFill>
                  <pic:spPr>
                    <a:xfrm>
                      <a:off x="0" y="0"/>
                      <a:ext cx="4385310" cy="4050665"/>
                    </a:xfrm>
                    <a:prstGeom prst="rect">
                      <a:avLst/>
                    </a:prstGeom>
                  </pic:spPr>
                </pic:pic>
              </a:graphicData>
            </a:graphic>
            <wp14:sizeRelH relativeFrom="margin">
              <wp14:pctWidth>0</wp14:pctWidth>
            </wp14:sizeRelH>
            <wp14:sizeRelV relativeFrom="margin">
              <wp14:pctHeight>0</wp14:pctHeight>
            </wp14:sizeRelV>
          </wp:anchor>
        </w:drawing>
      </w:r>
      <w:r w:rsidR="00CB5EDA">
        <w:t>function() is an anonymous function as it is not named</w:t>
      </w:r>
      <w:r w:rsidR="009C09FD">
        <w:t xml:space="preserve"> – you can do that in JS</w:t>
      </w:r>
    </w:p>
    <w:p w14:paraId="561C475E" w14:textId="72F017EB" w:rsidR="00533F88" w:rsidRDefault="00516598" w:rsidP="001110F7">
      <w:r>
        <w:lastRenderedPageBreak/>
        <w:t>Manipulating the DOM:</w:t>
      </w:r>
    </w:p>
    <w:p w14:paraId="4C7BE114" w14:textId="3AA32218" w:rsidR="00516598" w:rsidRDefault="00516598" w:rsidP="00516598">
      <w:pPr>
        <w:pStyle w:val="ListParagraph"/>
        <w:numPr>
          <w:ilvl w:val="0"/>
          <w:numId w:val="1"/>
        </w:numPr>
      </w:pPr>
      <w:r>
        <w:t>The contents of an element can be changed using the innerHTML property</w:t>
      </w:r>
    </w:p>
    <w:p w14:paraId="3634FE48" w14:textId="5232925D" w:rsidR="00516598" w:rsidRDefault="00516598" w:rsidP="00516598">
      <w:pPr>
        <w:pStyle w:val="ListParagraph"/>
        <w:numPr>
          <w:ilvl w:val="0"/>
          <w:numId w:val="1"/>
        </w:numPr>
      </w:pPr>
      <w:r>
        <w:t>New elements can be created using createElement</w:t>
      </w:r>
    </w:p>
    <w:p w14:paraId="3B17B417" w14:textId="7E0FCC83" w:rsidR="00516598" w:rsidRDefault="00CD7757" w:rsidP="00516598">
      <w:pPr>
        <w:pStyle w:val="ListParagraph"/>
        <w:numPr>
          <w:ilvl w:val="0"/>
          <w:numId w:val="1"/>
        </w:numPr>
      </w:pPr>
      <w:r>
        <w:t>Elements can be added and removed using append and remove</w:t>
      </w:r>
    </w:p>
    <w:p w14:paraId="2650A219" w14:textId="06049130" w:rsidR="00CD7757" w:rsidRDefault="00CD7757" w:rsidP="00516598">
      <w:pPr>
        <w:pStyle w:val="ListParagraph"/>
        <w:numPr>
          <w:ilvl w:val="0"/>
          <w:numId w:val="1"/>
        </w:numPr>
      </w:pPr>
      <w:r>
        <w:t xml:space="preserve">Attributes such as class and style can be changed </w:t>
      </w:r>
      <w:r w:rsidR="00F230F5">
        <w:t>using setAttribute</w:t>
      </w:r>
    </w:p>
    <w:p w14:paraId="2B076526" w14:textId="2187F610" w:rsidR="00F230F5" w:rsidRDefault="004E3AA2" w:rsidP="00516598">
      <w:pPr>
        <w:pStyle w:val="ListParagraph"/>
        <w:numPr>
          <w:ilvl w:val="0"/>
          <w:numId w:val="1"/>
        </w:numPr>
      </w:pPr>
      <w:r>
        <w:t>Update classes by using classList.</w:t>
      </w:r>
      <w:r w:rsidR="002136AC">
        <w:t>add() or classList.remove()</w:t>
      </w:r>
    </w:p>
    <w:p w14:paraId="3A11A093" w14:textId="17236A56" w:rsidR="001648ED" w:rsidRDefault="00375AB0" w:rsidP="001648ED">
      <w:r>
        <w:t>(see mdn web docs for info on these)</w:t>
      </w:r>
    </w:p>
    <w:p w14:paraId="2943346D" w14:textId="77777777" w:rsidR="00375AB0" w:rsidRDefault="00375AB0" w:rsidP="001648ED"/>
    <w:p w14:paraId="7EFDE9CE" w14:textId="77777777" w:rsidR="00C53CB3" w:rsidRDefault="00C53CB3" w:rsidP="001648ED">
      <w:r>
        <w:t>To iterate through a list in JS, use:</w:t>
      </w:r>
    </w:p>
    <w:p w14:paraId="7BE4231F" w14:textId="77777777" w:rsidR="00C53CB3" w:rsidRDefault="00C53CB3" w:rsidP="001648ED">
      <w:r>
        <w:t xml:space="preserve"> for(let x of list_name){</w:t>
      </w:r>
    </w:p>
    <w:p w14:paraId="64CF7A9A" w14:textId="6DFF72CD" w:rsidR="00C53CB3" w:rsidRDefault="00C53CB3" w:rsidP="001648ED">
      <w:r>
        <w:t>}</w:t>
      </w:r>
    </w:p>
    <w:p w14:paraId="5F49DAFE" w14:textId="77777777" w:rsidR="00C53CB3" w:rsidRDefault="00C53CB3" w:rsidP="001648ED"/>
    <w:p w14:paraId="5AE90D29" w14:textId="1B03718A" w:rsidR="00F658DB" w:rsidRDefault="00F658DB" w:rsidP="001648ED">
      <w:pPr>
        <w:rPr>
          <w:u w:val="single"/>
        </w:rPr>
      </w:pPr>
      <w:r>
        <w:rPr>
          <w:u w:val="single"/>
        </w:rPr>
        <w:t>HTTP</w:t>
      </w:r>
    </w:p>
    <w:p w14:paraId="79BFA8DC" w14:textId="3B91B3B9" w:rsidR="00F658DB" w:rsidRDefault="00D00F0A" w:rsidP="00D00F0A">
      <w:pPr>
        <w:pStyle w:val="ListParagraph"/>
        <w:numPr>
          <w:ilvl w:val="0"/>
          <w:numId w:val="1"/>
        </w:numPr>
      </w:pPr>
      <w:r>
        <w:t>Underlines many aspects of the web.</w:t>
      </w:r>
    </w:p>
    <w:p w14:paraId="638EFFFE" w14:textId="3C4263E7" w:rsidR="00D00F0A" w:rsidRDefault="00D00F0A" w:rsidP="00D00F0A">
      <w:pPr>
        <w:pStyle w:val="ListParagraph"/>
        <w:numPr>
          <w:ilvl w:val="0"/>
          <w:numId w:val="1"/>
        </w:numPr>
      </w:pPr>
      <w:r>
        <w:t>Based around sockets – usually port 80 for web pages.</w:t>
      </w:r>
    </w:p>
    <w:p w14:paraId="390C25D8" w14:textId="4F4F67E8" w:rsidR="00432D2F" w:rsidRDefault="00432D2F" w:rsidP="00D00F0A">
      <w:pPr>
        <w:pStyle w:val="ListParagraph"/>
        <w:numPr>
          <w:ilvl w:val="0"/>
          <w:numId w:val="1"/>
        </w:numPr>
      </w:pPr>
      <w:r>
        <w:t>Is fairly stable</w:t>
      </w:r>
    </w:p>
    <w:p w14:paraId="0776C3C4" w14:textId="45E35BCD" w:rsidR="001D2744" w:rsidRDefault="001D2744" w:rsidP="00D00F0A">
      <w:pPr>
        <w:pStyle w:val="ListParagraph"/>
        <w:numPr>
          <w:ilvl w:val="0"/>
          <w:numId w:val="1"/>
        </w:numPr>
      </w:pPr>
      <w:r>
        <w:t>HTTP2 approved in 2015 included compression, push, pipelining and multiplexing.</w:t>
      </w:r>
    </w:p>
    <w:p w14:paraId="16E48B71" w14:textId="6B01A803" w:rsidR="00FA21CC" w:rsidRDefault="00FA21CC" w:rsidP="00D00F0A">
      <w:pPr>
        <w:pStyle w:val="ListParagraph"/>
        <w:numPr>
          <w:ilvl w:val="0"/>
          <w:numId w:val="1"/>
        </w:numPr>
      </w:pPr>
      <w:r>
        <w:t>Not just for HTML</w:t>
      </w:r>
    </w:p>
    <w:p w14:paraId="03D4B8D3" w14:textId="1D74356E" w:rsidR="00FA21CC" w:rsidRDefault="00FA21CC" w:rsidP="00FA21CC">
      <w:r>
        <w:t>Overview:</w:t>
      </w:r>
    </w:p>
    <w:p w14:paraId="4143DC86" w14:textId="34719D81" w:rsidR="00FA21CC" w:rsidRDefault="00FA21CC" w:rsidP="00FA21CC">
      <w:pPr>
        <w:pStyle w:val="ListParagraph"/>
        <w:numPr>
          <w:ilvl w:val="0"/>
          <w:numId w:val="1"/>
        </w:numPr>
      </w:pPr>
      <w:r>
        <w:t>Client/server – usually no response without request.</w:t>
      </w:r>
    </w:p>
    <w:p w14:paraId="6ECC7A6C" w14:textId="0258C3F4" w:rsidR="00FA21CC" w:rsidRDefault="00FA21CC" w:rsidP="00FA21CC">
      <w:pPr>
        <w:pStyle w:val="ListParagraph"/>
        <w:numPr>
          <w:ilvl w:val="0"/>
          <w:numId w:val="1"/>
        </w:numPr>
      </w:pPr>
      <w:r>
        <w:t>Requests and responses have similar formats:</w:t>
      </w:r>
    </w:p>
    <w:p w14:paraId="28C85ECC" w14:textId="1637BCF4" w:rsidR="00FA21CC" w:rsidRDefault="00FA21CC" w:rsidP="001B7D38">
      <w:pPr>
        <w:pStyle w:val="ListParagraph"/>
      </w:pPr>
      <w:r>
        <w:t>Request/status line includes HTTP version and status codes for response</w:t>
      </w:r>
    </w:p>
    <w:p w14:paraId="2B8E932E" w14:textId="2D973F02" w:rsidR="00FA21CC" w:rsidRDefault="00FA21CC" w:rsidP="00A02175">
      <w:pPr>
        <w:pStyle w:val="ListParagraph"/>
      </w:pPr>
      <w:r>
        <w:t>Headers includ</w:t>
      </w:r>
      <w:r w:rsidR="002E5319">
        <w:t>ing the host, allowing multiple sites on same IP</w:t>
      </w:r>
    </w:p>
    <w:p w14:paraId="57D0FCDB" w14:textId="604A5D37" w:rsidR="002E5319" w:rsidRDefault="002E5319" w:rsidP="00A02175">
      <w:pPr>
        <w:pStyle w:val="ListParagraph"/>
      </w:pPr>
      <w:r>
        <w:t>Blank line</w:t>
      </w:r>
    </w:p>
    <w:p w14:paraId="6AA05E22" w14:textId="066879B1" w:rsidR="001B7D38" w:rsidRDefault="00862236" w:rsidP="00862236">
      <w:r>
        <w:t>Request types include:</w:t>
      </w:r>
    </w:p>
    <w:p w14:paraId="3E0819C3" w14:textId="111BD436" w:rsidR="00862236" w:rsidRDefault="00862236" w:rsidP="00862236">
      <w:pPr>
        <w:pStyle w:val="ListParagraph"/>
        <w:numPr>
          <w:ilvl w:val="0"/>
          <w:numId w:val="1"/>
        </w:numPr>
      </w:pPr>
      <w:r>
        <w:t>GET</w:t>
      </w:r>
    </w:p>
    <w:p w14:paraId="3195D56E" w14:textId="5DEF0773" w:rsidR="00862236" w:rsidRDefault="00862236" w:rsidP="00862236">
      <w:pPr>
        <w:pStyle w:val="ListParagraph"/>
        <w:numPr>
          <w:ilvl w:val="0"/>
          <w:numId w:val="1"/>
        </w:numPr>
      </w:pPr>
      <w:r>
        <w:t>POST (for forms)</w:t>
      </w:r>
    </w:p>
    <w:p w14:paraId="552024A3" w14:textId="77B9859C" w:rsidR="003448EF" w:rsidRDefault="003448EF" w:rsidP="00862236">
      <w:pPr>
        <w:pStyle w:val="ListParagraph"/>
        <w:numPr>
          <w:ilvl w:val="0"/>
          <w:numId w:val="1"/>
        </w:numPr>
      </w:pPr>
      <w:r>
        <w:t>HEAD to check if a page exists</w:t>
      </w:r>
    </w:p>
    <w:p w14:paraId="119F2331" w14:textId="556CF0F9" w:rsidR="003448EF" w:rsidRDefault="003448EF" w:rsidP="00862236">
      <w:pPr>
        <w:pStyle w:val="ListParagraph"/>
        <w:numPr>
          <w:ilvl w:val="0"/>
          <w:numId w:val="1"/>
        </w:numPr>
      </w:pPr>
      <w:r>
        <w:t>PUT – replace (rare</w:t>
      </w:r>
      <w:r w:rsidR="009D3EAB">
        <w:t xml:space="preserve"> </w:t>
      </w:r>
      <w:r w:rsidR="009D3EAB" w:rsidRPr="009D3EAB">
        <w:t>outside web services</w:t>
      </w:r>
      <w:r>
        <w:t>)</w:t>
      </w:r>
    </w:p>
    <w:p w14:paraId="3F070A56" w14:textId="5F81691F" w:rsidR="003448EF" w:rsidRDefault="003448EF" w:rsidP="00862236">
      <w:pPr>
        <w:pStyle w:val="ListParagraph"/>
        <w:numPr>
          <w:ilvl w:val="0"/>
          <w:numId w:val="1"/>
        </w:numPr>
      </w:pPr>
      <w:r>
        <w:t>PATCH – update (rare</w:t>
      </w:r>
      <w:r w:rsidR="009D3EAB">
        <w:t xml:space="preserve"> </w:t>
      </w:r>
      <w:r w:rsidR="009D3EAB" w:rsidRPr="009D3EAB">
        <w:t>outside web services</w:t>
      </w:r>
      <w:r>
        <w:t>)</w:t>
      </w:r>
    </w:p>
    <w:p w14:paraId="4E526FA0" w14:textId="7677FF13" w:rsidR="003448EF" w:rsidRDefault="003448EF" w:rsidP="00862236">
      <w:pPr>
        <w:pStyle w:val="ListParagraph"/>
        <w:numPr>
          <w:ilvl w:val="0"/>
          <w:numId w:val="1"/>
        </w:numPr>
      </w:pPr>
      <w:r>
        <w:t>DELETE – rarely used</w:t>
      </w:r>
      <w:r w:rsidR="009D3EAB">
        <w:t xml:space="preserve"> outside web services</w:t>
      </w:r>
    </w:p>
    <w:p w14:paraId="32B63D5B" w14:textId="7DECCF28" w:rsidR="00AC12DB" w:rsidRDefault="00AC12DB" w:rsidP="00AC12DB">
      <w:pPr>
        <w:ind w:left="360"/>
      </w:pPr>
      <w:r>
        <w:t>Headers can include cookie values, URLs can include GET-encoded variables.</w:t>
      </w:r>
    </w:p>
    <w:p w14:paraId="3068F44F" w14:textId="014B0C33" w:rsidR="00A15E27" w:rsidRDefault="00A15E27" w:rsidP="00A15E27">
      <w:r>
        <w:t>Response codes:</w:t>
      </w:r>
    </w:p>
    <w:p w14:paraId="57FB6882" w14:textId="20B895DD" w:rsidR="00A15E27" w:rsidRDefault="00A15E27" w:rsidP="00A15E27">
      <w:pPr>
        <w:pStyle w:val="ListParagraph"/>
        <w:numPr>
          <w:ilvl w:val="0"/>
          <w:numId w:val="1"/>
        </w:numPr>
      </w:pPr>
      <w:r>
        <w:t>100-199 Informational, client should repond</w:t>
      </w:r>
    </w:p>
    <w:p w14:paraId="6CB132C1" w14:textId="3CB07195" w:rsidR="00A15E27" w:rsidRDefault="00A15E27" w:rsidP="00A15E27">
      <w:pPr>
        <w:pStyle w:val="ListParagraph"/>
        <w:numPr>
          <w:ilvl w:val="0"/>
          <w:numId w:val="1"/>
        </w:numPr>
      </w:pPr>
      <w:r>
        <w:t>200-299 Successful</w:t>
      </w:r>
    </w:p>
    <w:p w14:paraId="6843F1C6" w14:textId="757604E2" w:rsidR="00A15E27" w:rsidRDefault="00A15E27" w:rsidP="00A15E27">
      <w:pPr>
        <w:pStyle w:val="ListParagraph"/>
        <w:numPr>
          <w:ilvl w:val="0"/>
          <w:numId w:val="1"/>
        </w:numPr>
      </w:pPr>
      <w:r>
        <w:t>300-399 – file has oved temporarily or permanently</w:t>
      </w:r>
    </w:p>
    <w:p w14:paraId="442C690D" w14:textId="643C96CA" w:rsidR="00A15E27" w:rsidRDefault="00A15E27" w:rsidP="00A15E27">
      <w:pPr>
        <w:pStyle w:val="ListParagraph"/>
        <w:numPr>
          <w:ilvl w:val="0"/>
          <w:numId w:val="1"/>
        </w:numPr>
      </w:pPr>
      <w:r>
        <w:t>400-499 – client error, e.g 404 not found</w:t>
      </w:r>
    </w:p>
    <w:p w14:paraId="3A38F367" w14:textId="4EA0D573" w:rsidR="00A15E27" w:rsidRDefault="00A15E27" w:rsidP="00A15E27">
      <w:pPr>
        <w:pStyle w:val="ListParagraph"/>
        <w:numPr>
          <w:ilvl w:val="0"/>
          <w:numId w:val="1"/>
        </w:numPr>
      </w:pPr>
      <w:r>
        <w:t>500-599 – server error</w:t>
      </w:r>
    </w:p>
    <w:p w14:paraId="64C76A99" w14:textId="61E45AEB" w:rsidR="00AC12DB" w:rsidRDefault="004F4F42" w:rsidP="00AC12DB">
      <w:pPr>
        <w:rPr>
          <w:u w:val="single"/>
        </w:rPr>
      </w:pPr>
      <w:r>
        <w:rPr>
          <w:u w:val="single"/>
        </w:rPr>
        <w:lastRenderedPageBreak/>
        <w:t>Introduction to Nodejs</w:t>
      </w:r>
    </w:p>
    <w:p w14:paraId="2B4441C8" w14:textId="28D2A8DD" w:rsidR="00F04369" w:rsidRDefault="00F04369" w:rsidP="00AC12DB">
      <w:r>
        <w:t>Server-side scripting in Javascript</w:t>
      </w:r>
      <w:r w:rsidR="00357EEF">
        <w:t xml:space="preserve"> (alternative to php, RoR etc)</w:t>
      </w:r>
    </w:p>
    <w:p w14:paraId="39199C43" w14:textId="5FA4CD0B" w:rsidR="00357EEF" w:rsidRDefault="00357EEF" w:rsidP="00AC12DB">
      <w:r>
        <w:t>Single-thread execution: non-blocking.</w:t>
      </w:r>
      <w:r w:rsidR="00794F32">
        <w:t xml:space="preserve"> </w:t>
      </w:r>
      <w:r w:rsidR="004B4BB1">
        <w:t>– cannot handle multiple requests simultaneously.</w:t>
      </w:r>
    </w:p>
    <w:p w14:paraId="520DE19B" w14:textId="3452D03E" w:rsidR="004B4BB1" w:rsidRDefault="004B4BB1" w:rsidP="00AC12DB">
      <w:r>
        <w:t>Not designed for compute-heavy applications.</w:t>
      </w:r>
    </w:p>
    <w:p w14:paraId="22417A69" w14:textId="4F6177B0" w:rsidR="004B4BB1" w:rsidRDefault="003431C4" w:rsidP="00AC12DB">
      <w:r>
        <w:t>Package manager npm</w:t>
      </w:r>
      <w:r w:rsidR="00401D21">
        <w:t xml:space="preserve"> – largest ecosystem of open source libraries in the world</w:t>
      </w:r>
    </w:p>
    <w:p w14:paraId="5F91C1D0" w14:textId="69BE304D" w:rsidR="00401D21" w:rsidRDefault="00410D75" w:rsidP="00AC12DB">
      <w:r>
        <w:t>Also yarn package manager.</w:t>
      </w:r>
    </w:p>
    <w:p w14:paraId="533E100F" w14:textId="4C7A5DD2" w:rsidR="00410D75" w:rsidRDefault="00035D85" w:rsidP="00AC12DB">
      <w:r>
        <w:t>Not as widely available as php, but more than most other alternatives.</w:t>
      </w:r>
    </w:p>
    <w:p w14:paraId="561072C5" w14:textId="77777777" w:rsidR="00035D85" w:rsidRDefault="00035D85" w:rsidP="00AC12DB"/>
    <w:p w14:paraId="2BB517CB" w14:textId="42FD0092" w:rsidR="006640C8" w:rsidRDefault="006640C8" w:rsidP="00AC12DB">
      <w:r>
        <w:t>console.log(“Hello world”)</w:t>
      </w:r>
      <w:r w:rsidR="00757F1A">
        <w:t xml:space="preserve"> &lt;- same code as with client side but cannot be read from browser console</w:t>
      </w:r>
      <w:r w:rsidR="00FF33D9">
        <w:t xml:space="preserve"> as it is server-side</w:t>
      </w:r>
      <w:r w:rsidR="001E2671">
        <w:t>. Uses terminal instead.</w:t>
      </w:r>
    </w:p>
    <w:p w14:paraId="2347634C" w14:textId="77777777" w:rsidR="00FF33D9" w:rsidRDefault="00FF33D9" w:rsidP="00AC12DB"/>
    <w:p w14:paraId="59DD3EFF" w14:textId="77777777" w:rsidR="00477E7A" w:rsidRDefault="00477E7A" w:rsidP="00AC12DB"/>
    <w:p w14:paraId="117CDF4B" w14:textId="0B637B6C" w:rsidR="004B4BB1" w:rsidRDefault="00477E7A" w:rsidP="00AC12DB">
      <w:r w:rsidRPr="00477E7A">
        <w:rPr>
          <w:noProof/>
        </w:rPr>
        <w:drawing>
          <wp:anchor distT="0" distB="0" distL="114300" distR="114300" simplePos="0" relativeHeight="251677696" behindDoc="0" locked="0" layoutInCell="1" allowOverlap="1" wp14:anchorId="7A77CAA3" wp14:editId="248441BC">
            <wp:simplePos x="0" y="0"/>
            <wp:positionH relativeFrom="column">
              <wp:posOffset>0</wp:posOffset>
            </wp:positionH>
            <wp:positionV relativeFrom="page">
              <wp:posOffset>3956050</wp:posOffset>
            </wp:positionV>
            <wp:extent cx="5731510" cy="2998470"/>
            <wp:effectExtent l="0" t="0" r="2540" b="0"/>
            <wp:wrapTopAndBottom/>
            <wp:docPr id="1721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0745" name=""/>
                    <pic:cNvPicPr/>
                  </pic:nvPicPr>
                  <pic:blipFill>
                    <a:blip r:embed="rId21"/>
                    <a:stretch>
                      <a:fillRect/>
                    </a:stretch>
                  </pic:blipFill>
                  <pic:spPr>
                    <a:xfrm>
                      <a:off x="0" y="0"/>
                      <a:ext cx="5731510" cy="2998470"/>
                    </a:xfrm>
                    <a:prstGeom prst="rect">
                      <a:avLst/>
                    </a:prstGeom>
                  </pic:spPr>
                </pic:pic>
              </a:graphicData>
            </a:graphic>
          </wp:anchor>
        </w:drawing>
      </w:r>
      <w:r w:rsidR="00B22516">
        <w:rPr>
          <w:u w:val="single"/>
        </w:rPr>
        <w:t>Event Loop</w:t>
      </w:r>
    </w:p>
    <w:p w14:paraId="65FD2636" w14:textId="44B22611" w:rsidR="00B22516" w:rsidRDefault="00B22516" w:rsidP="00AC12DB">
      <w:r>
        <w:t>Node runs on an event loop. Callbacks are associated with events. Programs should be non-blocking so that callbacks are provided for things</w:t>
      </w:r>
      <w:r w:rsidR="007021C8">
        <w:t xml:space="preserve"> like blocks of data arriving from files or REST requests, or data arriving from a database request.</w:t>
      </w:r>
    </w:p>
    <w:p w14:paraId="07A63B6A" w14:textId="359C9398" w:rsidR="007021C8" w:rsidRDefault="00000000" w:rsidP="00AC12DB">
      <w:r>
        <w:rPr>
          <w:noProof/>
        </w:rPr>
        <w:lastRenderedPageBreak/>
        <w:pict w14:anchorId="6E07A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pt;margin-top:86.5pt;width:417.5pt;height:264pt;z-index:251679744;mso-position-horizontal:absolute;mso-position-horizontal-relative:text;mso-position-vertical:absolute;mso-position-vertical-relative:page;mso-width-relative:page;mso-height-relative:page">
            <v:imagedata r:id="rId22" o:title="YCTgK"/>
            <w10:wrap type="topAndBottom" anchory="page"/>
          </v:shape>
        </w:pict>
      </w:r>
      <w:r w:rsidR="007021C8">
        <w:t>Callbacks can trigger new events</w:t>
      </w:r>
      <w:r w:rsidR="004A63C0">
        <w:t>; the next instruction is executed once all callbacks are complete.</w:t>
      </w:r>
    </w:p>
    <w:p w14:paraId="64DB29EF" w14:textId="3ACF3A43" w:rsidR="00BD4CD4" w:rsidRDefault="000F1442" w:rsidP="00AC12DB">
      <w:r>
        <w:t>Routing requests – express:</w:t>
      </w:r>
    </w:p>
    <w:p w14:paraId="459B58B9" w14:textId="422328B9" w:rsidR="000F1442" w:rsidRDefault="00100EAE" w:rsidP="00AC12DB">
      <w:r>
        <w:t>Variables can be GET encoded in URLs</w:t>
      </w:r>
      <w:r w:rsidR="00B76CFA">
        <w:t xml:space="preserve">, and in REST APIs they are often included in the URL directly (e.g. </w:t>
      </w:r>
      <w:r w:rsidR="00AA7EC2">
        <w:t xml:space="preserve">Django urls can contain variables </w:t>
      </w:r>
      <w:r w:rsidR="00AA7EC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A7EC2">
        <w:t>)</w:t>
      </w:r>
      <w:r w:rsidR="00B76CFA">
        <w:t>. We want to be able to yoink these variables out of the URLs to use them</w:t>
      </w:r>
      <w:r w:rsidR="00AA7EC2">
        <w:t xml:space="preserve"> in nodejs. This is done with a package called express.</w:t>
      </w:r>
    </w:p>
    <w:p w14:paraId="544003DC" w14:textId="6751837A" w:rsidR="008F4FBC" w:rsidRDefault="008F4FBC" w:rsidP="00AC12DB">
      <w:r>
        <w:t>Npm packages:</w:t>
      </w:r>
      <w:r w:rsidR="00D45FC6">
        <w:t xml:space="preserve"> npm is good </w:t>
      </w:r>
      <w:r w:rsidR="00D45FC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45FC6">
        <w:t xml:space="preserve">. </w:t>
      </w:r>
      <w:r w:rsidR="00953E0F">
        <w:t xml:space="preserve">Npm uses </w:t>
      </w:r>
      <w:r w:rsidR="000473D7">
        <w:t>semantic versioning</w:t>
      </w:r>
      <w:r w:rsidR="00BD6AF7">
        <w:t xml:space="preserve">, and allows using different versions of packages for different projects. </w:t>
      </w:r>
      <w:r w:rsidR="005C2C95">
        <w:t>Package.json is a file for a project which should contain all dependencies for a project, and their version number.</w:t>
      </w:r>
    </w:p>
    <w:p w14:paraId="7599F785" w14:textId="2515024A" w:rsidR="00790BB5" w:rsidRDefault="00790BB5" w:rsidP="00AC12DB">
      <w:r>
        <w:t>Version numbering – X.Y.Z</w:t>
      </w:r>
    </w:p>
    <w:p w14:paraId="1AA1F8DA" w14:textId="1B6A12D0" w:rsidR="00790BB5" w:rsidRDefault="00790BB5" w:rsidP="00790BB5">
      <w:pPr>
        <w:pStyle w:val="ListParagraph"/>
        <w:numPr>
          <w:ilvl w:val="0"/>
          <w:numId w:val="1"/>
        </w:numPr>
      </w:pPr>
      <w:r>
        <w:t>Update Z when fixing bugs but not adding functionality</w:t>
      </w:r>
    </w:p>
    <w:p w14:paraId="42BB5E82" w14:textId="0EE709D4" w:rsidR="00790BB5" w:rsidRDefault="00790BB5" w:rsidP="00790BB5">
      <w:pPr>
        <w:pStyle w:val="ListParagraph"/>
        <w:numPr>
          <w:ilvl w:val="0"/>
          <w:numId w:val="1"/>
        </w:numPr>
      </w:pPr>
      <w:r>
        <w:t>Update</w:t>
      </w:r>
      <w:r w:rsidR="009C3138">
        <w:t xml:space="preserve"> Y when introducing functionality (and reset to 0) – only if backwards compatible, i.e. doesn’t break any code written using the previous version.</w:t>
      </w:r>
    </w:p>
    <w:p w14:paraId="123064C8" w14:textId="22BCB1EB" w:rsidR="009C3138" w:rsidRDefault="009C3138" w:rsidP="00790BB5">
      <w:pPr>
        <w:pStyle w:val="ListParagraph"/>
        <w:numPr>
          <w:ilvl w:val="0"/>
          <w:numId w:val="1"/>
        </w:numPr>
      </w:pPr>
      <w:r>
        <w:t>Update X when changes not backwards compatible</w:t>
      </w:r>
      <w:r w:rsidR="00A72F48">
        <w:t xml:space="preserve"> – major version.</w:t>
      </w:r>
    </w:p>
    <w:p w14:paraId="3FE8462E" w14:textId="617FE331" w:rsidR="00A72F48" w:rsidRDefault="00A72F48" w:rsidP="00790BB5">
      <w:pPr>
        <w:pStyle w:val="ListParagraph"/>
        <w:numPr>
          <w:ilvl w:val="0"/>
          <w:numId w:val="1"/>
        </w:numPr>
      </w:pPr>
      <w:r>
        <w:t>NEVER change code within a version once released – release any changes as a new version.</w:t>
      </w:r>
    </w:p>
    <w:p w14:paraId="5D118EB0" w14:textId="280086CE" w:rsidR="003423AE" w:rsidRDefault="004C09D7" w:rsidP="003423AE">
      <w:pPr>
        <w:pStyle w:val="ListParagraph"/>
        <w:numPr>
          <w:ilvl w:val="0"/>
          <w:numId w:val="1"/>
        </w:numPr>
      </w:pPr>
      <w:r>
        <w:t xml:space="preserve">Use </w:t>
      </w:r>
      <w:r w:rsidR="003423AE">
        <w:t>X = 0 for pre-release versions, i.e. not entirely functional</w:t>
      </w:r>
      <w:r>
        <w:t>, “alpha”.</w:t>
      </w:r>
    </w:p>
    <w:p w14:paraId="3BCF969C" w14:textId="0F1972FF" w:rsidR="004C09D7" w:rsidRDefault="004C09D7" w:rsidP="004C09D7"/>
    <w:p w14:paraId="6F5EB96F" w14:textId="65185307" w:rsidR="004C09D7" w:rsidRDefault="00A274CD" w:rsidP="004C09D7">
      <w:r>
        <w:t>Package.json file stores info on all packages and dependencies needed for the node project. This is created by npm init, and all packages installed through npm will be added to this json file along with their version number.</w:t>
      </w:r>
    </w:p>
    <w:p w14:paraId="759EB257" w14:textId="77777777" w:rsidR="00E95A0F" w:rsidRDefault="00E95A0F" w:rsidP="00AC12DB"/>
    <w:p w14:paraId="1F547C78" w14:textId="77777777" w:rsidR="00E95A0F" w:rsidRDefault="00E95A0F" w:rsidP="00AC12DB"/>
    <w:p w14:paraId="030FF0AF" w14:textId="77777777" w:rsidR="00E95A0F" w:rsidRDefault="00E95A0F" w:rsidP="00AC12DB"/>
    <w:p w14:paraId="7CD79917" w14:textId="77777777" w:rsidR="00E95A0F" w:rsidRDefault="00E95A0F" w:rsidP="00AC12DB"/>
    <w:p w14:paraId="37AB9D10" w14:textId="55554063" w:rsidR="00E95A0F" w:rsidRDefault="006D4E8F" w:rsidP="00AC12DB">
      <w:r w:rsidRPr="00E95A0F">
        <w:rPr>
          <w:noProof/>
        </w:rPr>
        <w:lastRenderedPageBreak/>
        <w:drawing>
          <wp:anchor distT="0" distB="0" distL="114300" distR="114300" simplePos="0" relativeHeight="251681792" behindDoc="0" locked="0" layoutInCell="1" allowOverlap="1" wp14:anchorId="4CEF4993" wp14:editId="429402B0">
            <wp:simplePos x="0" y="0"/>
            <wp:positionH relativeFrom="margin">
              <wp:align>left</wp:align>
            </wp:positionH>
            <wp:positionV relativeFrom="margin">
              <wp:align>top</wp:align>
            </wp:positionV>
            <wp:extent cx="3140075" cy="4239260"/>
            <wp:effectExtent l="0" t="0" r="3175" b="8890"/>
            <wp:wrapTopAndBottom/>
            <wp:docPr id="64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53" name=""/>
                    <pic:cNvPicPr/>
                  </pic:nvPicPr>
                  <pic:blipFill>
                    <a:blip r:embed="rId23"/>
                    <a:stretch>
                      <a:fillRect/>
                    </a:stretch>
                  </pic:blipFill>
                  <pic:spPr>
                    <a:xfrm>
                      <a:off x="0" y="0"/>
                      <a:ext cx="3140075" cy="4239260"/>
                    </a:xfrm>
                    <a:prstGeom prst="rect">
                      <a:avLst/>
                    </a:prstGeom>
                  </pic:spPr>
                </pic:pic>
              </a:graphicData>
            </a:graphic>
            <wp14:sizeRelH relativeFrom="margin">
              <wp14:pctWidth>0</wp14:pctWidth>
            </wp14:sizeRelH>
            <wp14:sizeRelV relativeFrom="margin">
              <wp14:pctHeight>0</wp14:pctHeight>
            </wp14:sizeRelV>
          </wp:anchor>
        </w:drawing>
      </w:r>
      <w:r w:rsidR="00C52764">
        <w:t xml:space="preserve">The :max </w:t>
      </w:r>
      <w:r w:rsidR="00804AFC">
        <w:t>in the path</w:t>
      </w:r>
      <w:r w:rsidR="002C44AD">
        <w:t xml:space="preserve"> of the first example</w:t>
      </w:r>
      <w:r w:rsidR="00804AFC">
        <w:t xml:space="preserve"> </w:t>
      </w:r>
      <w:r w:rsidR="00C52764">
        <w:t>is a variable that can be accessed using</w:t>
      </w:r>
      <w:r w:rsidR="00804AFC">
        <w:t xml:space="preserve"> the</w:t>
      </w:r>
      <w:r w:rsidR="00C52764">
        <w:t xml:space="preserve"> parseInt</w:t>
      </w:r>
      <w:r w:rsidR="00F95B3E">
        <w:t>(req.</w:t>
      </w:r>
      <w:r w:rsidR="00F95B3E" w:rsidRPr="00F95B3E">
        <w:rPr>
          <w:b/>
          <w:bCs/>
        </w:rPr>
        <w:t>params</w:t>
      </w:r>
      <w:r w:rsidR="00F95B3E">
        <w:t>.max)</w:t>
      </w:r>
      <w:r w:rsidR="00804AFC">
        <w:t xml:space="preserve"> function.</w:t>
      </w:r>
    </w:p>
    <w:p w14:paraId="1C52F1AA" w14:textId="7204D323" w:rsidR="006D4E8F" w:rsidRDefault="009659BB" w:rsidP="00AC12DB">
      <w:r>
        <w:t xml:space="preserve">The second example </w:t>
      </w:r>
      <w:r w:rsidR="004E5289">
        <w:t xml:space="preserve">obtains the data from /r?max=&lt;value&gt; </w:t>
      </w:r>
      <w:r w:rsidR="00F95B3E">
        <w:t>using req.</w:t>
      </w:r>
      <w:r w:rsidR="00F95B3E" w:rsidRPr="00F95B3E">
        <w:rPr>
          <w:b/>
          <w:bCs/>
        </w:rPr>
        <w:t>query</w:t>
      </w:r>
      <w:r w:rsidR="00F95B3E">
        <w:t xml:space="preserve">.max </w:t>
      </w:r>
      <w:r w:rsidR="004E5289">
        <w:t>to obtain the value of max from the url.</w:t>
      </w:r>
    </w:p>
    <w:p w14:paraId="5727712D" w14:textId="77777777" w:rsidR="00FF283C" w:rsidRDefault="00FF283C" w:rsidP="00AC12DB"/>
    <w:p w14:paraId="7B33D839" w14:textId="6E74C344" w:rsidR="006D4E8F" w:rsidRDefault="006D4E8F" w:rsidP="00AC12DB">
      <w:r>
        <w:t>To send client-side content through node:</w:t>
      </w:r>
    </w:p>
    <w:p w14:paraId="0268007C" w14:textId="4452CDB9" w:rsidR="006D4E8F" w:rsidRDefault="006D4E8F" w:rsidP="00AC12DB">
      <w:r w:rsidRPr="006D4E8F">
        <w:rPr>
          <w:noProof/>
        </w:rPr>
        <w:drawing>
          <wp:anchor distT="0" distB="0" distL="114300" distR="114300" simplePos="0" relativeHeight="251683840" behindDoc="0" locked="0" layoutInCell="1" allowOverlap="1" wp14:anchorId="3DD54AC5" wp14:editId="618A6E60">
            <wp:simplePos x="0" y="0"/>
            <wp:positionH relativeFrom="margin">
              <wp:posOffset>0</wp:posOffset>
            </wp:positionH>
            <wp:positionV relativeFrom="page">
              <wp:posOffset>6677891</wp:posOffset>
            </wp:positionV>
            <wp:extent cx="1936750" cy="1470660"/>
            <wp:effectExtent l="0" t="0" r="6350" b="0"/>
            <wp:wrapTopAndBottom/>
            <wp:docPr id="20692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0718" name=""/>
                    <pic:cNvPicPr/>
                  </pic:nvPicPr>
                  <pic:blipFill>
                    <a:blip r:embed="rId24"/>
                    <a:stretch>
                      <a:fillRect/>
                    </a:stretch>
                  </pic:blipFill>
                  <pic:spPr>
                    <a:xfrm>
                      <a:off x="0" y="0"/>
                      <a:ext cx="1936750" cy="1470660"/>
                    </a:xfrm>
                    <a:prstGeom prst="rect">
                      <a:avLst/>
                    </a:prstGeom>
                  </pic:spPr>
                </pic:pic>
              </a:graphicData>
            </a:graphic>
            <wp14:sizeRelH relativeFrom="margin">
              <wp14:pctWidth>0</wp14:pctWidth>
            </wp14:sizeRelH>
            <wp14:sizeRelV relativeFrom="margin">
              <wp14:pctHeight>0</wp14:pctHeight>
            </wp14:sizeRelV>
          </wp:anchor>
        </w:drawing>
      </w:r>
    </w:p>
    <w:p w14:paraId="2FFF89A3" w14:textId="489BEECC" w:rsidR="006D4E8F" w:rsidRDefault="00CD04B7" w:rsidP="00AC12DB">
      <w:r>
        <w:t>Nodejs provides server side JS. NPM is package manager and servers can run locally or remotely.</w:t>
      </w:r>
      <w:r w:rsidR="00DD2A9D">
        <w:t xml:space="preserve"> Use express </w:t>
      </w:r>
      <w:r w:rsidR="00DD2A9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24AD79E" w14:textId="230F06A5" w:rsidR="00DD2A9D" w:rsidRPr="00C30857" w:rsidRDefault="00C30857" w:rsidP="00AC12DB">
      <w:pPr>
        <w:rPr>
          <w:u w:val="single"/>
        </w:rPr>
      </w:pPr>
      <w:r>
        <w:rPr>
          <w:u w:val="single"/>
        </w:rPr>
        <w:t>Javascript Client-Server Interaction</w:t>
      </w:r>
    </w:p>
    <w:p w14:paraId="13A57E63" w14:textId="374BC76A" w:rsidR="00154898" w:rsidRDefault="003B21C6" w:rsidP="00AC12DB">
      <w:r>
        <w:t>AJAX – Asynchronous JavaScript and XML</w:t>
      </w:r>
      <w:r w:rsidR="00755537">
        <w:t xml:space="preserve"> – used to update part of a HTML page with the result of a request</w:t>
      </w:r>
      <w:r w:rsidR="00C04238">
        <w:t>.</w:t>
      </w:r>
      <w:r w:rsidR="00154898">
        <w:t xml:space="preserve"> (we mostly use JSON instead of XML nowadays)</w:t>
      </w:r>
    </w:p>
    <w:p w14:paraId="4A9BD299" w14:textId="64D414D3" w:rsidR="00C04238" w:rsidRDefault="00C04238" w:rsidP="00C04238">
      <w:pPr>
        <w:pStyle w:val="ListParagraph"/>
        <w:numPr>
          <w:ilvl w:val="0"/>
          <w:numId w:val="1"/>
        </w:numPr>
      </w:pPr>
      <w:r>
        <w:lastRenderedPageBreak/>
        <w:t>Client side JS sends request</w:t>
      </w:r>
    </w:p>
    <w:p w14:paraId="40A379D0" w14:textId="6A9599C8" w:rsidR="00C04238" w:rsidRDefault="00C04238" w:rsidP="00C04238">
      <w:pPr>
        <w:pStyle w:val="ListParagraph"/>
        <w:numPr>
          <w:ilvl w:val="0"/>
          <w:numId w:val="1"/>
        </w:numPr>
      </w:pPr>
      <w:r>
        <w:t>Page needs to work while waiting</w:t>
      </w:r>
    </w:p>
    <w:p w14:paraId="16CEEF0E" w14:textId="144C8119" w:rsidR="005A0CDB" w:rsidRDefault="005A0CDB" w:rsidP="00C04238">
      <w:pPr>
        <w:pStyle w:val="ListParagraph"/>
        <w:numPr>
          <w:ilvl w:val="0"/>
          <w:numId w:val="1"/>
        </w:numPr>
      </w:pPr>
      <w:r>
        <w:t>An event is triggered when a response arrives</w:t>
      </w:r>
    </w:p>
    <w:p w14:paraId="0D4CFBFE" w14:textId="5782A550" w:rsidR="005A0CDB" w:rsidRDefault="005A0CDB" w:rsidP="00C04238">
      <w:pPr>
        <w:pStyle w:val="ListParagraph"/>
        <w:numPr>
          <w:ilvl w:val="0"/>
          <w:numId w:val="1"/>
        </w:numPr>
      </w:pPr>
      <w:r>
        <w:t>Content of response is used to update page</w:t>
      </w:r>
    </w:p>
    <w:p w14:paraId="69E75D5C" w14:textId="71C7FFE7" w:rsidR="005A0CDB" w:rsidRDefault="00B32F06" w:rsidP="005A0CDB">
      <w:r>
        <w:t>(single page app)</w:t>
      </w:r>
    </w:p>
    <w:p w14:paraId="4ABA5868" w14:textId="0B36D892" w:rsidR="00B32F06" w:rsidRDefault="003462A7" w:rsidP="005A0CDB">
      <w:r>
        <w:t>Fetch API</w:t>
      </w:r>
      <w:r w:rsidR="00D32686">
        <w:t xml:space="preserve"> – does AJAX natively.</w:t>
      </w:r>
    </w:p>
    <w:p w14:paraId="0A8968A4" w14:textId="79AC1E56" w:rsidR="00D32686" w:rsidRDefault="005B67AD" w:rsidP="005A0CDB">
      <w:r w:rsidRPr="003243B7">
        <w:rPr>
          <w:noProof/>
        </w:rPr>
        <w:drawing>
          <wp:anchor distT="0" distB="0" distL="114300" distR="114300" simplePos="0" relativeHeight="251687936" behindDoc="0" locked="0" layoutInCell="1" allowOverlap="1" wp14:anchorId="47D64748" wp14:editId="74A3D4C6">
            <wp:simplePos x="0" y="0"/>
            <wp:positionH relativeFrom="column">
              <wp:posOffset>0</wp:posOffset>
            </wp:positionH>
            <wp:positionV relativeFrom="page">
              <wp:posOffset>5298587</wp:posOffset>
            </wp:positionV>
            <wp:extent cx="5731510" cy="1550035"/>
            <wp:effectExtent l="0" t="0" r="2540" b="0"/>
            <wp:wrapTopAndBottom/>
            <wp:docPr id="142489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5148" name=""/>
                    <pic:cNvPicPr/>
                  </pic:nvPicPr>
                  <pic:blipFill>
                    <a:blip r:embed="rId25"/>
                    <a:stretch>
                      <a:fillRect/>
                    </a:stretch>
                  </pic:blipFill>
                  <pic:spPr>
                    <a:xfrm>
                      <a:off x="0" y="0"/>
                      <a:ext cx="5731510" cy="1550035"/>
                    </a:xfrm>
                    <a:prstGeom prst="rect">
                      <a:avLst/>
                    </a:prstGeom>
                  </pic:spPr>
                </pic:pic>
              </a:graphicData>
            </a:graphic>
          </wp:anchor>
        </w:drawing>
      </w:r>
      <w:r w:rsidR="00CA1B06" w:rsidRPr="00CA1B06">
        <w:rPr>
          <w:noProof/>
        </w:rPr>
        <w:drawing>
          <wp:anchor distT="0" distB="0" distL="114300" distR="114300" simplePos="0" relativeHeight="251685888" behindDoc="0" locked="0" layoutInCell="1" allowOverlap="1" wp14:anchorId="2D84F39A" wp14:editId="782EFF52">
            <wp:simplePos x="0" y="0"/>
            <wp:positionH relativeFrom="column">
              <wp:posOffset>0</wp:posOffset>
            </wp:positionH>
            <wp:positionV relativeFrom="page">
              <wp:posOffset>2321169</wp:posOffset>
            </wp:positionV>
            <wp:extent cx="5731510" cy="2585720"/>
            <wp:effectExtent l="0" t="0" r="2540" b="5080"/>
            <wp:wrapTopAndBottom/>
            <wp:docPr id="175927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163" name=""/>
                    <pic:cNvPicPr/>
                  </pic:nvPicPr>
                  <pic:blipFill>
                    <a:blip r:embed="rId26"/>
                    <a:stretch>
                      <a:fillRect/>
                    </a:stretch>
                  </pic:blipFill>
                  <pic:spPr>
                    <a:xfrm>
                      <a:off x="0" y="0"/>
                      <a:ext cx="5731510" cy="2585720"/>
                    </a:xfrm>
                    <a:prstGeom prst="rect">
                      <a:avLst/>
                    </a:prstGeom>
                  </pic:spPr>
                </pic:pic>
              </a:graphicData>
            </a:graphic>
          </wp:anchor>
        </w:drawing>
      </w:r>
      <w:r w:rsidR="00532059">
        <w:t xml:space="preserve">^.then() function applied to the result of the </w:t>
      </w:r>
      <w:r w:rsidR="00F34821">
        <w:t>preceding</w:t>
      </w:r>
      <w:r w:rsidR="00532059">
        <w:t xml:space="preserve"> function, i.e. will only execute when </w:t>
      </w:r>
      <w:r w:rsidR="00F34821">
        <w:t>the previous function returns a response. It then takes this response as a parameter.</w:t>
      </w:r>
    </w:p>
    <w:p w14:paraId="5DBBD52E" w14:textId="65AB5A17" w:rsidR="00DD2A9D" w:rsidRDefault="00DD2A9D" w:rsidP="00AC12DB"/>
    <w:p w14:paraId="18267036" w14:textId="3523251F" w:rsidR="00BF22AE" w:rsidRDefault="00BF22AE" w:rsidP="00AC12DB">
      <w:r>
        <w:t>Same-origin policy</w:t>
      </w:r>
      <w:r w:rsidR="00397280">
        <w:t xml:space="preserve"> – a security feature used by browsers</w:t>
      </w:r>
    </w:p>
    <w:p w14:paraId="4B0D16B5" w14:textId="546C629D" w:rsidR="00397280" w:rsidRDefault="00397280" w:rsidP="00397280">
      <w:pPr>
        <w:pStyle w:val="ListParagraph"/>
        <w:numPr>
          <w:ilvl w:val="0"/>
          <w:numId w:val="1"/>
        </w:numPr>
      </w:pPr>
      <w:r>
        <w:t>Opening the HTML file directly</w:t>
      </w:r>
      <w:r w:rsidR="00AF08B5">
        <w:t xml:space="preserve"> (i.e. from the file system and not accessing it via http)</w:t>
      </w:r>
      <w:r>
        <w:t xml:space="preserve"> and trying to make a request to </w:t>
      </w:r>
      <w:r w:rsidR="00AF08B5">
        <w:t>the localhost: IP address returns an error.</w:t>
      </w:r>
    </w:p>
    <w:p w14:paraId="4CA1AC4F" w14:textId="1D6E812E" w:rsidR="00AF08B5" w:rsidRDefault="00C919F3" w:rsidP="00C919F3">
      <w:pPr>
        <w:pStyle w:val="ListParagraph"/>
        <w:numPr>
          <w:ilvl w:val="0"/>
          <w:numId w:val="1"/>
        </w:numPr>
      </w:pPr>
      <w:r>
        <w:t>The security feature prevents javascript injection attacks</w:t>
      </w:r>
      <w:r w:rsidR="00CE5B3C">
        <w:t>, i.e. where people can embed malicious javascript code into their page</w:t>
      </w:r>
    </w:p>
    <w:p w14:paraId="67814387" w14:textId="37A279B3" w:rsidR="00CF034F" w:rsidRDefault="00CF034F" w:rsidP="00C919F3">
      <w:pPr>
        <w:pStyle w:val="ListParagraph"/>
        <w:numPr>
          <w:ilvl w:val="0"/>
          <w:numId w:val="1"/>
        </w:numPr>
      </w:pPr>
      <w:r>
        <w:t xml:space="preserve">Only allows </w:t>
      </w:r>
      <w:r w:rsidR="003F4DEB">
        <w:t>asynchronous requests to source of page.</w:t>
      </w:r>
    </w:p>
    <w:p w14:paraId="56823FD3" w14:textId="5C08BD8F" w:rsidR="00D82A69" w:rsidRDefault="00D82A69" w:rsidP="00C919F3">
      <w:pPr>
        <w:pStyle w:val="ListParagraph"/>
        <w:numPr>
          <w:ilvl w:val="0"/>
          <w:numId w:val="1"/>
        </w:numPr>
      </w:pPr>
      <w:r>
        <w:t xml:space="preserve">To get around – serve </w:t>
      </w:r>
      <w:r w:rsidR="00855C7E">
        <w:t>everything from the same place.</w:t>
      </w:r>
    </w:p>
    <w:p w14:paraId="48E9EBE5" w14:textId="77777777" w:rsidR="00855C7E" w:rsidRDefault="00855C7E" w:rsidP="00855C7E"/>
    <w:p w14:paraId="5CF39338" w14:textId="3284A63D" w:rsidR="00855C7E" w:rsidRDefault="00855C7E" w:rsidP="00855C7E">
      <w:r>
        <w:t>Promises</w:t>
      </w:r>
      <w:r w:rsidR="00E92B03">
        <w:t xml:space="preserve"> – provide successful and unsuccessful handlers for fetch().</w:t>
      </w:r>
    </w:p>
    <w:p w14:paraId="283050A6" w14:textId="10072579" w:rsidR="00E92B03" w:rsidRDefault="00E92B03" w:rsidP="00E92B03">
      <w:pPr>
        <w:pStyle w:val="ListParagraph"/>
        <w:numPr>
          <w:ilvl w:val="0"/>
          <w:numId w:val="1"/>
        </w:numPr>
      </w:pPr>
      <w:r>
        <w:t xml:space="preserve">.then() is for successful </w:t>
      </w:r>
      <w:r w:rsidR="00307380">
        <w:t>callbacks</w:t>
      </w:r>
    </w:p>
    <w:p w14:paraId="44864512" w14:textId="00CD5723" w:rsidR="00307380" w:rsidRDefault="00307380" w:rsidP="00E92B03">
      <w:pPr>
        <w:pStyle w:val="ListParagraph"/>
        <w:numPr>
          <w:ilvl w:val="0"/>
          <w:numId w:val="1"/>
        </w:numPr>
      </w:pPr>
      <w:r>
        <w:t>.catch() is for failure callbacks</w:t>
      </w:r>
    </w:p>
    <w:p w14:paraId="3DCB648B" w14:textId="28A7D24B" w:rsidR="00307380" w:rsidRDefault="00FB6244" w:rsidP="00E92B03">
      <w:pPr>
        <w:pStyle w:val="ListParagraph"/>
        <w:numPr>
          <w:ilvl w:val="0"/>
          <w:numId w:val="1"/>
        </w:numPr>
      </w:pPr>
      <w:r>
        <w:t>Promise objects are returned by .then() functions.</w:t>
      </w:r>
    </w:p>
    <w:p w14:paraId="2C230C23" w14:textId="3EA4FDA8" w:rsidR="00422B63" w:rsidRDefault="00422B63" w:rsidP="00E92B03">
      <w:pPr>
        <w:pStyle w:val="ListParagraph"/>
        <w:numPr>
          <w:ilvl w:val="0"/>
          <w:numId w:val="1"/>
        </w:numPr>
      </w:pPr>
      <w:r>
        <w:lastRenderedPageBreak/>
        <w:t xml:space="preserve">A 404 is still counted as a success – returning a 404 is still returning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599B223" w14:textId="5D70443C" w:rsidR="00176E40" w:rsidRDefault="00176E40" w:rsidP="00E92B03">
      <w:pPr>
        <w:pStyle w:val="ListParagraph"/>
        <w:numPr>
          <w:ilvl w:val="0"/>
          <w:numId w:val="1"/>
        </w:numPr>
        <w:rPr>
          <w:b/>
          <w:bCs/>
        </w:rPr>
      </w:pPr>
      <w:r w:rsidRPr="00530CA0">
        <w:rPr>
          <w:b/>
          <w:bCs/>
        </w:rPr>
        <w:t xml:space="preserve">Use .catch() in </w:t>
      </w:r>
      <w:r w:rsidR="00530CA0">
        <w:rPr>
          <w:b/>
          <w:bCs/>
        </w:rPr>
        <w:t xml:space="preserve">coursework </w:t>
      </w:r>
      <w:r w:rsidRPr="00530CA0">
        <w:rPr>
          <w:b/>
          <w:bCs/>
        </w:rPr>
        <w:t>assignment</w:t>
      </w:r>
      <w:r w:rsidR="00530CA0" w:rsidRPr="00530CA0">
        <w:rPr>
          <w:b/>
          <w:bCs/>
        </w:rPr>
        <w:t xml:space="preserve"> for robustness</w:t>
      </w:r>
    </w:p>
    <w:p w14:paraId="528C16B4" w14:textId="77777777" w:rsidR="00530CA0" w:rsidRPr="00530CA0" w:rsidRDefault="00530CA0" w:rsidP="00E92B03">
      <w:pPr>
        <w:pStyle w:val="ListParagraph"/>
        <w:numPr>
          <w:ilvl w:val="0"/>
          <w:numId w:val="1"/>
        </w:numPr>
        <w:rPr>
          <w:b/>
          <w:bCs/>
        </w:rPr>
      </w:pPr>
    </w:p>
    <w:p w14:paraId="10D84367" w14:textId="5E5C173A" w:rsidR="00DD2A9D" w:rsidRDefault="00BD73D6" w:rsidP="00AC12DB">
      <w:r>
        <w:t>Async and await:</w:t>
      </w:r>
    </w:p>
    <w:p w14:paraId="61F5BFBC" w14:textId="7EDAAD6E" w:rsidR="00BD73D6" w:rsidRDefault="00A13E4F" w:rsidP="00A13E4F">
      <w:pPr>
        <w:pStyle w:val="ListParagraph"/>
        <w:numPr>
          <w:ilvl w:val="0"/>
          <w:numId w:val="1"/>
        </w:numPr>
      </w:pPr>
      <w:r>
        <w:t>Different syntax to make it easier to write – doesn’t do anything special</w:t>
      </w:r>
    </w:p>
    <w:p w14:paraId="732BE2F8" w14:textId="737D0DAE" w:rsidR="00A13E4F" w:rsidRDefault="00CC02D6" w:rsidP="00A13E4F">
      <w:pPr>
        <w:pStyle w:val="ListParagraph"/>
        <w:numPr>
          <w:ilvl w:val="0"/>
          <w:numId w:val="1"/>
        </w:numPr>
      </w:pPr>
      <w:r>
        <w:t>Use “async” keyword before “function” keyword</w:t>
      </w:r>
    </w:p>
    <w:p w14:paraId="3CD084D1" w14:textId="28C84D05" w:rsidR="00146FDD" w:rsidRDefault="007904E5" w:rsidP="00146FDD">
      <w:r w:rsidRPr="007904E5">
        <w:rPr>
          <w:noProof/>
        </w:rPr>
        <w:drawing>
          <wp:anchor distT="0" distB="0" distL="114300" distR="114300" simplePos="0" relativeHeight="251689984" behindDoc="0" locked="0" layoutInCell="1" allowOverlap="1" wp14:anchorId="11E1931B" wp14:editId="41FA6E68">
            <wp:simplePos x="0" y="0"/>
            <wp:positionH relativeFrom="column">
              <wp:posOffset>0</wp:posOffset>
            </wp:positionH>
            <wp:positionV relativeFrom="page">
              <wp:posOffset>2344615</wp:posOffset>
            </wp:positionV>
            <wp:extent cx="5534660" cy="2066925"/>
            <wp:effectExtent l="0" t="0" r="8890" b="9525"/>
            <wp:wrapTopAndBottom/>
            <wp:docPr id="91399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2772" name=""/>
                    <pic:cNvPicPr/>
                  </pic:nvPicPr>
                  <pic:blipFill>
                    <a:blip r:embed="rId27"/>
                    <a:stretch>
                      <a:fillRect/>
                    </a:stretch>
                  </pic:blipFill>
                  <pic:spPr>
                    <a:xfrm>
                      <a:off x="0" y="0"/>
                      <a:ext cx="5534660" cy="2066925"/>
                    </a:xfrm>
                    <a:prstGeom prst="rect">
                      <a:avLst/>
                    </a:prstGeom>
                  </pic:spPr>
                </pic:pic>
              </a:graphicData>
            </a:graphic>
          </wp:anchor>
        </w:drawing>
      </w:r>
      <w:r>
        <w:t>^this does the same as the previous example</w:t>
      </w:r>
      <w:r w:rsidR="00776495">
        <w:t xml:space="preserve"> – better practice to write like this.</w:t>
      </w:r>
    </w:p>
    <w:p w14:paraId="48F91619" w14:textId="6630B198" w:rsidR="00776495" w:rsidRDefault="00A62F23" w:rsidP="00146FDD">
      <w:r>
        <w:t xml:space="preserve">For exceptions just dump it in a try{} catch{} blo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126A1B4" w14:textId="77777777" w:rsidR="00392223" w:rsidRDefault="00392223" w:rsidP="00146FDD"/>
    <w:p w14:paraId="2F364E45" w14:textId="1F0C7C5A" w:rsidR="00A62F23" w:rsidRDefault="00A62F23" w:rsidP="00146FDD">
      <w:r w:rsidRPr="00A62F23">
        <w:rPr>
          <w:noProof/>
        </w:rPr>
        <w:drawing>
          <wp:anchor distT="0" distB="0" distL="114300" distR="114300" simplePos="0" relativeHeight="251692032" behindDoc="0" locked="0" layoutInCell="1" allowOverlap="1" wp14:anchorId="2DE003CC" wp14:editId="2906EE5D">
            <wp:simplePos x="0" y="0"/>
            <wp:positionH relativeFrom="column">
              <wp:posOffset>0</wp:posOffset>
            </wp:positionH>
            <wp:positionV relativeFrom="page">
              <wp:posOffset>5011615</wp:posOffset>
            </wp:positionV>
            <wp:extent cx="5525135" cy="2238375"/>
            <wp:effectExtent l="0" t="0" r="0" b="9525"/>
            <wp:wrapTopAndBottom/>
            <wp:docPr id="93925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4917" name=""/>
                    <pic:cNvPicPr/>
                  </pic:nvPicPr>
                  <pic:blipFill>
                    <a:blip r:embed="rId28"/>
                    <a:stretch>
                      <a:fillRect/>
                    </a:stretch>
                  </pic:blipFill>
                  <pic:spPr>
                    <a:xfrm>
                      <a:off x="0" y="0"/>
                      <a:ext cx="5525135" cy="2238375"/>
                    </a:xfrm>
                    <a:prstGeom prst="rect">
                      <a:avLst/>
                    </a:prstGeom>
                  </pic:spPr>
                </pic:pic>
              </a:graphicData>
            </a:graphic>
          </wp:anchor>
        </w:drawing>
      </w:r>
      <w:r w:rsidR="006153F0">
        <w:t>Set a variable = require(“</w:t>
      </w:r>
      <w:r w:rsidR="001A64A7">
        <w:t>./path/</w:t>
      </w:r>
      <w:r w:rsidR="006153F0">
        <w:t>file.json”) to yoink a json file.</w:t>
      </w:r>
    </w:p>
    <w:p w14:paraId="0372E559" w14:textId="4337E2EB" w:rsidR="006D4E8F" w:rsidRDefault="006D4E8F" w:rsidP="00AC12DB"/>
    <w:p w14:paraId="1D500C45" w14:textId="44680DDB" w:rsidR="006D4E8F" w:rsidRDefault="00316807" w:rsidP="00AC12DB">
      <w:r>
        <w:rPr>
          <w:u w:val="single"/>
        </w:rPr>
        <w:t>REST</w:t>
      </w:r>
    </w:p>
    <w:p w14:paraId="7B357C2C" w14:textId="77B00690" w:rsidR="00316807" w:rsidRDefault="006F02E3" w:rsidP="00AC12DB">
      <w:r>
        <w:t>REST = Representational State Transfer</w:t>
      </w:r>
    </w:p>
    <w:p w14:paraId="671ED002" w14:textId="180C5809" w:rsidR="00F52637" w:rsidRDefault="00F52637" w:rsidP="00F52637">
      <w:pPr>
        <w:pStyle w:val="ListParagraph"/>
        <w:numPr>
          <w:ilvl w:val="0"/>
          <w:numId w:val="1"/>
        </w:numPr>
      </w:pPr>
      <w:r>
        <w:t>Architechtural style for web servi</w:t>
      </w:r>
      <w:r w:rsidR="004E79E3">
        <w:t>ces</w:t>
      </w:r>
    </w:p>
    <w:p w14:paraId="2F6F3A20" w14:textId="35AEC343" w:rsidR="004E79E3" w:rsidRDefault="004E79E3" w:rsidP="00F52637">
      <w:pPr>
        <w:pStyle w:val="ListParagraph"/>
        <w:numPr>
          <w:ilvl w:val="0"/>
          <w:numId w:val="1"/>
        </w:numPr>
      </w:pPr>
      <w:r>
        <w:t>Provides interoperability – is language independent</w:t>
      </w:r>
    </w:p>
    <w:p w14:paraId="6F283819" w14:textId="1D0FE07F" w:rsidR="004E79E3" w:rsidRDefault="004E79E3" w:rsidP="00F52637">
      <w:pPr>
        <w:pStyle w:val="ListParagraph"/>
        <w:numPr>
          <w:ilvl w:val="0"/>
          <w:numId w:val="1"/>
        </w:numPr>
      </w:pPr>
      <w:r>
        <w:t>Uses HTTP methods – GET, POST etc</w:t>
      </w:r>
    </w:p>
    <w:p w14:paraId="0D479B3C" w14:textId="328F8F7A" w:rsidR="004E79E3" w:rsidRDefault="004E79E3" w:rsidP="004E79E3">
      <w:pPr>
        <w:pStyle w:val="ListParagraph"/>
        <w:numPr>
          <w:ilvl w:val="0"/>
          <w:numId w:val="1"/>
        </w:numPr>
      </w:pPr>
      <w:r>
        <w:t>Like a function call – parameters provided in URL (GET) or body (POST), results provided in body</w:t>
      </w:r>
    </w:p>
    <w:p w14:paraId="45FE89ED" w14:textId="27CF1CF5" w:rsidR="00DF7847" w:rsidRDefault="00DF7847" w:rsidP="004E79E3">
      <w:pPr>
        <w:pStyle w:val="ListParagraph"/>
        <w:numPr>
          <w:ilvl w:val="0"/>
          <w:numId w:val="1"/>
        </w:numPr>
      </w:pPr>
      <w:r>
        <w:lastRenderedPageBreak/>
        <w:t>Published as an API.</w:t>
      </w:r>
    </w:p>
    <w:p w14:paraId="01271838" w14:textId="3686B482" w:rsidR="00BD7AE9" w:rsidRDefault="00BD7AE9" w:rsidP="00BD7AE9">
      <w:r>
        <w:t>Implementing a REST API</w:t>
      </w:r>
    </w:p>
    <w:p w14:paraId="4DC678DE" w14:textId="3ED70E07" w:rsidR="00BD7AE9" w:rsidRDefault="00BD7AE9" w:rsidP="00BD7AE9">
      <w:pPr>
        <w:pStyle w:val="ListParagraph"/>
        <w:numPr>
          <w:ilvl w:val="0"/>
          <w:numId w:val="1"/>
        </w:numPr>
      </w:pPr>
      <w:r>
        <w:t>GET methods for listing/searching and detail</w:t>
      </w:r>
    </w:p>
    <w:p w14:paraId="0EBDFECB" w14:textId="60D050D2" w:rsidR="00BD7AE9" w:rsidRDefault="00BD7AE9" w:rsidP="00BD7AE9">
      <w:pPr>
        <w:pStyle w:val="ListParagraph"/>
        <w:numPr>
          <w:ilvl w:val="0"/>
          <w:numId w:val="1"/>
        </w:numPr>
      </w:pPr>
      <w:r>
        <w:t>POST methods for adding and updating</w:t>
      </w:r>
    </w:p>
    <w:p w14:paraId="2B3C2D7D" w14:textId="251916E8" w:rsidR="00CC1C28" w:rsidRDefault="00CC1C28" w:rsidP="00BD7AE9">
      <w:pPr>
        <w:pStyle w:val="ListParagraph"/>
        <w:numPr>
          <w:ilvl w:val="0"/>
          <w:numId w:val="1"/>
        </w:numPr>
      </w:pPr>
      <w:r>
        <w:t>Setup http response codes, e.g. 200, 404 etc</w:t>
      </w:r>
    </w:p>
    <w:p w14:paraId="1A6C3DD6" w14:textId="1ACDB6E2" w:rsidR="00CC1C28" w:rsidRDefault="00CC1C28" w:rsidP="00BD7AE9">
      <w:pPr>
        <w:pStyle w:val="ListParagraph"/>
        <w:numPr>
          <w:ilvl w:val="0"/>
          <w:numId w:val="1"/>
        </w:numPr>
      </w:pPr>
      <w:r>
        <w:t>Extract parameters, send response.</w:t>
      </w:r>
    </w:p>
    <w:p w14:paraId="3AF6FB9F" w14:textId="213DDA94" w:rsidR="006425FC" w:rsidRDefault="006425FC" w:rsidP="00BD7AE9">
      <w:pPr>
        <w:pStyle w:val="ListParagraph"/>
        <w:numPr>
          <w:ilvl w:val="0"/>
          <w:numId w:val="1"/>
        </w:numPr>
      </w:pPr>
      <w:r>
        <w:t>For GET methods</w:t>
      </w:r>
      <w:r w:rsidR="00C85B7F">
        <w:t>, parameters can be passed in the URL directly, or in the query string.</w:t>
      </w:r>
    </w:p>
    <w:p w14:paraId="10EB9DB2" w14:textId="0535446E" w:rsidR="00C85B7F" w:rsidRDefault="00C85B7F" w:rsidP="00BD7AE9">
      <w:pPr>
        <w:pStyle w:val="ListParagraph"/>
        <w:numPr>
          <w:ilvl w:val="0"/>
          <w:numId w:val="1"/>
        </w:numPr>
      </w:pPr>
      <w:r>
        <w:t>For POST methods</w:t>
      </w:r>
      <w:r w:rsidR="00A47CB0">
        <w:t>, a body parser is needed for url encoding and JSON.</w:t>
      </w:r>
      <w:r w:rsidR="00801A34">
        <w:t xml:space="preserve"> </w:t>
      </w:r>
      <w:r w:rsidR="003F3FD8">
        <w:t>If using JSON (normal)</w:t>
      </w:r>
      <w:r w:rsidR="00887ADC">
        <w:t>, app.use(express.json());</w:t>
      </w:r>
    </w:p>
    <w:p w14:paraId="340B3EC0" w14:textId="0B255321" w:rsidR="00B44DA2" w:rsidRDefault="00B44DA2" w:rsidP="00B44DA2">
      <w:r>
        <w:t>REST and Single Page App</w:t>
      </w:r>
    </w:p>
    <w:p w14:paraId="4AEE1F27" w14:textId="3DBB2173" w:rsidR="00B44DA2" w:rsidRDefault="00C532EB" w:rsidP="00B44DA2">
      <w:pPr>
        <w:pStyle w:val="ListParagraph"/>
        <w:numPr>
          <w:ilvl w:val="0"/>
          <w:numId w:val="1"/>
        </w:numPr>
      </w:pPr>
      <w:r>
        <w:t>In a single page app, we reduce traffic by updating content rather than reloading the whole page with css, js etc.</w:t>
      </w:r>
    </w:p>
    <w:p w14:paraId="668B91B9" w14:textId="45CDFA4D" w:rsidR="00C532EB" w:rsidRDefault="00C532EB" w:rsidP="00B44DA2">
      <w:pPr>
        <w:pStyle w:val="ListParagraph"/>
        <w:numPr>
          <w:ilvl w:val="0"/>
          <w:numId w:val="1"/>
        </w:numPr>
      </w:pPr>
      <w:r>
        <w:t>Access REST methods directly from the client</w:t>
      </w:r>
    </w:p>
    <w:p w14:paraId="617FFD5F" w14:textId="6C347C06" w:rsidR="00660022" w:rsidRDefault="00660022" w:rsidP="00B44DA2">
      <w:pPr>
        <w:pStyle w:val="ListParagraph"/>
        <w:numPr>
          <w:ilvl w:val="0"/>
          <w:numId w:val="1"/>
        </w:numPr>
      </w:pPr>
      <w:r>
        <w:t xml:space="preserve">Problem: default form submission loads the “action” page. Solution: </w:t>
      </w:r>
      <w:r w:rsidR="0003341D">
        <w:t>event.preventDefault(); or event.stopPropagation();</w:t>
      </w:r>
    </w:p>
    <w:p w14:paraId="3691FC6C" w14:textId="77777777" w:rsidR="0003341D" w:rsidRDefault="0003341D" w:rsidP="0003341D"/>
    <w:p w14:paraId="71372980" w14:textId="6744D45F" w:rsidR="0003341D" w:rsidRDefault="0003341D" w:rsidP="0003341D">
      <w:r>
        <w:t>Sending POST data from a form</w:t>
      </w:r>
    </w:p>
    <w:p w14:paraId="6B5C8A6A" w14:textId="77777777" w:rsidR="009D6E4A" w:rsidRDefault="009D6E4A" w:rsidP="009D6E4A">
      <w:pPr>
        <w:numPr>
          <w:ilvl w:val="0"/>
          <w:numId w:val="3"/>
        </w:numPr>
        <w:shd w:val="clear" w:color="auto" w:fill="0D1117"/>
        <w:spacing w:before="100" w:beforeAutospacing="1" w:after="100" w:afterAutospacing="1" w:line="240" w:lineRule="auto"/>
        <w:rPr>
          <w:rFonts w:ascii="Segoe UI" w:hAnsi="Segoe UI" w:cs="Segoe UI"/>
          <w:color w:val="F0F6FC"/>
        </w:rPr>
      </w:pPr>
      <w:r>
        <w:rPr>
          <w:rFonts w:ascii="Segoe UI" w:hAnsi="Segoe UI" w:cs="Segoe UI"/>
          <w:color w:val="F0F6FC"/>
        </w:rPr>
        <w:t>Use a </w:t>
      </w:r>
      <w:hyperlink r:id="rId29" w:history="1">
        <w:r>
          <w:rPr>
            <w:rStyle w:val="Hyperlink"/>
            <w:rFonts w:ascii="Segoe UI" w:hAnsi="Segoe UI" w:cs="Segoe UI"/>
          </w:rPr>
          <w:t>FormData</w:t>
        </w:r>
      </w:hyperlink>
      <w:r>
        <w:rPr>
          <w:rFonts w:ascii="Segoe UI" w:hAnsi="Segoe UI" w:cs="Segoe UI"/>
          <w:color w:val="F0F6FC"/>
        </w:rPr>
        <w:t> object to extract all inputs</w:t>
      </w:r>
    </w:p>
    <w:p w14:paraId="5836E996" w14:textId="77777777" w:rsidR="009D6E4A" w:rsidRDefault="009D6E4A" w:rsidP="009D6E4A">
      <w:pPr>
        <w:numPr>
          <w:ilvl w:val="0"/>
          <w:numId w:val="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urn this into an object with </w:t>
      </w:r>
      <w:hyperlink r:id="rId30" w:history="1">
        <w:r>
          <w:rPr>
            <w:rStyle w:val="Hyperlink"/>
            <w:rFonts w:ascii="Segoe UI" w:hAnsi="Segoe UI" w:cs="Segoe UI"/>
          </w:rPr>
          <w:t>Object.fromEntries</w:t>
        </w:r>
      </w:hyperlink>
    </w:p>
    <w:p w14:paraId="4DABFAAE" w14:textId="77777777" w:rsidR="009D6E4A" w:rsidRDefault="009D6E4A" w:rsidP="009D6E4A">
      <w:pPr>
        <w:numPr>
          <w:ilvl w:val="0"/>
          <w:numId w:val="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Turn this into a string with </w:t>
      </w:r>
      <w:hyperlink r:id="rId31" w:history="1">
        <w:r>
          <w:rPr>
            <w:rStyle w:val="Hyperlink"/>
            <w:rFonts w:ascii="Segoe UI" w:hAnsi="Segoe UI" w:cs="Segoe UI"/>
          </w:rPr>
          <w:t>JSON.stringify</w:t>
        </w:r>
      </w:hyperlink>
    </w:p>
    <w:p w14:paraId="59BCC139" w14:textId="77777777" w:rsidR="009D6E4A" w:rsidRDefault="009D6E4A" w:rsidP="009D6E4A">
      <w:pPr>
        <w:numPr>
          <w:ilvl w:val="0"/>
          <w:numId w:val="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ake sure the headers in your fetch set the content type to be application/json</w:t>
      </w:r>
    </w:p>
    <w:p w14:paraId="394D83A5" w14:textId="77777777" w:rsidR="009D6E4A" w:rsidRDefault="009D6E4A" w:rsidP="009D6E4A">
      <w:pPr>
        <w:numPr>
          <w:ilvl w:val="0"/>
          <w:numId w:val="3"/>
        </w:numPr>
        <w:shd w:val="clear" w:color="auto" w:fill="0D1117"/>
        <w:spacing w:before="60" w:after="100" w:afterAutospacing="1" w:line="240" w:lineRule="auto"/>
        <w:rPr>
          <w:rFonts w:ascii="Segoe UI" w:hAnsi="Segoe UI" w:cs="Segoe UI"/>
          <w:color w:val="F0F6FC"/>
        </w:rPr>
      </w:pPr>
      <w:r>
        <w:rPr>
          <w:rFonts w:ascii="Segoe UI" w:hAnsi="Segoe UI" w:cs="Segoe UI"/>
          <w:color w:val="F0F6FC"/>
        </w:rPr>
        <w:t>Make sure your server is using the </w:t>
      </w:r>
      <w:hyperlink r:id="rId32" w:anchor="express.json" w:history="1">
        <w:r>
          <w:rPr>
            <w:rStyle w:val="Hyperlink"/>
            <w:rFonts w:ascii="Segoe UI" w:hAnsi="Segoe UI" w:cs="Segoe UI"/>
          </w:rPr>
          <w:t>express.json middleware</w:t>
        </w:r>
      </w:hyperlink>
    </w:p>
    <w:p w14:paraId="6DC025E8" w14:textId="6D4C41D3" w:rsidR="009D6E4A" w:rsidRDefault="00832C8B" w:rsidP="009D6E4A">
      <w:pPr>
        <w:numPr>
          <w:ilvl w:val="0"/>
          <w:numId w:val="3"/>
        </w:numPr>
        <w:shd w:val="clear" w:color="auto" w:fill="0D1117"/>
        <w:spacing w:before="60" w:after="100" w:afterAutospacing="1" w:line="240" w:lineRule="auto"/>
        <w:rPr>
          <w:rFonts w:ascii="Segoe UI" w:hAnsi="Segoe UI" w:cs="Segoe UI"/>
          <w:color w:val="F0F6FC"/>
        </w:rPr>
      </w:pPr>
      <w:r w:rsidRPr="00832C8B">
        <w:rPr>
          <w:noProof/>
        </w:rPr>
        <w:drawing>
          <wp:anchor distT="0" distB="0" distL="114300" distR="114300" simplePos="0" relativeHeight="251694080" behindDoc="0" locked="0" layoutInCell="1" allowOverlap="1" wp14:anchorId="5456087D" wp14:editId="2E6F8149">
            <wp:simplePos x="0" y="0"/>
            <wp:positionH relativeFrom="margin">
              <wp:posOffset>180109</wp:posOffset>
            </wp:positionH>
            <wp:positionV relativeFrom="page">
              <wp:posOffset>6151418</wp:posOffset>
            </wp:positionV>
            <wp:extent cx="3951605" cy="3507105"/>
            <wp:effectExtent l="0" t="0" r="0" b="0"/>
            <wp:wrapTopAndBottom/>
            <wp:docPr id="12165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8320" name=""/>
                    <pic:cNvPicPr/>
                  </pic:nvPicPr>
                  <pic:blipFill>
                    <a:blip r:embed="rId33"/>
                    <a:stretch>
                      <a:fillRect/>
                    </a:stretch>
                  </pic:blipFill>
                  <pic:spPr>
                    <a:xfrm>
                      <a:off x="0" y="0"/>
                      <a:ext cx="3951605" cy="3507105"/>
                    </a:xfrm>
                    <a:prstGeom prst="rect">
                      <a:avLst/>
                    </a:prstGeom>
                  </pic:spPr>
                </pic:pic>
              </a:graphicData>
            </a:graphic>
            <wp14:sizeRelH relativeFrom="margin">
              <wp14:pctWidth>0</wp14:pctWidth>
            </wp14:sizeRelH>
            <wp14:sizeRelV relativeFrom="margin">
              <wp14:pctHeight>0</wp14:pctHeight>
            </wp14:sizeRelV>
          </wp:anchor>
        </w:drawing>
      </w:r>
      <w:r w:rsidR="009D6E4A">
        <w:rPr>
          <w:rFonts w:ascii="Segoe UI" w:hAnsi="Segoe UI" w:cs="Segoe UI"/>
          <w:color w:val="F0F6FC"/>
        </w:rPr>
        <w:t>See the </w:t>
      </w:r>
      <w:hyperlink r:id="rId34" w:history="1">
        <w:r w:rsidR="009D6E4A">
          <w:rPr>
            <w:rStyle w:val="Hyperlink"/>
            <w:rFonts w:ascii="Segoe UI" w:hAnsi="Segoe UI" w:cs="Segoe UI"/>
          </w:rPr>
          <w:t>example server</w:t>
        </w:r>
      </w:hyperlink>
      <w:r w:rsidR="009D6E4A">
        <w:rPr>
          <w:rFonts w:ascii="Segoe UI" w:hAnsi="Segoe UI" w:cs="Segoe UI"/>
          <w:color w:val="F0F6FC"/>
        </w:rPr>
        <w:t> and </w:t>
      </w:r>
      <w:hyperlink r:id="rId35" w:history="1">
        <w:r w:rsidR="009D6E4A">
          <w:rPr>
            <w:rStyle w:val="Hyperlink"/>
            <w:rFonts w:ascii="Segoe UI" w:hAnsi="Segoe UI" w:cs="Segoe UI"/>
          </w:rPr>
          <w:t>example client</w:t>
        </w:r>
      </w:hyperlink>
    </w:p>
    <w:p w14:paraId="78E61DFC" w14:textId="707D37A0" w:rsidR="00041F0A" w:rsidRPr="00041F0A" w:rsidRDefault="00041F0A" w:rsidP="0003341D">
      <w:r>
        <w:rPr>
          <w:u w:val="single"/>
        </w:rPr>
        <w:lastRenderedPageBreak/>
        <w:t>Testing Node.js REST</w:t>
      </w:r>
    </w:p>
    <w:p w14:paraId="2BD63833" w14:textId="1C7A0E91" w:rsidR="00530CA0" w:rsidRDefault="00FD42B5" w:rsidP="00AC12DB">
      <w:r>
        <w:t>Why testing?</w:t>
      </w:r>
    </w:p>
    <w:p w14:paraId="01CAE787" w14:textId="0B483B66" w:rsidR="00FD42B5" w:rsidRDefault="00141D14" w:rsidP="00FD42B5">
      <w:pPr>
        <w:pStyle w:val="ListParagraph"/>
        <w:numPr>
          <w:ilvl w:val="0"/>
          <w:numId w:val="1"/>
        </w:numPr>
      </w:pPr>
      <w:r>
        <w:t>Testing does not prove the absence of bugs (cannot test every single possible input), best you can do is identify existing bugs.</w:t>
      </w:r>
    </w:p>
    <w:p w14:paraId="5299B3D1" w14:textId="3C1CBFD2" w:rsidR="00141D14" w:rsidRDefault="00EA4075" w:rsidP="00FD42B5">
      <w:pPr>
        <w:pStyle w:val="ListParagraph"/>
        <w:numPr>
          <w:ilvl w:val="0"/>
          <w:numId w:val="1"/>
        </w:numPr>
      </w:pPr>
      <w:r>
        <w:t>Can avoid introducing new bugs as new functionality is added</w:t>
      </w:r>
      <w:r w:rsidR="00EB7036">
        <w:t xml:space="preserve"> -&gt; repeated testing needed in agile environment</w:t>
      </w:r>
    </w:p>
    <w:p w14:paraId="799953EB" w14:textId="7713E4AE" w:rsidR="00EB7036" w:rsidRDefault="00EB7036" w:rsidP="00FD42B5">
      <w:pPr>
        <w:pStyle w:val="ListParagraph"/>
        <w:numPr>
          <w:ilvl w:val="0"/>
          <w:numId w:val="1"/>
        </w:numPr>
      </w:pPr>
      <w:r>
        <w:t>Testing should be automated as far as possible.</w:t>
      </w:r>
    </w:p>
    <w:p w14:paraId="0CBCBA28" w14:textId="2E145351" w:rsidR="00EB7036" w:rsidRDefault="00EB7036" w:rsidP="00FD42B5">
      <w:pPr>
        <w:pStyle w:val="ListParagraph"/>
        <w:numPr>
          <w:ilvl w:val="0"/>
          <w:numId w:val="1"/>
        </w:numPr>
      </w:pPr>
      <w:r>
        <w:t xml:space="preserve">(it’s in the assign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40E48531" w14:textId="77777777" w:rsidR="00EB7036" w:rsidRDefault="00EB7036" w:rsidP="00EB7036"/>
    <w:p w14:paraId="6B34AFAB" w14:textId="64F44A49" w:rsidR="00EB7036" w:rsidRDefault="00E4778A" w:rsidP="00EB7036">
      <w:r>
        <w:t>Testing approaches:</w:t>
      </w:r>
    </w:p>
    <w:p w14:paraId="52E56C28" w14:textId="3F3D090D" w:rsidR="00E4778A" w:rsidRDefault="006D75C5" w:rsidP="006D75C5">
      <w:pPr>
        <w:pStyle w:val="ListParagraph"/>
        <w:numPr>
          <w:ilvl w:val="0"/>
          <w:numId w:val="1"/>
        </w:numPr>
      </w:pPr>
      <w:r>
        <w:t>Manually using browser</w:t>
      </w:r>
    </w:p>
    <w:p w14:paraId="0D30CBF3" w14:textId="3000FA14" w:rsidR="006D75C5" w:rsidRDefault="006D75C5" w:rsidP="006D75C5">
      <w:pPr>
        <w:pStyle w:val="ListParagraph"/>
        <w:numPr>
          <w:ilvl w:val="0"/>
          <w:numId w:val="1"/>
        </w:numPr>
      </w:pPr>
      <w:r>
        <w:t>Using Postman (partly automatic)</w:t>
      </w:r>
    </w:p>
    <w:p w14:paraId="36C13A9D" w14:textId="322CC9F1" w:rsidR="006D75C5" w:rsidRDefault="006D75C5" w:rsidP="006D75C5">
      <w:pPr>
        <w:pStyle w:val="ListParagraph"/>
        <w:numPr>
          <w:ilvl w:val="0"/>
          <w:numId w:val="1"/>
        </w:numPr>
      </w:pPr>
      <w:r>
        <w:t>Using test scripts (automatic)</w:t>
      </w:r>
    </w:p>
    <w:p w14:paraId="28E2AAC2" w14:textId="77777777" w:rsidR="006D75C5" w:rsidRDefault="006D75C5" w:rsidP="006D75C5"/>
    <w:p w14:paraId="6A605690" w14:textId="3CD8701C" w:rsidR="006D75C5" w:rsidRDefault="00736260" w:rsidP="006D75C5">
      <w:r>
        <w:t>Browser-based testing:</w:t>
      </w:r>
    </w:p>
    <w:p w14:paraId="1622ADBC" w14:textId="2FF43133" w:rsidR="00736260" w:rsidRDefault="00736260" w:rsidP="00736260">
      <w:pPr>
        <w:pStyle w:val="ListParagraph"/>
        <w:numPr>
          <w:ilvl w:val="0"/>
          <w:numId w:val="1"/>
        </w:numPr>
      </w:pPr>
      <w:r>
        <w:t>GET easy – just type in the URL</w:t>
      </w:r>
    </w:p>
    <w:p w14:paraId="79537063" w14:textId="2ACE1112" w:rsidR="00736260" w:rsidRDefault="00736260" w:rsidP="00736260">
      <w:pPr>
        <w:pStyle w:val="ListParagraph"/>
        <w:numPr>
          <w:ilvl w:val="0"/>
          <w:numId w:val="1"/>
        </w:numPr>
      </w:pPr>
      <w:r>
        <w:t>POST slightly less easy – need to build a HTML form</w:t>
      </w:r>
    </w:p>
    <w:p w14:paraId="27AE8048" w14:textId="2DD80A8A" w:rsidR="00736260" w:rsidRDefault="00736260" w:rsidP="00736260">
      <w:pPr>
        <w:pStyle w:val="ListParagraph"/>
        <w:numPr>
          <w:ilvl w:val="0"/>
          <w:numId w:val="1"/>
        </w:numPr>
      </w:pPr>
      <w:r>
        <w:t>Other HTTP methods more difficult.</w:t>
      </w:r>
    </w:p>
    <w:p w14:paraId="6186687E" w14:textId="77777777" w:rsidR="00736260" w:rsidRDefault="00736260" w:rsidP="00736260"/>
    <w:p w14:paraId="4455884E" w14:textId="550DD7D9" w:rsidR="00736260" w:rsidRDefault="00D10C48" w:rsidP="00736260">
      <w:r>
        <w:t>Postman:</w:t>
      </w:r>
    </w:p>
    <w:p w14:paraId="21595433" w14:textId="26BB49A8" w:rsidR="00D10C48" w:rsidRDefault="00D10C48" w:rsidP="00D10C48">
      <w:pPr>
        <w:pStyle w:val="ListParagraph"/>
        <w:numPr>
          <w:ilvl w:val="0"/>
          <w:numId w:val="1"/>
        </w:numPr>
      </w:pPr>
      <w:r>
        <w:t>A web/desktop app</w:t>
      </w:r>
    </w:p>
    <w:p w14:paraId="2E5A839E" w14:textId="2E127475" w:rsidR="008E1106" w:rsidRDefault="008E1106" w:rsidP="00D10C48">
      <w:pPr>
        <w:pStyle w:val="ListParagraph"/>
        <w:numPr>
          <w:ilvl w:val="0"/>
          <w:numId w:val="1"/>
        </w:numPr>
      </w:pPr>
      <w:r>
        <w:t>Can define a set of requests (GET, POST or other) in a collection</w:t>
      </w:r>
    </w:p>
    <w:p w14:paraId="492CDDF7" w14:textId="5B5AF760" w:rsidR="00EF0FD4" w:rsidRDefault="00EF0FD4" w:rsidP="00D10C48">
      <w:pPr>
        <w:pStyle w:val="ListParagraph"/>
        <w:numPr>
          <w:ilvl w:val="0"/>
          <w:numId w:val="1"/>
        </w:numPr>
      </w:pPr>
      <w:r>
        <w:t>Include body parameters for POST, or use raw JSON.</w:t>
      </w:r>
    </w:p>
    <w:p w14:paraId="2A827BBE" w14:textId="54ECF7BD" w:rsidR="00EF0FD4" w:rsidRDefault="00EF0FD4" w:rsidP="00D10C48">
      <w:pPr>
        <w:pStyle w:val="ListParagraph"/>
        <w:numPr>
          <w:ilvl w:val="0"/>
          <w:numId w:val="1"/>
        </w:numPr>
      </w:pPr>
      <w:r>
        <w:t>Can specify expected responses.</w:t>
      </w:r>
    </w:p>
    <w:p w14:paraId="75BD1BEC" w14:textId="77777777" w:rsidR="00B96547" w:rsidRDefault="00B96547" w:rsidP="00B96547"/>
    <w:p w14:paraId="0EF3B853" w14:textId="087492AC" w:rsidR="00B96547" w:rsidRDefault="00B96547" w:rsidP="00B96547">
      <w:r>
        <w:t>Automated Test Scripts:</w:t>
      </w:r>
    </w:p>
    <w:p w14:paraId="4DEE377F" w14:textId="75DF6875" w:rsidR="00B96547" w:rsidRDefault="00C7059D" w:rsidP="00C7059D">
      <w:pPr>
        <w:pStyle w:val="ListParagraph"/>
        <w:numPr>
          <w:ilvl w:val="0"/>
          <w:numId w:val="1"/>
        </w:numPr>
      </w:pPr>
      <w:r>
        <w:t>Recommend using Jest testing module</w:t>
      </w:r>
    </w:p>
    <w:p w14:paraId="63D41847" w14:textId="60500AC1" w:rsidR="002B45DB" w:rsidRDefault="002B45DB" w:rsidP="00C7059D">
      <w:pPr>
        <w:pStyle w:val="ListParagraph"/>
        <w:numPr>
          <w:ilvl w:val="0"/>
          <w:numId w:val="1"/>
        </w:numPr>
      </w:pPr>
      <w:r>
        <w:t>Npm install –save-dev jest</w:t>
      </w:r>
    </w:p>
    <w:p w14:paraId="0379ADB9" w14:textId="4729A8AD" w:rsidR="00270535" w:rsidRDefault="00270535" w:rsidP="00C7059D">
      <w:pPr>
        <w:pStyle w:val="ListParagraph"/>
        <w:numPr>
          <w:ilvl w:val="0"/>
          <w:numId w:val="1"/>
        </w:numPr>
      </w:pPr>
      <w:r>
        <w:t xml:space="preserve">Tests are .js </w:t>
      </w:r>
      <w:r w:rsidR="00471BAD">
        <w:t>programs, name files name.test.js or in a separate tests directory – note name = name of js file that is being tested.</w:t>
      </w:r>
    </w:p>
    <w:p w14:paraId="27D28A10" w14:textId="5E712208" w:rsidR="005C2A38" w:rsidRDefault="00B2490B" w:rsidP="00C7059D">
      <w:pPr>
        <w:pStyle w:val="ListParagraph"/>
        <w:numPr>
          <w:ilvl w:val="0"/>
          <w:numId w:val="1"/>
        </w:numPr>
      </w:pPr>
      <w:r>
        <w:t>Add test script to package.json, run nmp test to run test.</w:t>
      </w:r>
    </w:p>
    <w:p w14:paraId="26ADB34B" w14:textId="2E3DF0E0" w:rsidR="004479FE" w:rsidRDefault="00585E58" w:rsidP="004479FE">
      <w:pPr>
        <w:pStyle w:val="ListParagraph"/>
        <w:numPr>
          <w:ilvl w:val="0"/>
          <w:numId w:val="1"/>
        </w:numPr>
      </w:pPr>
      <w:r>
        <w:t>Need to separate app from server to prevent tests from running the server</w:t>
      </w:r>
      <w:r w:rsidR="003B590D">
        <w:t xml:space="preserve"> – all server side code goes into app.js, </w:t>
      </w:r>
      <w:r w:rsidR="00D07F30">
        <w:t>server</w:t>
      </w:r>
      <w:r w:rsidR="00C96793">
        <w:t>.js</w:t>
      </w:r>
      <w:r w:rsidR="00D07F30">
        <w:t xml:space="preserve"> is just going to use:</w:t>
      </w:r>
    </w:p>
    <w:p w14:paraId="49504088" w14:textId="33A39C3E" w:rsidR="00492DA6" w:rsidRDefault="00492DA6" w:rsidP="00C96793">
      <w:pPr>
        <w:pStyle w:val="ListParagraph"/>
        <w:numPr>
          <w:ilvl w:val="0"/>
          <w:numId w:val="1"/>
        </w:numPr>
      </w:pPr>
      <w:r w:rsidRPr="00492DA6">
        <w:rPr>
          <w:noProof/>
        </w:rPr>
        <w:lastRenderedPageBreak/>
        <w:drawing>
          <wp:anchor distT="0" distB="0" distL="114300" distR="114300" simplePos="0" relativeHeight="251696128" behindDoc="0" locked="0" layoutInCell="1" allowOverlap="1" wp14:anchorId="09FCDFB1" wp14:editId="7E29C6B1">
            <wp:simplePos x="0" y="0"/>
            <wp:positionH relativeFrom="column">
              <wp:posOffset>345831</wp:posOffset>
            </wp:positionH>
            <wp:positionV relativeFrom="paragraph">
              <wp:posOffset>5764</wp:posOffset>
            </wp:positionV>
            <wp:extent cx="2857500" cy="1057275"/>
            <wp:effectExtent l="0" t="0" r="0" b="9525"/>
            <wp:wrapTopAndBottom/>
            <wp:docPr id="10991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2785" name=""/>
                    <pic:cNvPicPr/>
                  </pic:nvPicPr>
                  <pic:blipFill>
                    <a:blip r:embed="rId36"/>
                    <a:stretch>
                      <a:fillRect/>
                    </a:stretch>
                  </pic:blipFill>
                  <pic:spPr>
                    <a:xfrm>
                      <a:off x="0" y="0"/>
                      <a:ext cx="2857500" cy="1057275"/>
                    </a:xfrm>
                    <a:prstGeom prst="rect">
                      <a:avLst/>
                    </a:prstGeom>
                  </pic:spPr>
                </pic:pic>
              </a:graphicData>
            </a:graphic>
          </wp:anchor>
        </w:drawing>
      </w:r>
      <w:r w:rsidR="00C96793">
        <w:t xml:space="preserve">Making sure to use </w:t>
      </w:r>
      <w:r w:rsidR="004479FE">
        <w:t>module.exports = app in app.js so it can be called by the require() in server.js</w:t>
      </w:r>
    </w:p>
    <w:p w14:paraId="1B109E07" w14:textId="36569EBA" w:rsidR="004479FE" w:rsidRDefault="002A3ABC" w:rsidP="002A3ABC">
      <w:pPr>
        <w:pStyle w:val="ListParagraph"/>
        <w:numPr>
          <w:ilvl w:val="0"/>
          <w:numId w:val="1"/>
        </w:numPr>
      </w:pPr>
      <w:r>
        <w:t xml:space="preserve">See example test files for how to set up test fi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198DB6" w14:textId="5D37185E" w:rsidR="002F392D" w:rsidRDefault="002F392D" w:rsidP="002A3ABC">
      <w:pPr>
        <w:pStyle w:val="ListParagraph"/>
        <w:numPr>
          <w:ilvl w:val="0"/>
          <w:numId w:val="1"/>
        </w:numPr>
      </w:pPr>
      <w:r>
        <w:t>Testing needs to have as much coverage as possible (coverage = how much functionality has been tested)</w:t>
      </w:r>
    </w:p>
    <w:p w14:paraId="3CA27637" w14:textId="75BA7B11" w:rsidR="002F392D" w:rsidRDefault="00082413" w:rsidP="002A3ABC">
      <w:pPr>
        <w:pStyle w:val="ListParagraph"/>
        <w:numPr>
          <w:ilvl w:val="0"/>
          <w:numId w:val="1"/>
        </w:numPr>
      </w:pPr>
      <w:r>
        <w:t>Could measure this in terms of the space of possible inputs (black box) or the code that has been executed (white box), i.e. what % of lines of code are covered by the tests.</w:t>
      </w:r>
    </w:p>
    <w:p w14:paraId="092D76F6" w14:textId="79245077" w:rsidR="00A32581" w:rsidRDefault="00A32581" w:rsidP="002A3ABC">
      <w:pPr>
        <w:pStyle w:val="ListParagraph"/>
        <w:numPr>
          <w:ilvl w:val="0"/>
          <w:numId w:val="1"/>
        </w:numPr>
      </w:pPr>
      <w:r>
        <w:t>Testing should combine the two and consider valid and invalid inputs</w:t>
      </w:r>
    </w:p>
    <w:p w14:paraId="35B07D98" w14:textId="77777777" w:rsidR="004479FE" w:rsidRDefault="004479FE" w:rsidP="004479FE"/>
    <w:p w14:paraId="3B63E65D" w14:textId="3FBBCDF5" w:rsidR="00E95A0F" w:rsidRDefault="007440FD" w:rsidP="00AC12DB">
      <w:r>
        <w:t>Code quality:</w:t>
      </w:r>
    </w:p>
    <w:p w14:paraId="79E8A5D2" w14:textId="2852D003" w:rsidR="007440FD" w:rsidRDefault="00D16A42" w:rsidP="007F643D">
      <w:pPr>
        <w:pStyle w:val="ListParagraph"/>
        <w:numPr>
          <w:ilvl w:val="0"/>
          <w:numId w:val="1"/>
        </w:numPr>
      </w:pPr>
      <w:r>
        <w:t>ESLint – checks coding standards are applied</w:t>
      </w:r>
    </w:p>
    <w:p w14:paraId="1D2D90DD" w14:textId="522F35A4" w:rsidR="00421147" w:rsidRDefault="00421147" w:rsidP="007F643D">
      <w:pPr>
        <w:pStyle w:val="ListParagraph"/>
        <w:numPr>
          <w:ilvl w:val="0"/>
          <w:numId w:val="1"/>
        </w:numPr>
      </w:pPr>
      <w:r>
        <w:t>Install with npm install eslint</w:t>
      </w:r>
    </w:p>
    <w:p w14:paraId="5CB02CB1" w14:textId="70DD96CA" w:rsidR="00470F31" w:rsidRDefault="00470F31" w:rsidP="007F643D">
      <w:pPr>
        <w:pStyle w:val="ListParagraph"/>
        <w:numPr>
          <w:ilvl w:val="0"/>
          <w:numId w:val="1"/>
        </w:numPr>
      </w:pPr>
      <w:r>
        <w:t>Uses a particular set of rules, e.g. standard</w:t>
      </w:r>
    </w:p>
    <w:p w14:paraId="2D266C02" w14:textId="087E388E" w:rsidR="00AA7EC2" w:rsidRPr="00B22516" w:rsidRDefault="00AA7EC2" w:rsidP="00AC12DB"/>
    <w:sectPr w:rsidR="00AA7EC2" w:rsidRPr="00B225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5EC8D" w14:textId="77777777" w:rsidR="006B1DE1" w:rsidRDefault="006B1DE1" w:rsidP="00041F0A">
      <w:pPr>
        <w:spacing w:after="0" w:line="240" w:lineRule="auto"/>
      </w:pPr>
      <w:r>
        <w:separator/>
      </w:r>
    </w:p>
  </w:endnote>
  <w:endnote w:type="continuationSeparator" w:id="0">
    <w:p w14:paraId="325F5534" w14:textId="77777777" w:rsidR="006B1DE1" w:rsidRDefault="006B1DE1" w:rsidP="0004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84FCC" w14:textId="77777777" w:rsidR="006B1DE1" w:rsidRDefault="006B1DE1" w:rsidP="00041F0A">
      <w:pPr>
        <w:spacing w:after="0" w:line="240" w:lineRule="auto"/>
      </w:pPr>
      <w:r>
        <w:separator/>
      </w:r>
    </w:p>
  </w:footnote>
  <w:footnote w:type="continuationSeparator" w:id="0">
    <w:p w14:paraId="6847C0A8" w14:textId="77777777" w:rsidR="006B1DE1" w:rsidRDefault="006B1DE1" w:rsidP="00041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C537C"/>
    <w:multiLevelType w:val="multilevel"/>
    <w:tmpl w:val="F11A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10DE4"/>
    <w:multiLevelType w:val="hybridMultilevel"/>
    <w:tmpl w:val="B282D88C"/>
    <w:lvl w:ilvl="0" w:tplc="79C039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560AC0"/>
    <w:multiLevelType w:val="multilevel"/>
    <w:tmpl w:val="3AE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157010">
    <w:abstractNumId w:val="1"/>
  </w:num>
  <w:num w:numId="2" w16cid:durableId="466629588">
    <w:abstractNumId w:val="2"/>
  </w:num>
  <w:num w:numId="3" w16cid:durableId="105515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3D"/>
    <w:rsid w:val="0001690A"/>
    <w:rsid w:val="0002005D"/>
    <w:rsid w:val="00031C7E"/>
    <w:rsid w:val="0003341D"/>
    <w:rsid w:val="00035D85"/>
    <w:rsid w:val="00041F0A"/>
    <w:rsid w:val="000473D7"/>
    <w:rsid w:val="00082413"/>
    <w:rsid w:val="00086588"/>
    <w:rsid w:val="000954A4"/>
    <w:rsid w:val="000A66C9"/>
    <w:rsid w:val="000F1442"/>
    <w:rsid w:val="000F7958"/>
    <w:rsid w:val="00100EAE"/>
    <w:rsid w:val="00106AF4"/>
    <w:rsid w:val="001110F7"/>
    <w:rsid w:val="00120BBD"/>
    <w:rsid w:val="00136D4D"/>
    <w:rsid w:val="00140687"/>
    <w:rsid w:val="00141D14"/>
    <w:rsid w:val="00146FDD"/>
    <w:rsid w:val="00154898"/>
    <w:rsid w:val="001648ED"/>
    <w:rsid w:val="00166D17"/>
    <w:rsid w:val="00176E40"/>
    <w:rsid w:val="001A64A7"/>
    <w:rsid w:val="001A7B4C"/>
    <w:rsid w:val="001B4DBF"/>
    <w:rsid w:val="001B7D38"/>
    <w:rsid w:val="001D2744"/>
    <w:rsid w:val="001D6A5A"/>
    <w:rsid w:val="001E2671"/>
    <w:rsid w:val="00200209"/>
    <w:rsid w:val="002136AC"/>
    <w:rsid w:val="002374FF"/>
    <w:rsid w:val="00241E80"/>
    <w:rsid w:val="00251206"/>
    <w:rsid w:val="00252DCD"/>
    <w:rsid w:val="00270535"/>
    <w:rsid w:val="00272864"/>
    <w:rsid w:val="00280BB3"/>
    <w:rsid w:val="00296D17"/>
    <w:rsid w:val="002A1553"/>
    <w:rsid w:val="002A16F0"/>
    <w:rsid w:val="002A3ABC"/>
    <w:rsid w:val="002A75B3"/>
    <w:rsid w:val="002B3BEA"/>
    <w:rsid w:val="002B3CE4"/>
    <w:rsid w:val="002B45DB"/>
    <w:rsid w:val="002C3905"/>
    <w:rsid w:val="002C44AD"/>
    <w:rsid w:val="002E5319"/>
    <w:rsid w:val="002F392D"/>
    <w:rsid w:val="00307380"/>
    <w:rsid w:val="0030755A"/>
    <w:rsid w:val="00316807"/>
    <w:rsid w:val="003243B7"/>
    <w:rsid w:val="003423AE"/>
    <w:rsid w:val="003431C4"/>
    <w:rsid w:val="003448EF"/>
    <w:rsid w:val="00344D78"/>
    <w:rsid w:val="003462A7"/>
    <w:rsid w:val="00355F3B"/>
    <w:rsid w:val="00357EEF"/>
    <w:rsid w:val="00375AB0"/>
    <w:rsid w:val="00380EEF"/>
    <w:rsid w:val="00392223"/>
    <w:rsid w:val="00393EA6"/>
    <w:rsid w:val="00397280"/>
    <w:rsid w:val="003B21C6"/>
    <w:rsid w:val="003B590D"/>
    <w:rsid w:val="003E1039"/>
    <w:rsid w:val="003F3FD8"/>
    <w:rsid w:val="003F4DEB"/>
    <w:rsid w:val="00401D21"/>
    <w:rsid w:val="00410BBB"/>
    <w:rsid w:val="00410D75"/>
    <w:rsid w:val="00421136"/>
    <w:rsid w:val="00421147"/>
    <w:rsid w:val="00422B63"/>
    <w:rsid w:val="00432D2F"/>
    <w:rsid w:val="00442CFE"/>
    <w:rsid w:val="004479FE"/>
    <w:rsid w:val="00470F31"/>
    <w:rsid w:val="00471BAD"/>
    <w:rsid w:val="00477E7A"/>
    <w:rsid w:val="00492DA6"/>
    <w:rsid w:val="004A2D2B"/>
    <w:rsid w:val="004A63C0"/>
    <w:rsid w:val="004B1800"/>
    <w:rsid w:val="004B4BB1"/>
    <w:rsid w:val="004C09D7"/>
    <w:rsid w:val="004E3AA2"/>
    <w:rsid w:val="004E5289"/>
    <w:rsid w:val="004E79E3"/>
    <w:rsid w:val="004F4F42"/>
    <w:rsid w:val="00500102"/>
    <w:rsid w:val="00511CB5"/>
    <w:rsid w:val="00515F40"/>
    <w:rsid w:val="00516598"/>
    <w:rsid w:val="00530CA0"/>
    <w:rsid w:val="00532059"/>
    <w:rsid w:val="00533F88"/>
    <w:rsid w:val="005423AB"/>
    <w:rsid w:val="005619A1"/>
    <w:rsid w:val="00571107"/>
    <w:rsid w:val="00573302"/>
    <w:rsid w:val="00583524"/>
    <w:rsid w:val="00585C9E"/>
    <w:rsid w:val="00585E58"/>
    <w:rsid w:val="00591A4D"/>
    <w:rsid w:val="005A0CDB"/>
    <w:rsid w:val="005B67AD"/>
    <w:rsid w:val="005C2A38"/>
    <w:rsid w:val="005C2C95"/>
    <w:rsid w:val="005D1BA3"/>
    <w:rsid w:val="005F03DC"/>
    <w:rsid w:val="006031FB"/>
    <w:rsid w:val="00614171"/>
    <w:rsid w:val="006153F0"/>
    <w:rsid w:val="00617B61"/>
    <w:rsid w:val="006425FC"/>
    <w:rsid w:val="0065141F"/>
    <w:rsid w:val="00660022"/>
    <w:rsid w:val="006640C8"/>
    <w:rsid w:val="00677953"/>
    <w:rsid w:val="0069563F"/>
    <w:rsid w:val="006B1DE1"/>
    <w:rsid w:val="006B3C4F"/>
    <w:rsid w:val="006C12E2"/>
    <w:rsid w:val="006D4E8F"/>
    <w:rsid w:val="006D75C5"/>
    <w:rsid w:val="006F02E3"/>
    <w:rsid w:val="007021C8"/>
    <w:rsid w:val="0070765B"/>
    <w:rsid w:val="00714AD3"/>
    <w:rsid w:val="00736260"/>
    <w:rsid w:val="007440FD"/>
    <w:rsid w:val="00755537"/>
    <w:rsid w:val="007569D1"/>
    <w:rsid w:val="00757F1A"/>
    <w:rsid w:val="00774090"/>
    <w:rsid w:val="00776495"/>
    <w:rsid w:val="007904E5"/>
    <w:rsid w:val="00790BB5"/>
    <w:rsid w:val="00791DE2"/>
    <w:rsid w:val="00794F32"/>
    <w:rsid w:val="007B549A"/>
    <w:rsid w:val="007C674E"/>
    <w:rsid w:val="007D46C9"/>
    <w:rsid w:val="007E634E"/>
    <w:rsid w:val="007F643D"/>
    <w:rsid w:val="00801A34"/>
    <w:rsid w:val="00804AFC"/>
    <w:rsid w:val="00821339"/>
    <w:rsid w:val="00832A8E"/>
    <w:rsid w:val="00832C8B"/>
    <w:rsid w:val="00850B72"/>
    <w:rsid w:val="00855C7E"/>
    <w:rsid w:val="008600E9"/>
    <w:rsid w:val="00862236"/>
    <w:rsid w:val="008758C3"/>
    <w:rsid w:val="00887ADC"/>
    <w:rsid w:val="00891567"/>
    <w:rsid w:val="008A0E91"/>
    <w:rsid w:val="008A3221"/>
    <w:rsid w:val="008C30AD"/>
    <w:rsid w:val="008D2E03"/>
    <w:rsid w:val="008E1106"/>
    <w:rsid w:val="008F4390"/>
    <w:rsid w:val="008F4FBC"/>
    <w:rsid w:val="008F5F04"/>
    <w:rsid w:val="009000FF"/>
    <w:rsid w:val="00905BDE"/>
    <w:rsid w:val="00920038"/>
    <w:rsid w:val="00921FDA"/>
    <w:rsid w:val="00923225"/>
    <w:rsid w:val="00923282"/>
    <w:rsid w:val="0092662E"/>
    <w:rsid w:val="00937969"/>
    <w:rsid w:val="009464A5"/>
    <w:rsid w:val="0094661F"/>
    <w:rsid w:val="00953E0F"/>
    <w:rsid w:val="009659BB"/>
    <w:rsid w:val="00965AB9"/>
    <w:rsid w:val="009C09FD"/>
    <w:rsid w:val="009C3138"/>
    <w:rsid w:val="009D15F1"/>
    <w:rsid w:val="009D3EAB"/>
    <w:rsid w:val="009D6E4A"/>
    <w:rsid w:val="009E6FE2"/>
    <w:rsid w:val="00A02175"/>
    <w:rsid w:val="00A13E4F"/>
    <w:rsid w:val="00A15E27"/>
    <w:rsid w:val="00A274CD"/>
    <w:rsid w:val="00A32581"/>
    <w:rsid w:val="00A47CB0"/>
    <w:rsid w:val="00A512AD"/>
    <w:rsid w:val="00A62F23"/>
    <w:rsid w:val="00A6636F"/>
    <w:rsid w:val="00A676E2"/>
    <w:rsid w:val="00A72F48"/>
    <w:rsid w:val="00A748DD"/>
    <w:rsid w:val="00A82305"/>
    <w:rsid w:val="00A86418"/>
    <w:rsid w:val="00AA3BEF"/>
    <w:rsid w:val="00AA7EC2"/>
    <w:rsid w:val="00AC0143"/>
    <w:rsid w:val="00AC12DB"/>
    <w:rsid w:val="00AE1FC6"/>
    <w:rsid w:val="00AE619E"/>
    <w:rsid w:val="00AE6287"/>
    <w:rsid w:val="00AF08B5"/>
    <w:rsid w:val="00AF6256"/>
    <w:rsid w:val="00AF748B"/>
    <w:rsid w:val="00B22516"/>
    <w:rsid w:val="00B24461"/>
    <w:rsid w:val="00B2490B"/>
    <w:rsid w:val="00B32F06"/>
    <w:rsid w:val="00B44DA2"/>
    <w:rsid w:val="00B453EB"/>
    <w:rsid w:val="00B56C3D"/>
    <w:rsid w:val="00B76CFA"/>
    <w:rsid w:val="00B96547"/>
    <w:rsid w:val="00BB31F0"/>
    <w:rsid w:val="00BD4CD4"/>
    <w:rsid w:val="00BD6AF7"/>
    <w:rsid w:val="00BD73D6"/>
    <w:rsid w:val="00BD7AE9"/>
    <w:rsid w:val="00BE21F7"/>
    <w:rsid w:val="00BE4B0C"/>
    <w:rsid w:val="00BF22AE"/>
    <w:rsid w:val="00C04238"/>
    <w:rsid w:val="00C043F5"/>
    <w:rsid w:val="00C12785"/>
    <w:rsid w:val="00C135FE"/>
    <w:rsid w:val="00C2714F"/>
    <w:rsid w:val="00C30857"/>
    <w:rsid w:val="00C52764"/>
    <w:rsid w:val="00C532EB"/>
    <w:rsid w:val="00C53CB3"/>
    <w:rsid w:val="00C5565E"/>
    <w:rsid w:val="00C64905"/>
    <w:rsid w:val="00C7059D"/>
    <w:rsid w:val="00C73837"/>
    <w:rsid w:val="00C85B7F"/>
    <w:rsid w:val="00C919F3"/>
    <w:rsid w:val="00C96793"/>
    <w:rsid w:val="00C97AF7"/>
    <w:rsid w:val="00CA1B06"/>
    <w:rsid w:val="00CB5EDA"/>
    <w:rsid w:val="00CB7C28"/>
    <w:rsid w:val="00CC02D6"/>
    <w:rsid w:val="00CC1C28"/>
    <w:rsid w:val="00CD04B7"/>
    <w:rsid w:val="00CD1506"/>
    <w:rsid w:val="00CD5E6D"/>
    <w:rsid w:val="00CD7757"/>
    <w:rsid w:val="00CE5B3C"/>
    <w:rsid w:val="00CF034F"/>
    <w:rsid w:val="00D00F0A"/>
    <w:rsid w:val="00D07F30"/>
    <w:rsid w:val="00D102B7"/>
    <w:rsid w:val="00D10C48"/>
    <w:rsid w:val="00D16A42"/>
    <w:rsid w:val="00D32686"/>
    <w:rsid w:val="00D352CA"/>
    <w:rsid w:val="00D453C3"/>
    <w:rsid w:val="00D45FC6"/>
    <w:rsid w:val="00D72726"/>
    <w:rsid w:val="00D74A63"/>
    <w:rsid w:val="00D75A7E"/>
    <w:rsid w:val="00D7750C"/>
    <w:rsid w:val="00D82A69"/>
    <w:rsid w:val="00D94707"/>
    <w:rsid w:val="00DB3A41"/>
    <w:rsid w:val="00DD2A9D"/>
    <w:rsid w:val="00DD4396"/>
    <w:rsid w:val="00DD44B4"/>
    <w:rsid w:val="00DF7847"/>
    <w:rsid w:val="00E15B2A"/>
    <w:rsid w:val="00E432FB"/>
    <w:rsid w:val="00E4778A"/>
    <w:rsid w:val="00E92B03"/>
    <w:rsid w:val="00E952FB"/>
    <w:rsid w:val="00E95A0F"/>
    <w:rsid w:val="00EA4075"/>
    <w:rsid w:val="00EA4B31"/>
    <w:rsid w:val="00EB56E6"/>
    <w:rsid w:val="00EB7036"/>
    <w:rsid w:val="00EB7148"/>
    <w:rsid w:val="00EC159A"/>
    <w:rsid w:val="00EC4E1F"/>
    <w:rsid w:val="00EF0FD4"/>
    <w:rsid w:val="00F04369"/>
    <w:rsid w:val="00F15D2A"/>
    <w:rsid w:val="00F230F5"/>
    <w:rsid w:val="00F253F1"/>
    <w:rsid w:val="00F34821"/>
    <w:rsid w:val="00F52637"/>
    <w:rsid w:val="00F61C96"/>
    <w:rsid w:val="00F658DB"/>
    <w:rsid w:val="00F745EB"/>
    <w:rsid w:val="00F83327"/>
    <w:rsid w:val="00F854B5"/>
    <w:rsid w:val="00F95B3E"/>
    <w:rsid w:val="00FA21CC"/>
    <w:rsid w:val="00FB3473"/>
    <w:rsid w:val="00FB6244"/>
    <w:rsid w:val="00FD42B5"/>
    <w:rsid w:val="00FF283C"/>
    <w:rsid w:val="00FF3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8D06E6"/>
  <w15:chartTrackingRefBased/>
  <w15:docId w15:val="{F51A40FA-EEDB-4AD6-93AE-41607A1A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F0"/>
    <w:pPr>
      <w:ind w:left="720"/>
      <w:contextualSpacing/>
    </w:pPr>
  </w:style>
  <w:style w:type="table" w:styleId="TableGrid">
    <w:name w:val="Table Grid"/>
    <w:basedOn w:val="TableNormal"/>
    <w:uiPriority w:val="39"/>
    <w:rsid w:val="0009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AF7"/>
    <w:rPr>
      <w:color w:val="0563C1" w:themeColor="hyperlink"/>
      <w:u w:val="single"/>
    </w:rPr>
  </w:style>
  <w:style w:type="character" w:styleId="UnresolvedMention">
    <w:name w:val="Unresolved Mention"/>
    <w:basedOn w:val="DefaultParagraphFont"/>
    <w:uiPriority w:val="99"/>
    <w:semiHidden/>
    <w:unhideWhenUsed/>
    <w:rsid w:val="00C97AF7"/>
    <w:rPr>
      <w:color w:val="605E5C"/>
      <w:shd w:val="clear" w:color="auto" w:fill="E1DFDD"/>
    </w:rPr>
  </w:style>
  <w:style w:type="character" w:styleId="HTMLCode">
    <w:name w:val="HTML Code"/>
    <w:basedOn w:val="DefaultParagraphFont"/>
    <w:uiPriority w:val="99"/>
    <w:semiHidden/>
    <w:unhideWhenUsed/>
    <w:rsid w:val="00CB7C2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32C8B"/>
    <w:rPr>
      <w:color w:val="954F72" w:themeColor="followedHyperlink"/>
      <w:u w:val="single"/>
    </w:rPr>
  </w:style>
  <w:style w:type="paragraph" w:styleId="Header">
    <w:name w:val="header"/>
    <w:basedOn w:val="Normal"/>
    <w:link w:val="HeaderChar"/>
    <w:uiPriority w:val="99"/>
    <w:unhideWhenUsed/>
    <w:rsid w:val="00041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F0A"/>
  </w:style>
  <w:style w:type="paragraph" w:styleId="Footer">
    <w:name w:val="footer"/>
    <w:basedOn w:val="Normal"/>
    <w:link w:val="FooterChar"/>
    <w:uiPriority w:val="99"/>
    <w:unhideWhenUsed/>
    <w:rsid w:val="00041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80700">
      <w:bodyDiv w:val="1"/>
      <w:marLeft w:val="0"/>
      <w:marRight w:val="0"/>
      <w:marTop w:val="0"/>
      <w:marBottom w:val="0"/>
      <w:divBdr>
        <w:top w:val="none" w:sz="0" w:space="0" w:color="auto"/>
        <w:left w:val="none" w:sz="0" w:space="0" w:color="auto"/>
        <w:bottom w:val="none" w:sz="0" w:space="0" w:color="auto"/>
        <w:right w:val="none" w:sz="0" w:space="0" w:color="auto"/>
      </w:divBdr>
    </w:div>
    <w:div w:id="731729883">
      <w:bodyDiv w:val="1"/>
      <w:marLeft w:val="0"/>
      <w:marRight w:val="0"/>
      <w:marTop w:val="0"/>
      <w:marBottom w:val="0"/>
      <w:divBdr>
        <w:top w:val="none" w:sz="0" w:space="0" w:color="auto"/>
        <w:left w:val="none" w:sz="0" w:space="0" w:color="auto"/>
        <w:bottom w:val="none" w:sz="0" w:space="0" w:color="auto"/>
        <w:right w:val="none" w:sz="0" w:space="0" w:color="auto"/>
      </w:divBdr>
    </w:div>
    <w:div w:id="732579094">
      <w:bodyDiv w:val="1"/>
      <w:marLeft w:val="0"/>
      <w:marRight w:val="0"/>
      <w:marTop w:val="0"/>
      <w:marBottom w:val="0"/>
      <w:divBdr>
        <w:top w:val="none" w:sz="0" w:space="0" w:color="auto"/>
        <w:left w:val="none" w:sz="0" w:space="0" w:color="auto"/>
        <w:bottom w:val="none" w:sz="0" w:space="0" w:color="auto"/>
        <w:right w:val="none" w:sz="0" w:space="0" w:color="auto"/>
      </w:divBdr>
    </w:div>
    <w:div w:id="7999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stevenaeola/progblack_lectures/blob/main/nodejs_rest/server.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mozilla.org/en-US/docs/Web/API/Document/querySelector"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eveloper.mozilla.org/en-US/docs/Web/API/Form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xpressjs.com/en/api.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eveloper.mozilla.org/en-US/docs/Web/JavaScript/Reference/Global_Objects/JSON/stringi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mozilla.org/en-US/docs/Web/JavaScript/Reference/Global_Objects/Object/fromEntries" TargetMode="External"/><Relationship Id="rId35" Type="http://schemas.openxmlformats.org/officeDocument/2006/relationships/hyperlink" Target="https://github.com/stevenaeola/progblack_lectures/blob/main/nodejs_rest/cli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B687819578824CBB927442ACB43232" ma:contentTypeVersion="5" ma:contentTypeDescription="Create a new document." ma:contentTypeScope="" ma:versionID="a951a5167acee70783e8bfdef57ac972">
  <xsd:schema xmlns:xsd="http://www.w3.org/2001/XMLSchema" xmlns:xs="http://www.w3.org/2001/XMLSchema" xmlns:p="http://schemas.microsoft.com/office/2006/metadata/properties" xmlns:ns3="750be0c4-f5dc-4f4b-afde-882c82ecfe4f" targetNamespace="http://schemas.microsoft.com/office/2006/metadata/properties" ma:root="true" ma:fieldsID="d89b435da56c332ba1b2c37456ef6408" ns3:_="">
    <xsd:import namespace="750be0c4-f5dc-4f4b-afde-882c82ecfe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be0c4-f5dc-4f4b-afde-882c82ecfe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A0E6B-B5D9-4189-96DE-7B027DC0EB16}">
  <ds:schemaRefs>
    <ds:schemaRef ds:uri="http://schemas.microsoft.com/sharepoint/v3/contenttype/forms"/>
  </ds:schemaRefs>
</ds:datastoreItem>
</file>

<file path=customXml/itemProps2.xml><?xml version="1.0" encoding="utf-8"?>
<ds:datastoreItem xmlns:ds="http://schemas.openxmlformats.org/officeDocument/2006/customXml" ds:itemID="{E8F1BAB4-69C2-4D71-96C0-C2D0B7768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8A024-5AF0-495F-AC37-314D3407BE35}">
  <ds:schemaRefs>
    <ds:schemaRef ds:uri="http://schemas.openxmlformats.org/officeDocument/2006/bibliography"/>
  </ds:schemaRefs>
</ds:datastoreItem>
</file>

<file path=customXml/itemProps4.xml><?xml version="1.0" encoding="utf-8"?>
<ds:datastoreItem xmlns:ds="http://schemas.openxmlformats.org/officeDocument/2006/customXml" ds:itemID="{E38E0A0C-97C0-4FA2-B2D9-51D5DD95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be0c4-f5dc-4f4b-afde-882c82ecf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2363</Words>
  <Characters>13473</Characters>
  <Application>Microsoft Office Word</Application>
  <DocSecurity>0</DocSecurity>
  <Lines>112</Lines>
  <Paragraphs>31</Paragraphs>
  <ScaleCrop>false</ScaleCrop>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292</cp:revision>
  <dcterms:created xsi:type="dcterms:W3CDTF">2024-10-10T15:07:00Z</dcterms:created>
  <dcterms:modified xsi:type="dcterms:W3CDTF">2024-1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687819578824CBB927442ACB43232</vt:lpwstr>
  </property>
</Properties>
</file>